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C0" w:rsidRPr="00365047" w:rsidRDefault="008656C0" w:rsidP="00365047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504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СЬКИЙ НАЦІОНАЛЬНИЙ УНІВЕРСИТЕТ</w:t>
      </w:r>
    </w:p>
    <w:p w:rsidR="008656C0" w:rsidRPr="00365047" w:rsidRDefault="008656C0" w:rsidP="00365047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504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МЕНІ ТАРАСА ШЕВЧЕНКА</w:t>
      </w:r>
    </w:p>
    <w:p w:rsidR="008656C0" w:rsidRPr="00365047" w:rsidRDefault="008656C0" w:rsidP="00365047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5047">
        <w:rPr>
          <w:rFonts w:ascii="Times New Roman" w:hAnsi="Times New Roman" w:cs="Times New Roman"/>
          <w:sz w:val="28"/>
          <w:szCs w:val="28"/>
          <w:lang w:val="uk-UA"/>
        </w:rPr>
        <w:t>Фізичний факультет</w:t>
      </w:r>
    </w:p>
    <w:p w:rsidR="008656C0" w:rsidRPr="00365047" w:rsidRDefault="008656C0" w:rsidP="00365047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4"/>
        </w:rPr>
      </w:pPr>
    </w:p>
    <w:p w:rsidR="008656C0" w:rsidRPr="00365047" w:rsidRDefault="008656C0" w:rsidP="00A672C4">
      <w:pPr>
        <w:pStyle w:val="2"/>
        <w:spacing w:line="360" w:lineRule="auto"/>
        <w:ind w:left="0" w:firstLine="567"/>
        <w:jc w:val="left"/>
        <w:rPr>
          <w:b/>
          <w:bCs/>
          <w:szCs w:val="28"/>
        </w:rPr>
      </w:pPr>
      <w:r w:rsidRPr="00365047">
        <w:rPr>
          <w:rFonts w:eastAsia="Calibri"/>
          <w:szCs w:val="28"/>
        </w:rPr>
        <w:t>Кафедра загальної фізики та кафедра фізики металів</w:t>
      </w:r>
    </w:p>
    <w:p w:rsidR="008656C0" w:rsidRPr="00365047" w:rsidRDefault="008656C0" w:rsidP="00365047">
      <w:pPr>
        <w:pStyle w:val="2"/>
        <w:spacing w:line="360" w:lineRule="auto"/>
        <w:ind w:left="0" w:firstLine="567"/>
        <w:jc w:val="right"/>
        <w:rPr>
          <w:b/>
          <w:bCs/>
          <w:szCs w:val="28"/>
        </w:rPr>
      </w:pPr>
    </w:p>
    <w:p w:rsidR="008003C3" w:rsidRPr="008003C3" w:rsidRDefault="008003C3" w:rsidP="008003C3">
      <w:pPr>
        <w:ind w:left="4536"/>
        <w:jc w:val="center"/>
        <w:rPr>
          <w:szCs w:val="28"/>
          <w:lang w:eastAsia="uk-UA"/>
        </w:rPr>
      </w:pPr>
      <w:r w:rsidRPr="008003C3">
        <w:rPr>
          <w:b/>
          <w:bCs/>
          <w:color w:val="000000"/>
          <w:szCs w:val="28"/>
          <w:lang w:eastAsia="uk-UA"/>
        </w:rPr>
        <w:t>«ЗАТВЕРДЖУЮ»</w:t>
      </w:r>
    </w:p>
    <w:p w:rsidR="008003C3" w:rsidRPr="008003C3" w:rsidRDefault="008003C3" w:rsidP="008003C3">
      <w:pPr>
        <w:ind w:left="4536"/>
        <w:jc w:val="center"/>
        <w:rPr>
          <w:szCs w:val="28"/>
          <w:lang w:eastAsia="uk-UA"/>
        </w:rPr>
      </w:pPr>
      <w:r w:rsidRPr="008003C3">
        <w:rPr>
          <w:color w:val="191919"/>
          <w:szCs w:val="28"/>
          <w:lang w:eastAsia="uk-UA"/>
        </w:rPr>
        <w:t>Заступник декана</w:t>
      </w:r>
    </w:p>
    <w:p w:rsidR="008003C3" w:rsidRPr="008003C3" w:rsidRDefault="008003C3" w:rsidP="008003C3">
      <w:pPr>
        <w:ind w:left="4536"/>
        <w:jc w:val="center"/>
        <w:rPr>
          <w:szCs w:val="28"/>
          <w:lang w:eastAsia="uk-UA"/>
        </w:rPr>
      </w:pPr>
      <w:r w:rsidRPr="008003C3">
        <w:rPr>
          <w:color w:val="191919"/>
          <w:szCs w:val="28"/>
          <w:lang w:eastAsia="uk-UA"/>
        </w:rPr>
        <w:t>з навчальної роботи</w:t>
      </w:r>
    </w:p>
    <w:p w:rsidR="008003C3" w:rsidRPr="008003C3" w:rsidRDefault="008003C3" w:rsidP="008003C3">
      <w:pPr>
        <w:spacing w:line="216" w:lineRule="auto"/>
        <w:ind w:left="4536"/>
        <w:jc w:val="center"/>
        <w:rPr>
          <w:szCs w:val="28"/>
          <w:lang w:eastAsia="uk-UA"/>
        </w:rPr>
      </w:pPr>
      <w:r w:rsidRPr="008003C3">
        <w:rPr>
          <w:color w:val="000000"/>
          <w:szCs w:val="28"/>
          <w:lang w:eastAsia="uk-UA"/>
        </w:rPr>
        <w:t>______________Момот О.В.</w:t>
      </w:r>
    </w:p>
    <w:p w:rsidR="008003C3" w:rsidRPr="008003C3" w:rsidRDefault="008003C3" w:rsidP="008003C3">
      <w:pPr>
        <w:spacing w:line="216" w:lineRule="auto"/>
        <w:ind w:left="4536"/>
        <w:jc w:val="center"/>
        <w:rPr>
          <w:szCs w:val="28"/>
          <w:lang w:eastAsia="uk-UA"/>
        </w:rPr>
      </w:pPr>
      <w:r w:rsidRPr="008003C3">
        <w:rPr>
          <w:color w:val="000000"/>
          <w:szCs w:val="28"/>
          <w:lang w:eastAsia="uk-UA"/>
        </w:rPr>
        <w:t>«____»____________2021 року</w:t>
      </w:r>
    </w:p>
    <w:p w:rsidR="007F311B" w:rsidRDefault="007F311B" w:rsidP="00365047">
      <w:pPr>
        <w:pStyle w:val="2"/>
        <w:spacing w:line="360" w:lineRule="auto"/>
        <w:ind w:left="0" w:firstLine="567"/>
        <w:rPr>
          <w:b/>
          <w:bCs/>
          <w:szCs w:val="28"/>
        </w:rPr>
      </w:pPr>
    </w:p>
    <w:p w:rsidR="008003C3" w:rsidRPr="008003C3" w:rsidRDefault="008003C3" w:rsidP="008003C3"/>
    <w:p w:rsidR="00CD5EAC" w:rsidRPr="00365047" w:rsidRDefault="00691EF0" w:rsidP="00365047">
      <w:pPr>
        <w:pStyle w:val="2"/>
        <w:ind w:left="0" w:firstLine="567"/>
        <w:rPr>
          <w:b/>
          <w:bCs/>
          <w:szCs w:val="28"/>
        </w:rPr>
      </w:pPr>
      <w:proofErr w:type="spellStart"/>
      <w:r w:rsidRPr="00365047">
        <w:rPr>
          <w:b/>
          <w:bCs/>
          <w:szCs w:val="28"/>
        </w:rPr>
        <w:t>Силабус</w:t>
      </w:r>
      <w:proofErr w:type="spellEnd"/>
      <w:r w:rsidRPr="00365047">
        <w:rPr>
          <w:b/>
          <w:bCs/>
          <w:szCs w:val="28"/>
        </w:rPr>
        <w:t xml:space="preserve"> </w:t>
      </w:r>
      <w:r w:rsidR="00CD5EAC" w:rsidRPr="00365047">
        <w:rPr>
          <w:b/>
          <w:bCs/>
          <w:szCs w:val="28"/>
        </w:rPr>
        <w:t xml:space="preserve"> навчальної </w:t>
      </w:r>
      <w:r w:rsidR="001F4915" w:rsidRPr="00365047">
        <w:rPr>
          <w:b/>
          <w:bCs/>
          <w:szCs w:val="28"/>
        </w:rPr>
        <w:t>практики з</w:t>
      </w:r>
      <w:r w:rsidR="00CD5EAC" w:rsidRPr="00365047">
        <w:rPr>
          <w:b/>
          <w:bCs/>
          <w:szCs w:val="28"/>
        </w:rPr>
        <w:t>а</w:t>
      </w:r>
      <w:r w:rsidR="001F4915" w:rsidRPr="00365047">
        <w:rPr>
          <w:b/>
          <w:bCs/>
          <w:szCs w:val="28"/>
        </w:rPr>
        <w:t xml:space="preserve"> </w:t>
      </w:r>
      <w:r w:rsidR="00CD5EAC" w:rsidRPr="00365047">
        <w:rPr>
          <w:b/>
          <w:bCs/>
          <w:szCs w:val="28"/>
        </w:rPr>
        <w:t xml:space="preserve">фахом </w:t>
      </w:r>
    </w:p>
    <w:p w:rsidR="00640D02" w:rsidRPr="00365047" w:rsidRDefault="001F4915" w:rsidP="00365047">
      <w:pPr>
        <w:pStyle w:val="2"/>
        <w:ind w:left="0" w:firstLine="567"/>
        <w:rPr>
          <w:b/>
          <w:bCs/>
          <w:szCs w:val="28"/>
        </w:rPr>
      </w:pPr>
      <w:r w:rsidRPr="00365047">
        <w:rPr>
          <w:b/>
          <w:bCs/>
          <w:szCs w:val="28"/>
        </w:rPr>
        <w:t>(з відрив</w:t>
      </w:r>
      <w:r w:rsidR="00CD5EAC" w:rsidRPr="00365047">
        <w:rPr>
          <w:b/>
          <w:bCs/>
          <w:szCs w:val="28"/>
        </w:rPr>
        <w:t>ом</w:t>
      </w:r>
      <w:r w:rsidRPr="00365047">
        <w:rPr>
          <w:b/>
          <w:bCs/>
          <w:szCs w:val="28"/>
        </w:rPr>
        <w:t xml:space="preserve"> від теор</w:t>
      </w:r>
      <w:r w:rsidR="008A7632">
        <w:rPr>
          <w:b/>
          <w:bCs/>
          <w:szCs w:val="28"/>
        </w:rPr>
        <w:t xml:space="preserve">етичного </w:t>
      </w:r>
      <w:r w:rsidRPr="00365047">
        <w:rPr>
          <w:b/>
          <w:bCs/>
          <w:szCs w:val="28"/>
        </w:rPr>
        <w:t>навчання)</w:t>
      </w:r>
    </w:p>
    <w:p w:rsidR="00640D02" w:rsidRPr="00365047" w:rsidRDefault="00640D02" w:rsidP="00365047">
      <w:pPr>
        <w:ind w:firstLine="567"/>
        <w:jc w:val="center"/>
        <w:rPr>
          <w:szCs w:val="28"/>
        </w:rPr>
      </w:pPr>
      <w:r w:rsidRPr="00365047">
        <w:rPr>
          <w:szCs w:val="28"/>
        </w:rPr>
        <w:t>для студентів</w:t>
      </w:r>
      <w:r w:rsidR="00511F58" w:rsidRPr="00365047">
        <w:rPr>
          <w:szCs w:val="28"/>
        </w:rPr>
        <w:t xml:space="preserve"> </w:t>
      </w:r>
    </w:p>
    <w:p w:rsidR="008003C3" w:rsidRPr="00365047" w:rsidRDefault="008003C3" w:rsidP="00365047">
      <w:pPr>
        <w:spacing w:line="360" w:lineRule="auto"/>
        <w:ind w:firstLine="567"/>
        <w:jc w:val="center"/>
        <w:rPr>
          <w:szCs w:val="28"/>
        </w:rPr>
      </w:pPr>
    </w:p>
    <w:p w:rsidR="00640D02" w:rsidRPr="00365047" w:rsidRDefault="00640D02" w:rsidP="00943935">
      <w:pPr>
        <w:rPr>
          <w:szCs w:val="28"/>
        </w:rPr>
      </w:pPr>
      <w:r w:rsidRPr="00365047">
        <w:rPr>
          <w:szCs w:val="28"/>
        </w:rPr>
        <w:t xml:space="preserve">галузь знань </w:t>
      </w:r>
      <w:r w:rsidRPr="00365047">
        <w:rPr>
          <w:szCs w:val="28"/>
        </w:rPr>
        <w:tab/>
      </w:r>
      <w:r w:rsidRPr="00365047">
        <w:rPr>
          <w:szCs w:val="28"/>
          <w:u w:val="single"/>
        </w:rPr>
        <w:t>10  Природничі науки</w:t>
      </w:r>
      <w:r w:rsidRPr="00365047">
        <w:rPr>
          <w:szCs w:val="28"/>
        </w:rPr>
        <w:t xml:space="preserve"> </w:t>
      </w:r>
    </w:p>
    <w:p w:rsidR="00640D02" w:rsidRPr="00365047" w:rsidRDefault="00640D02" w:rsidP="00943935">
      <w:pPr>
        <w:rPr>
          <w:szCs w:val="28"/>
        </w:rPr>
      </w:pPr>
      <w:r w:rsidRPr="00365047">
        <w:rPr>
          <w:szCs w:val="28"/>
        </w:rPr>
        <w:t>спеціальність</w:t>
      </w:r>
      <w:r w:rsidRPr="00365047">
        <w:rPr>
          <w:b/>
          <w:szCs w:val="28"/>
        </w:rPr>
        <w:t xml:space="preserve"> </w:t>
      </w:r>
      <w:r w:rsidRPr="00365047">
        <w:rPr>
          <w:b/>
          <w:szCs w:val="28"/>
        </w:rPr>
        <w:tab/>
      </w:r>
      <w:r w:rsidRPr="00365047">
        <w:rPr>
          <w:szCs w:val="28"/>
          <w:u w:val="single"/>
        </w:rPr>
        <w:t>104  Фізика та астрономія</w:t>
      </w:r>
      <w:r w:rsidRPr="00365047">
        <w:rPr>
          <w:b/>
          <w:bCs/>
          <w:szCs w:val="28"/>
          <w:u w:val="single"/>
        </w:rPr>
        <w:t xml:space="preserve"> </w:t>
      </w:r>
    </w:p>
    <w:p w:rsidR="00640D02" w:rsidRPr="00365047" w:rsidRDefault="00640D02" w:rsidP="00943935">
      <w:pPr>
        <w:rPr>
          <w:szCs w:val="28"/>
        </w:rPr>
      </w:pPr>
      <w:r w:rsidRPr="00365047">
        <w:rPr>
          <w:szCs w:val="28"/>
        </w:rPr>
        <w:t>освітній рівень</w:t>
      </w:r>
      <w:r w:rsidRPr="00365047">
        <w:rPr>
          <w:b/>
          <w:szCs w:val="28"/>
        </w:rPr>
        <w:t xml:space="preserve"> </w:t>
      </w:r>
      <w:r w:rsidRPr="00365047">
        <w:rPr>
          <w:b/>
          <w:szCs w:val="28"/>
        </w:rPr>
        <w:tab/>
      </w:r>
      <w:r w:rsidR="00C7319F" w:rsidRPr="00365047">
        <w:rPr>
          <w:szCs w:val="28"/>
          <w:u w:val="single"/>
        </w:rPr>
        <w:t>бакалавр</w:t>
      </w:r>
    </w:p>
    <w:p w:rsidR="00640D02" w:rsidRPr="00365047" w:rsidRDefault="00640D02" w:rsidP="00943935">
      <w:pPr>
        <w:rPr>
          <w:szCs w:val="28"/>
          <w:u w:val="single"/>
        </w:rPr>
      </w:pPr>
      <w:r w:rsidRPr="00365047">
        <w:rPr>
          <w:szCs w:val="28"/>
        </w:rPr>
        <w:t>освітня програма</w:t>
      </w:r>
      <w:r w:rsidR="00943935">
        <w:rPr>
          <w:b/>
          <w:szCs w:val="28"/>
        </w:rPr>
        <w:t xml:space="preserve"> </w:t>
      </w:r>
      <w:r w:rsidR="00943935" w:rsidRPr="00943935">
        <w:rPr>
          <w:szCs w:val="28"/>
          <w:u w:val="single"/>
          <w:lang w:eastAsia="uk-UA"/>
        </w:rPr>
        <w:t>Фізичне матеріалознавство / Неметалічне матеріалознавство</w:t>
      </w:r>
    </w:p>
    <w:p w:rsidR="00640D02" w:rsidRPr="00365047" w:rsidRDefault="00640D02" w:rsidP="00943935">
      <w:pPr>
        <w:spacing w:before="40"/>
        <w:rPr>
          <w:szCs w:val="28"/>
        </w:rPr>
      </w:pPr>
      <w:r w:rsidRPr="00365047">
        <w:rPr>
          <w:szCs w:val="28"/>
        </w:rPr>
        <w:t xml:space="preserve">вид дисципліни </w:t>
      </w:r>
      <w:r w:rsidRPr="00365047">
        <w:rPr>
          <w:b/>
          <w:szCs w:val="28"/>
        </w:rPr>
        <w:tab/>
      </w:r>
      <w:r w:rsidR="007C0A75" w:rsidRPr="00365047">
        <w:rPr>
          <w:szCs w:val="28"/>
          <w:u w:val="single"/>
        </w:rPr>
        <w:t>обов’язкова</w:t>
      </w:r>
    </w:p>
    <w:p w:rsidR="007C0A75" w:rsidRPr="00365047" w:rsidRDefault="007C0A75" w:rsidP="00365047">
      <w:pPr>
        <w:spacing w:before="40" w:line="360" w:lineRule="auto"/>
        <w:ind w:left="3969" w:firstLine="567"/>
        <w:jc w:val="both"/>
        <w:rPr>
          <w:szCs w:val="28"/>
        </w:rPr>
      </w:pPr>
    </w:p>
    <w:p w:rsidR="00640D02" w:rsidRPr="00365047" w:rsidRDefault="00640D02" w:rsidP="008003C3">
      <w:pPr>
        <w:spacing w:before="40"/>
        <w:ind w:left="2835"/>
        <w:jc w:val="both"/>
        <w:rPr>
          <w:szCs w:val="28"/>
        </w:rPr>
      </w:pPr>
      <w:r w:rsidRPr="00365047">
        <w:rPr>
          <w:szCs w:val="28"/>
        </w:rPr>
        <w:t xml:space="preserve">Форма навчання </w:t>
      </w:r>
      <w:r w:rsidRPr="00365047">
        <w:rPr>
          <w:szCs w:val="28"/>
        </w:rPr>
        <w:tab/>
      </w:r>
      <w:r w:rsidRPr="00365047">
        <w:rPr>
          <w:szCs w:val="28"/>
        </w:rPr>
        <w:tab/>
      </w:r>
      <w:r w:rsidR="008003C3">
        <w:rPr>
          <w:szCs w:val="28"/>
        </w:rPr>
        <w:tab/>
      </w:r>
      <w:r w:rsidR="008003C3">
        <w:rPr>
          <w:szCs w:val="28"/>
        </w:rPr>
        <w:tab/>
      </w:r>
      <w:r w:rsidRPr="00365047">
        <w:rPr>
          <w:szCs w:val="28"/>
        </w:rPr>
        <w:t>д</w:t>
      </w:r>
      <w:r w:rsidRPr="00365047">
        <w:rPr>
          <w:szCs w:val="28"/>
          <w:u w:val="single"/>
        </w:rPr>
        <w:t>енна</w:t>
      </w:r>
    </w:p>
    <w:p w:rsidR="00640D02" w:rsidRPr="00365047" w:rsidRDefault="00640D02" w:rsidP="008003C3">
      <w:pPr>
        <w:spacing w:before="40"/>
        <w:ind w:left="2835"/>
        <w:rPr>
          <w:szCs w:val="28"/>
          <w:u w:val="single"/>
        </w:rPr>
      </w:pPr>
      <w:r w:rsidRPr="00365047">
        <w:rPr>
          <w:szCs w:val="28"/>
        </w:rPr>
        <w:t xml:space="preserve">Навчальний рік </w:t>
      </w:r>
      <w:r w:rsidRPr="00365047">
        <w:rPr>
          <w:szCs w:val="28"/>
        </w:rPr>
        <w:tab/>
      </w:r>
      <w:r w:rsidRPr="00365047">
        <w:rPr>
          <w:szCs w:val="28"/>
        </w:rPr>
        <w:tab/>
      </w:r>
      <w:r w:rsidR="008003C3">
        <w:rPr>
          <w:szCs w:val="28"/>
        </w:rPr>
        <w:tab/>
      </w:r>
      <w:r w:rsidR="008003C3">
        <w:rPr>
          <w:szCs w:val="28"/>
        </w:rPr>
        <w:tab/>
      </w:r>
      <w:r w:rsidR="00C00619" w:rsidRPr="00365047">
        <w:rPr>
          <w:szCs w:val="28"/>
          <w:u w:val="single"/>
        </w:rPr>
        <w:t>2021</w:t>
      </w:r>
      <w:r w:rsidRPr="00365047">
        <w:rPr>
          <w:szCs w:val="28"/>
          <w:u w:val="single"/>
        </w:rPr>
        <w:t>/202</w:t>
      </w:r>
      <w:r w:rsidR="00C00619" w:rsidRPr="00365047">
        <w:rPr>
          <w:szCs w:val="28"/>
          <w:u w:val="single"/>
        </w:rPr>
        <w:t>2</w:t>
      </w:r>
    </w:p>
    <w:p w:rsidR="00640D02" w:rsidRPr="00386B51" w:rsidRDefault="00DA3CD8" w:rsidP="008003C3">
      <w:pPr>
        <w:spacing w:before="40"/>
        <w:ind w:left="2835"/>
        <w:jc w:val="both"/>
        <w:rPr>
          <w:szCs w:val="28"/>
        </w:rPr>
      </w:pPr>
      <w:r>
        <w:rPr>
          <w:szCs w:val="28"/>
        </w:rPr>
        <w:t xml:space="preserve">Семестр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003C3">
        <w:rPr>
          <w:szCs w:val="28"/>
        </w:rPr>
        <w:tab/>
      </w:r>
      <w:r w:rsidR="001077AB" w:rsidRPr="00386B51">
        <w:rPr>
          <w:szCs w:val="28"/>
        </w:rPr>
        <w:t>6</w:t>
      </w:r>
    </w:p>
    <w:p w:rsidR="00386B51" w:rsidRPr="00386B51" w:rsidRDefault="00386B51" w:rsidP="008003C3">
      <w:pPr>
        <w:spacing w:before="40"/>
        <w:ind w:left="2835"/>
        <w:jc w:val="both"/>
        <w:rPr>
          <w:szCs w:val="28"/>
        </w:rPr>
      </w:pPr>
      <w:r w:rsidRPr="00386B51">
        <w:rPr>
          <w:szCs w:val="28"/>
        </w:rPr>
        <w:t xml:space="preserve">Кількість кредитів ЕСТS </w:t>
      </w:r>
      <w:r w:rsidRPr="00386B51">
        <w:rPr>
          <w:szCs w:val="28"/>
        </w:rPr>
        <w:tab/>
      </w:r>
      <w:r w:rsidR="008003C3">
        <w:rPr>
          <w:szCs w:val="28"/>
        </w:rPr>
        <w:tab/>
      </w:r>
      <w:r w:rsidRPr="00386B51">
        <w:rPr>
          <w:szCs w:val="28"/>
        </w:rPr>
        <w:t>3</w:t>
      </w:r>
    </w:p>
    <w:p w:rsidR="00511F58" w:rsidRPr="00365047" w:rsidRDefault="00640D02" w:rsidP="008003C3">
      <w:pPr>
        <w:spacing w:before="40"/>
        <w:ind w:left="2835"/>
        <w:jc w:val="both"/>
        <w:rPr>
          <w:szCs w:val="28"/>
        </w:rPr>
      </w:pPr>
      <w:r w:rsidRPr="00365047">
        <w:rPr>
          <w:szCs w:val="28"/>
        </w:rPr>
        <w:t xml:space="preserve">Мова викладання, </w:t>
      </w:r>
    </w:p>
    <w:p w:rsidR="00CD5EAC" w:rsidRDefault="005247F2" w:rsidP="008003C3">
      <w:pPr>
        <w:spacing w:before="40"/>
        <w:ind w:left="2835"/>
        <w:jc w:val="both"/>
        <w:rPr>
          <w:szCs w:val="28"/>
        </w:rPr>
      </w:pPr>
      <w:r w:rsidRPr="00365047">
        <w:rPr>
          <w:szCs w:val="28"/>
        </w:rPr>
        <w:t>н</w:t>
      </w:r>
      <w:r w:rsidR="00640D02" w:rsidRPr="00365047">
        <w:rPr>
          <w:szCs w:val="28"/>
        </w:rPr>
        <w:t>авчання</w:t>
      </w:r>
      <w:r w:rsidR="00511F58" w:rsidRPr="00365047">
        <w:rPr>
          <w:szCs w:val="28"/>
        </w:rPr>
        <w:t xml:space="preserve"> </w:t>
      </w:r>
      <w:r w:rsidR="00640D02" w:rsidRPr="00365047">
        <w:rPr>
          <w:szCs w:val="28"/>
        </w:rPr>
        <w:t xml:space="preserve">та оцінювання </w:t>
      </w:r>
      <w:r w:rsidR="00640D02" w:rsidRPr="00365047">
        <w:rPr>
          <w:szCs w:val="28"/>
        </w:rPr>
        <w:tab/>
      </w:r>
      <w:r w:rsidRPr="00365047">
        <w:rPr>
          <w:szCs w:val="28"/>
        </w:rPr>
        <w:t xml:space="preserve"> </w:t>
      </w:r>
      <w:r w:rsidR="008003C3">
        <w:rPr>
          <w:szCs w:val="28"/>
        </w:rPr>
        <w:tab/>
      </w:r>
      <w:r w:rsidR="00640D02" w:rsidRPr="00365047">
        <w:rPr>
          <w:szCs w:val="28"/>
        </w:rPr>
        <w:t>українська</w:t>
      </w:r>
    </w:p>
    <w:p w:rsidR="008003C3" w:rsidRDefault="008003C3" w:rsidP="008003C3">
      <w:pPr>
        <w:spacing w:before="40"/>
        <w:ind w:left="2835"/>
        <w:jc w:val="both"/>
        <w:rPr>
          <w:szCs w:val="28"/>
        </w:rPr>
      </w:pPr>
      <w:r w:rsidRPr="00FA4A08">
        <w:rPr>
          <w:szCs w:val="28"/>
        </w:rPr>
        <w:t>Форма заключного контролю</w:t>
      </w:r>
      <w:r w:rsidRPr="00FA4A08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Pr="00FA4A08">
        <w:rPr>
          <w:szCs w:val="28"/>
        </w:rPr>
        <w:t>диференційований залік</w:t>
      </w:r>
    </w:p>
    <w:p w:rsidR="0006545E" w:rsidRDefault="0006545E" w:rsidP="0006545E">
      <w:pPr>
        <w:ind w:left="1985"/>
        <w:jc w:val="both"/>
        <w:rPr>
          <w:sz w:val="22"/>
          <w:szCs w:val="22"/>
        </w:rPr>
      </w:pPr>
    </w:p>
    <w:p w:rsidR="0006545E" w:rsidRPr="00157535" w:rsidRDefault="0006545E" w:rsidP="0006545E">
      <w:pPr>
        <w:ind w:left="1985"/>
        <w:jc w:val="both"/>
        <w:rPr>
          <w:sz w:val="22"/>
          <w:szCs w:val="22"/>
        </w:rPr>
      </w:pPr>
      <w:r w:rsidRPr="00157535">
        <w:rPr>
          <w:sz w:val="22"/>
          <w:szCs w:val="22"/>
        </w:rPr>
        <w:t xml:space="preserve">Пролонговано: на 20__/20__ </w:t>
      </w:r>
      <w:proofErr w:type="spellStart"/>
      <w:r w:rsidRPr="00157535">
        <w:rPr>
          <w:sz w:val="22"/>
          <w:szCs w:val="22"/>
        </w:rPr>
        <w:t>н.р</w:t>
      </w:r>
      <w:proofErr w:type="spellEnd"/>
      <w:r w:rsidRPr="00157535">
        <w:rPr>
          <w:sz w:val="22"/>
          <w:szCs w:val="22"/>
        </w:rPr>
        <w:t>. __________(___________) «__»___ 20__р.</w:t>
      </w:r>
    </w:p>
    <w:p w:rsidR="0006545E" w:rsidRPr="00157535" w:rsidRDefault="0006545E" w:rsidP="0006545E">
      <w:pPr>
        <w:ind w:left="6372"/>
        <w:rPr>
          <w:sz w:val="22"/>
          <w:szCs w:val="22"/>
          <w:vertAlign w:val="superscript"/>
        </w:rPr>
      </w:pPr>
      <w:r w:rsidRPr="00157535">
        <w:rPr>
          <w:sz w:val="22"/>
          <w:szCs w:val="22"/>
          <w:vertAlign w:val="superscript"/>
        </w:rPr>
        <w:t>(підпис, ПІБ, дата)</w:t>
      </w:r>
    </w:p>
    <w:p w:rsidR="0006545E" w:rsidRPr="00157535" w:rsidRDefault="0006545E" w:rsidP="0006545E">
      <w:pPr>
        <w:ind w:left="3544"/>
        <w:jc w:val="both"/>
        <w:rPr>
          <w:sz w:val="22"/>
          <w:szCs w:val="22"/>
        </w:rPr>
      </w:pPr>
      <w:r w:rsidRPr="00157535">
        <w:rPr>
          <w:sz w:val="22"/>
          <w:szCs w:val="22"/>
        </w:rPr>
        <w:t xml:space="preserve">на 20__/20__ </w:t>
      </w:r>
      <w:proofErr w:type="spellStart"/>
      <w:r w:rsidRPr="00157535">
        <w:rPr>
          <w:sz w:val="22"/>
          <w:szCs w:val="22"/>
        </w:rPr>
        <w:t>н.р</w:t>
      </w:r>
      <w:proofErr w:type="spellEnd"/>
      <w:r w:rsidRPr="00157535">
        <w:rPr>
          <w:sz w:val="22"/>
          <w:szCs w:val="22"/>
        </w:rPr>
        <w:t>. __________(___________) «__»___ 20__р.</w:t>
      </w:r>
    </w:p>
    <w:p w:rsidR="0006545E" w:rsidRPr="00157535" w:rsidRDefault="0006545E" w:rsidP="0006545E">
      <w:pPr>
        <w:ind w:left="3544"/>
        <w:jc w:val="center"/>
        <w:rPr>
          <w:sz w:val="22"/>
          <w:szCs w:val="22"/>
          <w:vertAlign w:val="superscript"/>
        </w:rPr>
      </w:pPr>
      <w:r w:rsidRPr="00157535">
        <w:rPr>
          <w:sz w:val="22"/>
          <w:szCs w:val="22"/>
          <w:vertAlign w:val="superscript"/>
        </w:rPr>
        <w:t>(підпис, ПІБ, дата)</w:t>
      </w:r>
    </w:p>
    <w:p w:rsidR="0006545E" w:rsidRPr="00FA4A08" w:rsidRDefault="0006545E" w:rsidP="008003C3">
      <w:pPr>
        <w:spacing w:before="40"/>
        <w:ind w:left="2835"/>
        <w:jc w:val="both"/>
        <w:rPr>
          <w:szCs w:val="28"/>
        </w:rPr>
      </w:pPr>
    </w:p>
    <w:p w:rsidR="00DA3CD8" w:rsidRDefault="00DA3CD8" w:rsidP="00365047">
      <w:pPr>
        <w:spacing w:before="40"/>
        <w:ind w:left="3969" w:firstLine="567"/>
        <w:jc w:val="both"/>
        <w:rPr>
          <w:szCs w:val="28"/>
        </w:rPr>
      </w:pPr>
    </w:p>
    <w:p w:rsidR="00DA3CD8" w:rsidRPr="00CC2267" w:rsidRDefault="00DA3CD8" w:rsidP="00DA3CD8">
      <w:pPr>
        <w:pStyle w:val="5"/>
        <w:rPr>
          <w:sz w:val="24"/>
        </w:rPr>
      </w:pPr>
      <w:r w:rsidRPr="00CC2267">
        <w:rPr>
          <w:sz w:val="24"/>
        </w:rPr>
        <w:t>КИЇВ – 20</w:t>
      </w:r>
      <w:r>
        <w:rPr>
          <w:sz w:val="24"/>
        </w:rPr>
        <w:t>21</w:t>
      </w:r>
    </w:p>
    <w:p w:rsidR="00CD5EAC" w:rsidRPr="00365047" w:rsidRDefault="00CD5EAC" w:rsidP="00365047">
      <w:pPr>
        <w:spacing w:line="360" w:lineRule="auto"/>
        <w:rPr>
          <w:szCs w:val="28"/>
        </w:rPr>
      </w:pPr>
      <w:r w:rsidRPr="00365047">
        <w:rPr>
          <w:szCs w:val="28"/>
        </w:rPr>
        <w:br w:type="page"/>
      </w:r>
    </w:p>
    <w:p w:rsidR="00640D02" w:rsidRPr="00365047" w:rsidRDefault="00640D02" w:rsidP="00365047">
      <w:pPr>
        <w:spacing w:before="40" w:line="360" w:lineRule="auto"/>
        <w:ind w:left="3969" w:firstLine="567"/>
        <w:jc w:val="both"/>
        <w:rPr>
          <w:szCs w:val="28"/>
        </w:rPr>
      </w:pPr>
    </w:p>
    <w:p w:rsidR="00C700B9" w:rsidRPr="00AA43E8" w:rsidRDefault="00C700B9" w:rsidP="00C700B9">
      <w:pPr>
        <w:ind w:left="4536"/>
        <w:rPr>
          <w:sz w:val="24"/>
          <w:lang w:eastAsia="uk-UA"/>
        </w:rPr>
      </w:pPr>
      <w:r w:rsidRPr="00AA43E8">
        <w:rPr>
          <w:color w:val="000000"/>
          <w:sz w:val="24"/>
          <w:lang w:eastAsia="uk-UA"/>
        </w:rPr>
        <w:t>ЗАТВЕРДЖЕНО</w:t>
      </w:r>
    </w:p>
    <w:p w:rsidR="00C700B9" w:rsidRPr="00AA43E8" w:rsidRDefault="00C700B9" w:rsidP="00C700B9">
      <w:pPr>
        <w:ind w:left="4536"/>
        <w:jc w:val="both"/>
        <w:rPr>
          <w:sz w:val="24"/>
          <w:lang w:eastAsia="uk-UA"/>
        </w:rPr>
      </w:pPr>
      <w:r w:rsidRPr="00AA43E8">
        <w:rPr>
          <w:color w:val="000000"/>
          <w:sz w:val="24"/>
          <w:lang w:eastAsia="uk-UA"/>
        </w:rPr>
        <w:t xml:space="preserve">Зав. кафедри </w:t>
      </w:r>
      <w:r>
        <w:rPr>
          <w:color w:val="000000"/>
          <w:sz w:val="24"/>
          <w:lang w:eastAsia="uk-UA"/>
        </w:rPr>
        <w:t>загальної фізики</w:t>
      </w:r>
    </w:p>
    <w:p w:rsidR="00C700B9" w:rsidRPr="00AA43E8" w:rsidRDefault="00C700B9" w:rsidP="00C700B9">
      <w:pPr>
        <w:spacing w:before="120"/>
        <w:ind w:left="4536"/>
        <w:jc w:val="both"/>
        <w:rPr>
          <w:sz w:val="24"/>
          <w:lang w:eastAsia="uk-UA"/>
        </w:rPr>
      </w:pPr>
      <w:r w:rsidRPr="00AA43E8">
        <w:rPr>
          <w:sz w:val="24"/>
          <w:lang w:eastAsia="uk-UA"/>
        </w:rPr>
        <w:t> </w:t>
      </w:r>
    </w:p>
    <w:p w:rsidR="00C700B9" w:rsidRPr="00AA43E8" w:rsidRDefault="00C700B9" w:rsidP="00C700B9">
      <w:pPr>
        <w:spacing w:before="120"/>
        <w:ind w:left="4536"/>
        <w:jc w:val="both"/>
        <w:rPr>
          <w:sz w:val="24"/>
          <w:lang w:eastAsia="uk-UA"/>
        </w:rPr>
      </w:pPr>
      <w:r w:rsidRPr="00AA43E8">
        <w:rPr>
          <w:color w:val="000000"/>
          <w:sz w:val="24"/>
          <w:lang w:eastAsia="uk-UA"/>
        </w:rPr>
        <w:t xml:space="preserve">_____________         </w:t>
      </w:r>
      <w:r w:rsidRPr="00AA43E8">
        <w:rPr>
          <w:color w:val="000000"/>
          <w:sz w:val="24"/>
          <w:u w:val="single"/>
          <w:lang w:eastAsia="uk-UA"/>
        </w:rPr>
        <w:t>(</w:t>
      </w:r>
      <w:r>
        <w:rPr>
          <w:color w:val="000000"/>
          <w:sz w:val="24"/>
          <w:u w:val="single"/>
          <w:lang w:eastAsia="uk-UA"/>
        </w:rPr>
        <w:t>Боровий М.О.</w:t>
      </w:r>
      <w:r w:rsidRPr="00AA43E8">
        <w:rPr>
          <w:color w:val="000000"/>
          <w:sz w:val="24"/>
          <w:u w:val="single"/>
          <w:lang w:eastAsia="uk-UA"/>
        </w:rPr>
        <w:t>)</w:t>
      </w:r>
    </w:p>
    <w:p w:rsidR="00C700B9" w:rsidRPr="00AA43E8" w:rsidRDefault="00C700B9" w:rsidP="00C700B9">
      <w:pPr>
        <w:ind w:left="4962"/>
        <w:rPr>
          <w:sz w:val="24"/>
          <w:lang w:eastAsia="uk-UA"/>
        </w:rPr>
      </w:pPr>
      <w:r w:rsidRPr="00AA43E8">
        <w:rPr>
          <w:color w:val="000000"/>
          <w:sz w:val="16"/>
          <w:szCs w:val="16"/>
          <w:lang w:eastAsia="uk-UA"/>
        </w:rPr>
        <w:t>(підпис)</w:t>
      </w:r>
      <w:r w:rsidRPr="00AA43E8">
        <w:rPr>
          <w:color w:val="000000"/>
          <w:sz w:val="16"/>
          <w:szCs w:val="16"/>
          <w:lang w:eastAsia="uk-UA"/>
        </w:rPr>
        <w:tab/>
      </w:r>
      <w:r w:rsidRPr="00AA43E8">
        <w:rPr>
          <w:color w:val="000000"/>
          <w:sz w:val="16"/>
          <w:szCs w:val="16"/>
          <w:lang w:eastAsia="uk-UA"/>
        </w:rPr>
        <w:tab/>
      </w:r>
      <w:r w:rsidR="009D0C37">
        <w:rPr>
          <w:color w:val="000000"/>
          <w:sz w:val="16"/>
          <w:szCs w:val="16"/>
          <w:lang w:eastAsia="uk-UA"/>
        </w:rPr>
        <w:t xml:space="preserve">            </w:t>
      </w:r>
      <w:r w:rsidRPr="00AA43E8">
        <w:rPr>
          <w:color w:val="000000"/>
          <w:sz w:val="16"/>
          <w:szCs w:val="16"/>
          <w:lang w:eastAsia="uk-UA"/>
        </w:rPr>
        <w:t>(прізвище та ініціали)</w:t>
      </w:r>
    </w:p>
    <w:p w:rsidR="00C700B9" w:rsidRPr="00AA43E8" w:rsidRDefault="00C700B9" w:rsidP="00C700B9">
      <w:pPr>
        <w:ind w:left="4536"/>
        <w:jc w:val="both"/>
        <w:rPr>
          <w:sz w:val="24"/>
          <w:lang w:eastAsia="uk-UA"/>
        </w:rPr>
      </w:pPr>
      <w:r w:rsidRPr="00AA43E8">
        <w:rPr>
          <w:sz w:val="24"/>
          <w:lang w:eastAsia="uk-UA"/>
        </w:rPr>
        <w:t> </w:t>
      </w:r>
    </w:p>
    <w:p w:rsidR="00C700B9" w:rsidRPr="00AA43E8" w:rsidRDefault="00C700B9" w:rsidP="00C700B9">
      <w:pPr>
        <w:ind w:left="4536"/>
        <w:jc w:val="both"/>
        <w:rPr>
          <w:sz w:val="24"/>
          <w:lang w:eastAsia="uk-UA"/>
        </w:rPr>
      </w:pPr>
      <w:r w:rsidRPr="00AA43E8">
        <w:rPr>
          <w:color w:val="000000"/>
          <w:sz w:val="24"/>
          <w:lang w:eastAsia="uk-UA"/>
        </w:rPr>
        <w:t>Протокол № 1</w:t>
      </w:r>
      <w:r w:rsidR="009068CA">
        <w:rPr>
          <w:color w:val="000000"/>
          <w:sz w:val="24"/>
          <w:lang w:eastAsia="uk-UA"/>
        </w:rPr>
        <w:t>0</w:t>
      </w:r>
      <w:r w:rsidRPr="00AA43E8">
        <w:rPr>
          <w:color w:val="000000"/>
          <w:sz w:val="24"/>
          <w:lang w:eastAsia="uk-UA"/>
        </w:rPr>
        <w:t>  від «1</w:t>
      </w:r>
      <w:r w:rsidR="009068CA">
        <w:rPr>
          <w:color w:val="000000"/>
          <w:sz w:val="24"/>
          <w:lang w:eastAsia="uk-UA"/>
        </w:rPr>
        <w:t>8</w:t>
      </w:r>
      <w:r w:rsidRPr="00AA43E8">
        <w:rPr>
          <w:color w:val="000000"/>
          <w:sz w:val="24"/>
          <w:lang w:eastAsia="uk-UA"/>
        </w:rPr>
        <w:t xml:space="preserve">»  </w:t>
      </w:r>
      <w:r w:rsidR="009068CA">
        <w:rPr>
          <w:color w:val="000000"/>
          <w:sz w:val="24"/>
          <w:lang w:eastAsia="uk-UA"/>
        </w:rPr>
        <w:t>трав</w:t>
      </w:r>
      <w:r w:rsidRPr="00AA43E8">
        <w:rPr>
          <w:color w:val="000000"/>
          <w:sz w:val="24"/>
          <w:lang w:eastAsia="uk-UA"/>
        </w:rPr>
        <w:t>ня  2021 р.</w:t>
      </w:r>
    </w:p>
    <w:p w:rsidR="00C700B9" w:rsidRPr="00AA43E8" w:rsidRDefault="00C700B9" w:rsidP="00C700B9">
      <w:pPr>
        <w:jc w:val="both"/>
        <w:rPr>
          <w:sz w:val="24"/>
          <w:lang w:eastAsia="uk-UA"/>
        </w:rPr>
      </w:pPr>
      <w:r w:rsidRPr="00AA43E8">
        <w:rPr>
          <w:sz w:val="24"/>
          <w:lang w:eastAsia="uk-UA"/>
        </w:rPr>
        <w:t> </w:t>
      </w:r>
    </w:p>
    <w:p w:rsidR="00C00619" w:rsidRPr="00365047" w:rsidRDefault="00C00619" w:rsidP="00365047">
      <w:pPr>
        <w:spacing w:line="360" w:lineRule="auto"/>
        <w:ind w:left="4536"/>
        <w:rPr>
          <w:spacing w:val="-6"/>
          <w:sz w:val="24"/>
        </w:rPr>
      </w:pPr>
    </w:p>
    <w:p w:rsidR="007C0A75" w:rsidRPr="00365047" w:rsidRDefault="007C0A75" w:rsidP="00365047">
      <w:pPr>
        <w:spacing w:line="360" w:lineRule="auto"/>
        <w:ind w:left="4536"/>
        <w:rPr>
          <w:spacing w:val="-6"/>
          <w:sz w:val="24"/>
        </w:rPr>
      </w:pPr>
    </w:p>
    <w:p w:rsidR="00AA43E8" w:rsidRPr="00AA43E8" w:rsidRDefault="00AA43E8" w:rsidP="00AA43E8">
      <w:pPr>
        <w:ind w:left="4536"/>
        <w:rPr>
          <w:sz w:val="24"/>
          <w:lang w:eastAsia="uk-UA"/>
        </w:rPr>
      </w:pPr>
      <w:r w:rsidRPr="00AA43E8">
        <w:rPr>
          <w:color w:val="000000"/>
          <w:sz w:val="24"/>
          <w:lang w:eastAsia="uk-UA"/>
        </w:rPr>
        <w:t>ЗАТВЕРДЖЕНО</w:t>
      </w:r>
    </w:p>
    <w:p w:rsidR="00AA43E8" w:rsidRPr="00AA43E8" w:rsidRDefault="00AA43E8" w:rsidP="00AA43E8">
      <w:pPr>
        <w:ind w:left="4536"/>
        <w:jc w:val="both"/>
        <w:rPr>
          <w:sz w:val="24"/>
          <w:lang w:eastAsia="uk-UA"/>
        </w:rPr>
      </w:pPr>
      <w:r w:rsidRPr="00AA43E8">
        <w:rPr>
          <w:color w:val="000000"/>
          <w:sz w:val="24"/>
          <w:lang w:eastAsia="uk-UA"/>
        </w:rPr>
        <w:t>Зав. кафедри фізики металів</w:t>
      </w:r>
    </w:p>
    <w:p w:rsidR="00AA43E8" w:rsidRPr="00AA43E8" w:rsidRDefault="00AA43E8" w:rsidP="00AA43E8">
      <w:pPr>
        <w:spacing w:before="120"/>
        <w:ind w:left="4536"/>
        <w:jc w:val="both"/>
        <w:rPr>
          <w:sz w:val="24"/>
          <w:lang w:eastAsia="uk-UA"/>
        </w:rPr>
      </w:pPr>
      <w:r w:rsidRPr="00AA43E8">
        <w:rPr>
          <w:sz w:val="24"/>
          <w:lang w:eastAsia="uk-UA"/>
        </w:rPr>
        <w:t> </w:t>
      </w:r>
    </w:p>
    <w:p w:rsidR="00AA43E8" w:rsidRPr="00AA43E8" w:rsidRDefault="00AA43E8" w:rsidP="00AA43E8">
      <w:pPr>
        <w:spacing w:before="120"/>
        <w:ind w:left="4536"/>
        <w:jc w:val="both"/>
        <w:rPr>
          <w:sz w:val="24"/>
          <w:lang w:eastAsia="uk-UA"/>
        </w:rPr>
      </w:pPr>
      <w:r w:rsidRPr="00AA43E8">
        <w:rPr>
          <w:color w:val="000000"/>
          <w:sz w:val="24"/>
          <w:lang w:eastAsia="uk-UA"/>
        </w:rPr>
        <w:t xml:space="preserve">_____________         </w:t>
      </w:r>
      <w:r w:rsidRPr="00AA43E8">
        <w:rPr>
          <w:color w:val="000000"/>
          <w:sz w:val="24"/>
          <w:u w:val="single"/>
          <w:lang w:eastAsia="uk-UA"/>
        </w:rPr>
        <w:t>(</w:t>
      </w:r>
      <w:proofErr w:type="spellStart"/>
      <w:r w:rsidRPr="00AA43E8">
        <w:rPr>
          <w:color w:val="000000"/>
          <w:sz w:val="24"/>
          <w:u w:val="single"/>
          <w:lang w:eastAsia="uk-UA"/>
        </w:rPr>
        <w:t>Курилюк</w:t>
      </w:r>
      <w:proofErr w:type="spellEnd"/>
      <w:r w:rsidRPr="00AA43E8">
        <w:rPr>
          <w:color w:val="000000"/>
          <w:sz w:val="24"/>
          <w:u w:val="single"/>
          <w:lang w:eastAsia="uk-UA"/>
        </w:rPr>
        <w:t xml:space="preserve"> </w:t>
      </w:r>
      <w:proofErr w:type="spellStart"/>
      <w:r w:rsidRPr="00AA43E8">
        <w:rPr>
          <w:color w:val="000000"/>
          <w:sz w:val="24"/>
          <w:u w:val="single"/>
          <w:lang w:eastAsia="uk-UA"/>
        </w:rPr>
        <w:t>В.В</w:t>
      </w:r>
      <w:proofErr w:type="spellEnd"/>
      <w:r w:rsidRPr="00AA43E8">
        <w:rPr>
          <w:color w:val="000000"/>
          <w:sz w:val="24"/>
          <w:u w:val="single"/>
          <w:lang w:eastAsia="uk-UA"/>
        </w:rPr>
        <w:t>.)</w:t>
      </w:r>
    </w:p>
    <w:p w:rsidR="00AA43E8" w:rsidRPr="00AA43E8" w:rsidRDefault="009D0C37" w:rsidP="00AA43E8">
      <w:pPr>
        <w:ind w:left="4962"/>
        <w:rPr>
          <w:sz w:val="24"/>
          <w:lang w:eastAsia="uk-UA"/>
        </w:rPr>
      </w:pPr>
      <w:r>
        <w:rPr>
          <w:color w:val="000000"/>
          <w:sz w:val="16"/>
          <w:szCs w:val="16"/>
          <w:lang w:eastAsia="uk-UA"/>
        </w:rPr>
        <w:t>(підпис)</w:t>
      </w:r>
      <w:r>
        <w:rPr>
          <w:color w:val="000000"/>
          <w:sz w:val="16"/>
          <w:szCs w:val="16"/>
          <w:lang w:eastAsia="uk-UA"/>
        </w:rPr>
        <w:tab/>
      </w:r>
      <w:r>
        <w:rPr>
          <w:color w:val="000000"/>
          <w:sz w:val="16"/>
          <w:szCs w:val="16"/>
          <w:lang w:eastAsia="uk-UA"/>
        </w:rPr>
        <w:tab/>
      </w:r>
      <w:r>
        <w:rPr>
          <w:color w:val="000000"/>
          <w:sz w:val="16"/>
          <w:szCs w:val="16"/>
          <w:lang w:eastAsia="uk-UA"/>
        </w:rPr>
        <w:tab/>
      </w:r>
      <w:r w:rsidR="00AA43E8" w:rsidRPr="00AA43E8">
        <w:rPr>
          <w:color w:val="000000"/>
          <w:sz w:val="16"/>
          <w:szCs w:val="16"/>
          <w:lang w:eastAsia="uk-UA"/>
        </w:rPr>
        <w:t>(прізвище та ініціали)</w:t>
      </w:r>
    </w:p>
    <w:p w:rsidR="00AA43E8" w:rsidRPr="00AA43E8" w:rsidRDefault="00AA43E8" w:rsidP="00AA43E8">
      <w:pPr>
        <w:ind w:left="4536"/>
        <w:jc w:val="both"/>
        <w:rPr>
          <w:sz w:val="24"/>
          <w:lang w:eastAsia="uk-UA"/>
        </w:rPr>
      </w:pPr>
      <w:r w:rsidRPr="00AA43E8">
        <w:rPr>
          <w:sz w:val="24"/>
          <w:lang w:eastAsia="uk-UA"/>
        </w:rPr>
        <w:t> </w:t>
      </w:r>
    </w:p>
    <w:p w:rsidR="00AA43E8" w:rsidRPr="00AA43E8" w:rsidRDefault="00AA43E8" w:rsidP="00AA43E8">
      <w:pPr>
        <w:ind w:left="4536"/>
        <w:jc w:val="both"/>
        <w:rPr>
          <w:sz w:val="24"/>
          <w:lang w:eastAsia="uk-UA"/>
        </w:rPr>
      </w:pPr>
      <w:r w:rsidRPr="00AA43E8">
        <w:rPr>
          <w:color w:val="000000"/>
          <w:sz w:val="24"/>
          <w:lang w:eastAsia="uk-UA"/>
        </w:rPr>
        <w:t>Протокол № 11  від «10»  червня  2021 р.</w:t>
      </w:r>
    </w:p>
    <w:p w:rsidR="00AA43E8" w:rsidRPr="00AA43E8" w:rsidRDefault="00AA43E8" w:rsidP="00AA43E8">
      <w:pPr>
        <w:jc w:val="both"/>
        <w:rPr>
          <w:sz w:val="24"/>
          <w:lang w:eastAsia="uk-UA"/>
        </w:rPr>
      </w:pPr>
      <w:r w:rsidRPr="00AA43E8">
        <w:rPr>
          <w:sz w:val="24"/>
          <w:lang w:eastAsia="uk-UA"/>
        </w:rPr>
        <w:t> </w:t>
      </w:r>
    </w:p>
    <w:p w:rsidR="00AA43E8" w:rsidRPr="00AA43E8" w:rsidRDefault="00AA43E8" w:rsidP="00AA43E8">
      <w:pPr>
        <w:jc w:val="both"/>
        <w:rPr>
          <w:sz w:val="24"/>
          <w:lang w:eastAsia="uk-UA"/>
        </w:rPr>
      </w:pPr>
    </w:p>
    <w:p w:rsidR="00AA43E8" w:rsidRDefault="00AA43E8" w:rsidP="00AA43E8">
      <w:pPr>
        <w:jc w:val="both"/>
        <w:rPr>
          <w:sz w:val="24"/>
          <w:lang w:eastAsia="uk-UA"/>
        </w:rPr>
      </w:pPr>
    </w:p>
    <w:p w:rsidR="00C700B9" w:rsidRPr="00AA43E8" w:rsidRDefault="00C700B9" w:rsidP="00AA43E8">
      <w:pPr>
        <w:jc w:val="both"/>
        <w:rPr>
          <w:sz w:val="24"/>
          <w:lang w:eastAsia="uk-UA"/>
        </w:rPr>
      </w:pPr>
    </w:p>
    <w:p w:rsidR="00AA43E8" w:rsidRPr="00AA43E8" w:rsidRDefault="00AA43E8" w:rsidP="00AA43E8">
      <w:pPr>
        <w:jc w:val="both"/>
        <w:rPr>
          <w:sz w:val="24"/>
          <w:lang w:eastAsia="uk-UA"/>
        </w:rPr>
      </w:pPr>
      <w:r w:rsidRPr="00AA43E8">
        <w:rPr>
          <w:b/>
          <w:bCs/>
          <w:color w:val="000000"/>
          <w:sz w:val="24"/>
          <w:lang w:eastAsia="uk-UA"/>
        </w:rPr>
        <w:t>Схвалено науково-методичною комісією фізичного факультету</w:t>
      </w:r>
    </w:p>
    <w:p w:rsidR="00AA43E8" w:rsidRPr="00AA43E8" w:rsidRDefault="00AA43E8" w:rsidP="00AA43E8">
      <w:pPr>
        <w:jc w:val="both"/>
        <w:rPr>
          <w:sz w:val="24"/>
          <w:lang w:eastAsia="uk-UA"/>
        </w:rPr>
      </w:pPr>
      <w:r w:rsidRPr="00AA43E8">
        <w:rPr>
          <w:sz w:val="24"/>
          <w:lang w:eastAsia="uk-UA"/>
        </w:rPr>
        <w:t> </w:t>
      </w:r>
    </w:p>
    <w:p w:rsidR="00AA43E8" w:rsidRPr="00AA43E8" w:rsidRDefault="00AA43E8" w:rsidP="00AA43E8">
      <w:pPr>
        <w:jc w:val="both"/>
        <w:rPr>
          <w:sz w:val="24"/>
          <w:lang w:eastAsia="uk-UA"/>
        </w:rPr>
      </w:pPr>
      <w:r w:rsidRPr="00AA43E8">
        <w:rPr>
          <w:color w:val="000000"/>
          <w:sz w:val="24"/>
          <w:lang w:eastAsia="uk-UA"/>
        </w:rPr>
        <w:t xml:space="preserve">Протокол № 4 від «22» червня 2021 року </w:t>
      </w:r>
    </w:p>
    <w:p w:rsidR="00AA43E8" w:rsidRPr="00AA43E8" w:rsidRDefault="00AA43E8" w:rsidP="00AA43E8">
      <w:pPr>
        <w:jc w:val="both"/>
        <w:rPr>
          <w:sz w:val="24"/>
          <w:lang w:eastAsia="uk-UA"/>
        </w:rPr>
      </w:pPr>
      <w:r w:rsidRPr="00AA43E8">
        <w:rPr>
          <w:sz w:val="24"/>
          <w:lang w:eastAsia="uk-UA"/>
        </w:rPr>
        <w:t> </w:t>
      </w:r>
    </w:p>
    <w:p w:rsidR="00AA43E8" w:rsidRPr="00AA43E8" w:rsidRDefault="00AA43E8" w:rsidP="00AA43E8">
      <w:pPr>
        <w:spacing w:before="120"/>
        <w:ind w:left="4536" w:hanging="4536"/>
        <w:rPr>
          <w:sz w:val="24"/>
          <w:lang w:eastAsia="uk-UA"/>
        </w:rPr>
      </w:pPr>
      <w:r w:rsidRPr="00AA43E8">
        <w:rPr>
          <w:color w:val="000000"/>
          <w:sz w:val="24"/>
          <w:lang w:eastAsia="uk-UA"/>
        </w:rPr>
        <w:t xml:space="preserve">Голова науково-методичної комісії               </w:t>
      </w:r>
      <w:r w:rsidRPr="00AA43E8">
        <w:rPr>
          <w:color w:val="000000"/>
          <w:szCs w:val="28"/>
          <w:lang w:eastAsia="uk-UA"/>
        </w:rPr>
        <w:t xml:space="preserve">  </w:t>
      </w:r>
      <w:r w:rsidRPr="00AA43E8">
        <w:rPr>
          <w:color w:val="000000"/>
          <w:sz w:val="24"/>
          <w:lang w:eastAsia="uk-UA"/>
        </w:rPr>
        <w:t xml:space="preserve">_____________        </w:t>
      </w:r>
      <w:r w:rsidRPr="00AA43E8">
        <w:rPr>
          <w:color w:val="000000"/>
          <w:sz w:val="26"/>
          <w:szCs w:val="26"/>
          <w:u w:val="single"/>
          <w:lang w:eastAsia="uk-UA"/>
        </w:rPr>
        <w:t>(</w:t>
      </w:r>
      <w:proofErr w:type="spellStart"/>
      <w:r w:rsidRPr="00AA43E8">
        <w:rPr>
          <w:color w:val="000000"/>
          <w:sz w:val="26"/>
          <w:szCs w:val="26"/>
          <w:u w:val="single"/>
          <w:lang w:eastAsia="uk-UA"/>
        </w:rPr>
        <w:t>Оліх</w:t>
      </w:r>
      <w:proofErr w:type="spellEnd"/>
      <w:r w:rsidRPr="00AA43E8">
        <w:rPr>
          <w:color w:val="000000"/>
          <w:sz w:val="26"/>
          <w:szCs w:val="26"/>
          <w:u w:val="single"/>
          <w:lang w:eastAsia="uk-UA"/>
        </w:rPr>
        <w:t xml:space="preserve"> </w:t>
      </w:r>
      <w:proofErr w:type="spellStart"/>
      <w:r w:rsidRPr="00AA43E8">
        <w:rPr>
          <w:color w:val="000000"/>
          <w:sz w:val="26"/>
          <w:szCs w:val="26"/>
          <w:u w:val="single"/>
          <w:lang w:eastAsia="uk-UA"/>
        </w:rPr>
        <w:t>О.Я</w:t>
      </w:r>
      <w:proofErr w:type="spellEnd"/>
      <w:r w:rsidRPr="00AA43E8">
        <w:rPr>
          <w:color w:val="000000"/>
          <w:sz w:val="26"/>
          <w:szCs w:val="26"/>
          <w:u w:val="single"/>
          <w:lang w:eastAsia="uk-UA"/>
        </w:rPr>
        <w:t>.)</w:t>
      </w:r>
    </w:p>
    <w:p w:rsidR="00AA43E8" w:rsidRPr="00AA43E8" w:rsidRDefault="00AA43E8" w:rsidP="00AA43E8">
      <w:pPr>
        <w:jc w:val="both"/>
        <w:rPr>
          <w:sz w:val="18"/>
          <w:szCs w:val="18"/>
        </w:rPr>
      </w:pPr>
      <w:r w:rsidRPr="00AA43E8">
        <w:rPr>
          <w:color w:val="000000"/>
          <w:sz w:val="16"/>
          <w:szCs w:val="16"/>
          <w:lang w:eastAsia="uk-UA"/>
        </w:rPr>
        <w:tab/>
      </w:r>
      <w:r w:rsidRPr="00AA43E8">
        <w:rPr>
          <w:color w:val="000000"/>
          <w:sz w:val="16"/>
          <w:szCs w:val="16"/>
          <w:lang w:eastAsia="uk-UA"/>
        </w:rPr>
        <w:tab/>
      </w:r>
      <w:r w:rsidRPr="00AA43E8">
        <w:rPr>
          <w:color w:val="000000"/>
          <w:sz w:val="16"/>
          <w:szCs w:val="16"/>
          <w:lang w:eastAsia="uk-UA"/>
        </w:rPr>
        <w:tab/>
        <w:t>(підпис)</w:t>
      </w:r>
    </w:p>
    <w:p w:rsidR="00AA43E8" w:rsidRPr="00AA43E8" w:rsidRDefault="00AA43E8" w:rsidP="00AA43E8">
      <w:pPr>
        <w:jc w:val="both"/>
        <w:rPr>
          <w:sz w:val="18"/>
          <w:szCs w:val="18"/>
        </w:rPr>
      </w:pPr>
    </w:p>
    <w:p w:rsidR="007C0A75" w:rsidRPr="00365047" w:rsidRDefault="007C0A75" w:rsidP="00365047">
      <w:pPr>
        <w:spacing w:line="360" w:lineRule="auto"/>
        <w:ind w:left="4536"/>
        <w:rPr>
          <w:spacing w:val="-6"/>
          <w:sz w:val="24"/>
        </w:rPr>
      </w:pPr>
    </w:p>
    <w:p w:rsidR="007C0A75" w:rsidRPr="00365047" w:rsidRDefault="007C0A75" w:rsidP="00365047">
      <w:pPr>
        <w:spacing w:line="360" w:lineRule="auto"/>
        <w:ind w:left="4536"/>
        <w:rPr>
          <w:spacing w:val="-6"/>
          <w:sz w:val="24"/>
        </w:rPr>
      </w:pPr>
    </w:p>
    <w:p w:rsidR="007C0A75" w:rsidRPr="00365047" w:rsidRDefault="007C0A75" w:rsidP="00365047">
      <w:pPr>
        <w:spacing w:line="360" w:lineRule="auto"/>
        <w:ind w:left="4536"/>
        <w:rPr>
          <w:spacing w:val="-6"/>
          <w:sz w:val="24"/>
        </w:rPr>
      </w:pPr>
    </w:p>
    <w:p w:rsidR="007C0A75" w:rsidRPr="00365047" w:rsidRDefault="007C0A75" w:rsidP="00365047">
      <w:pPr>
        <w:spacing w:line="360" w:lineRule="auto"/>
        <w:ind w:left="4536"/>
        <w:rPr>
          <w:spacing w:val="-6"/>
          <w:sz w:val="24"/>
        </w:rPr>
      </w:pPr>
    </w:p>
    <w:p w:rsidR="007F311B" w:rsidRPr="00365047" w:rsidRDefault="007F311B" w:rsidP="00365047">
      <w:pPr>
        <w:spacing w:before="40" w:line="360" w:lineRule="auto"/>
        <w:ind w:left="3969" w:hanging="3969"/>
        <w:jc w:val="center"/>
        <w:rPr>
          <w:szCs w:val="28"/>
          <w:u w:val="single"/>
        </w:rPr>
      </w:pPr>
    </w:p>
    <w:p w:rsidR="00BC5573" w:rsidRPr="00365047" w:rsidRDefault="00BC5573" w:rsidP="00365047">
      <w:pPr>
        <w:spacing w:line="360" w:lineRule="auto"/>
        <w:ind w:firstLine="567"/>
        <w:jc w:val="center"/>
        <w:rPr>
          <w:b/>
          <w:color w:val="000000"/>
          <w:szCs w:val="28"/>
        </w:rPr>
      </w:pPr>
    </w:p>
    <w:p w:rsidR="00CD5EAC" w:rsidRPr="00365047" w:rsidRDefault="00CD5EAC" w:rsidP="00365047">
      <w:pPr>
        <w:spacing w:line="360" w:lineRule="auto"/>
        <w:rPr>
          <w:b/>
          <w:color w:val="000000"/>
          <w:szCs w:val="28"/>
        </w:rPr>
      </w:pPr>
      <w:r w:rsidRPr="00365047">
        <w:rPr>
          <w:b/>
          <w:color w:val="000000"/>
          <w:szCs w:val="28"/>
        </w:rPr>
        <w:br w:type="page"/>
      </w:r>
    </w:p>
    <w:p w:rsidR="00691EF0" w:rsidRPr="00365047" w:rsidRDefault="00691EF0" w:rsidP="00A14F3F">
      <w:pPr>
        <w:spacing w:line="360" w:lineRule="auto"/>
        <w:jc w:val="center"/>
        <w:rPr>
          <w:b/>
          <w:color w:val="000000"/>
          <w:szCs w:val="28"/>
        </w:rPr>
      </w:pPr>
      <w:r w:rsidRPr="00365047">
        <w:rPr>
          <w:b/>
          <w:color w:val="000000"/>
          <w:szCs w:val="28"/>
        </w:rPr>
        <w:lastRenderedPageBreak/>
        <w:t>Опис дисципліни</w:t>
      </w:r>
    </w:p>
    <w:p w:rsidR="0019190B" w:rsidRPr="00365047" w:rsidRDefault="00CD5EAC" w:rsidP="00A14F3F">
      <w:pPr>
        <w:pStyle w:val="2"/>
        <w:spacing w:line="360" w:lineRule="auto"/>
        <w:ind w:left="0" w:firstLine="567"/>
        <w:jc w:val="both"/>
        <w:rPr>
          <w:color w:val="000000"/>
          <w:szCs w:val="28"/>
        </w:rPr>
      </w:pPr>
      <w:r w:rsidRPr="00365047">
        <w:rPr>
          <w:bCs/>
          <w:szCs w:val="28"/>
        </w:rPr>
        <w:t>Навчальна практика за фахом (з відривом від теор</w:t>
      </w:r>
      <w:r w:rsidR="00365047">
        <w:rPr>
          <w:bCs/>
          <w:szCs w:val="28"/>
        </w:rPr>
        <w:t xml:space="preserve">етичного </w:t>
      </w:r>
      <w:r w:rsidRPr="00365047">
        <w:rPr>
          <w:bCs/>
          <w:szCs w:val="28"/>
        </w:rPr>
        <w:t>навчання)</w:t>
      </w:r>
      <w:r w:rsidRPr="00365047">
        <w:rPr>
          <w:b/>
          <w:bCs/>
          <w:szCs w:val="28"/>
        </w:rPr>
        <w:t xml:space="preserve"> </w:t>
      </w:r>
      <w:r w:rsidR="000E27C1" w:rsidRPr="00365047">
        <w:rPr>
          <w:color w:val="000000"/>
          <w:szCs w:val="28"/>
        </w:rPr>
        <w:t>є складовою частиною освітньої-</w:t>
      </w:r>
      <w:r w:rsidR="001077AB" w:rsidRPr="00365047">
        <w:rPr>
          <w:color w:val="000000"/>
          <w:szCs w:val="28"/>
        </w:rPr>
        <w:t>професійної</w:t>
      </w:r>
      <w:r w:rsidR="00595737" w:rsidRPr="00365047">
        <w:rPr>
          <w:color w:val="000000"/>
          <w:szCs w:val="28"/>
        </w:rPr>
        <w:t xml:space="preserve"> </w:t>
      </w:r>
      <w:r w:rsidR="000E27C1" w:rsidRPr="00365047">
        <w:rPr>
          <w:color w:val="000000"/>
          <w:szCs w:val="28"/>
        </w:rPr>
        <w:t xml:space="preserve">програми підготовки </w:t>
      </w:r>
      <w:r w:rsidRPr="00365047">
        <w:rPr>
          <w:color w:val="000000"/>
          <w:szCs w:val="28"/>
        </w:rPr>
        <w:t>бакалаврів</w:t>
      </w:r>
      <w:r w:rsidR="00595737" w:rsidRPr="00365047">
        <w:rPr>
          <w:color w:val="000000"/>
          <w:szCs w:val="28"/>
        </w:rPr>
        <w:t>.</w:t>
      </w:r>
      <w:r w:rsidR="000E27C1" w:rsidRPr="00365047">
        <w:rPr>
          <w:color w:val="000000"/>
          <w:szCs w:val="28"/>
        </w:rPr>
        <w:t xml:space="preserve"> </w:t>
      </w:r>
    </w:p>
    <w:p w:rsidR="0019190B" w:rsidRPr="00365047" w:rsidRDefault="0019190B" w:rsidP="00A14F3F">
      <w:pPr>
        <w:pStyle w:val="2"/>
        <w:spacing w:line="360" w:lineRule="auto"/>
        <w:ind w:left="0" w:firstLine="567"/>
        <w:jc w:val="both"/>
        <w:rPr>
          <w:szCs w:val="28"/>
        </w:rPr>
      </w:pPr>
      <w:r w:rsidRPr="00365047">
        <w:rPr>
          <w:szCs w:val="28"/>
        </w:rPr>
        <w:t>Мета</w:t>
      </w:r>
      <w:r w:rsidRPr="00365047">
        <w:rPr>
          <w:b/>
          <w:szCs w:val="28"/>
        </w:rPr>
        <w:t xml:space="preserve"> </w:t>
      </w:r>
      <w:r w:rsidRPr="00365047">
        <w:rPr>
          <w:szCs w:val="28"/>
        </w:rPr>
        <w:t xml:space="preserve">навчальної практики за фахом </w:t>
      </w:r>
      <w:r w:rsidRPr="00365047">
        <w:rPr>
          <w:b/>
          <w:szCs w:val="28"/>
        </w:rPr>
        <w:t xml:space="preserve"> -</w:t>
      </w:r>
      <w:r w:rsidRPr="00365047">
        <w:rPr>
          <w:szCs w:val="28"/>
        </w:rPr>
        <w:t xml:space="preserve"> узагальнити, систематизувати набуті студентами теоретичні знання, виробити вміння та навички застосування їх на практиці. </w:t>
      </w:r>
    </w:p>
    <w:p w:rsidR="0019190B" w:rsidRPr="00365047" w:rsidRDefault="0019190B" w:rsidP="00A14F3F">
      <w:pPr>
        <w:pStyle w:val="2"/>
        <w:spacing w:line="360" w:lineRule="auto"/>
        <w:ind w:left="0" w:firstLine="567"/>
        <w:jc w:val="both"/>
        <w:rPr>
          <w:color w:val="000000"/>
          <w:szCs w:val="28"/>
        </w:rPr>
      </w:pPr>
      <w:r w:rsidRPr="00365047">
        <w:rPr>
          <w:szCs w:val="28"/>
        </w:rPr>
        <w:t>Мета навчальної практики за фахом реалізується шляхом ознайомлення зі змістом і формами роботи на базі практики та виконання конкретних завдань, передбачених програмою практики.</w:t>
      </w:r>
    </w:p>
    <w:p w:rsidR="004E1363" w:rsidRPr="004E1363" w:rsidRDefault="004E1363" w:rsidP="00A14F3F">
      <w:pPr>
        <w:pStyle w:val="2"/>
        <w:spacing w:line="360" w:lineRule="auto"/>
        <w:ind w:left="0" w:firstLine="567"/>
        <w:jc w:val="both"/>
        <w:rPr>
          <w:szCs w:val="28"/>
        </w:rPr>
      </w:pPr>
      <w:r w:rsidRPr="004E1363">
        <w:rPr>
          <w:szCs w:val="28"/>
        </w:rPr>
        <w:t xml:space="preserve">Згідно вимог проекту Стандарту вищої освіти України (перший (бакалаврський) рівень вищої освіти (шостий рівень </w:t>
      </w:r>
      <w:proofErr w:type="spellStart"/>
      <w:r w:rsidRPr="004E1363">
        <w:rPr>
          <w:szCs w:val="28"/>
        </w:rPr>
        <w:t>НРК</w:t>
      </w:r>
      <w:proofErr w:type="spellEnd"/>
      <w:r w:rsidRPr="004E1363">
        <w:rPr>
          <w:szCs w:val="28"/>
        </w:rPr>
        <w:t xml:space="preserve"> України), галузь знань 10 «Природничі науки», спеціальність 104 «Фізика та астрономія»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ОПП</w:t>
      </w:r>
      <w:proofErr w:type="spellEnd"/>
      <w:r>
        <w:rPr>
          <w:szCs w:val="28"/>
        </w:rPr>
        <w:t xml:space="preserve"> </w:t>
      </w:r>
      <w:r w:rsidRPr="004E1363">
        <w:rPr>
          <w:szCs w:val="28"/>
        </w:rPr>
        <w:t>"</w:t>
      </w:r>
      <w:r w:rsidRPr="004E1363">
        <w:rPr>
          <w:szCs w:val="28"/>
          <w:lang w:eastAsia="uk-UA"/>
        </w:rPr>
        <w:t>Фізичне матеріалознавство / Неметалічне матеріалознавство</w:t>
      </w:r>
      <w:r w:rsidRPr="004E1363">
        <w:rPr>
          <w:szCs w:val="28"/>
        </w:rPr>
        <w:t xml:space="preserve">", дисципліна забезпечує набуття здобувачами освіти наступних </w:t>
      </w:r>
      <w:proofErr w:type="spellStart"/>
      <w:r w:rsidRPr="004E1363">
        <w:rPr>
          <w:szCs w:val="28"/>
        </w:rPr>
        <w:t>компетентностей</w:t>
      </w:r>
      <w:proofErr w:type="spellEnd"/>
      <w:r w:rsidRPr="004E1363">
        <w:rPr>
          <w:szCs w:val="28"/>
        </w:rPr>
        <w:t xml:space="preserve">: </w:t>
      </w:r>
    </w:p>
    <w:p w:rsidR="00CA1B68" w:rsidRPr="001B70FA" w:rsidRDefault="00CA1B68" w:rsidP="00A14F3F">
      <w:pPr>
        <w:spacing w:before="120" w:line="360" w:lineRule="auto"/>
        <w:jc w:val="both"/>
        <w:rPr>
          <w:b/>
          <w:i/>
          <w:szCs w:val="28"/>
        </w:rPr>
      </w:pPr>
      <w:r w:rsidRPr="001B70FA">
        <w:rPr>
          <w:i/>
          <w:szCs w:val="28"/>
        </w:rPr>
        <w:t>-</w:t>
      </w:r>
      <w:r w:rsidRPr="001B70FA">
        <w:rPr>
          <w:b/>
          <w:i/>
          <w:szCs w:val="28"/>
        </w:rPr>
        <w:t xml:space="preserve"> і</w:t>
      </w:r>
      <w:r w:rsidRPr="001B70FA">
        <w:rPr>
          <w:b/>
          <w:i/>
          <w:szCs w:val="28"/>
        </w:rPr>
        <w:t>нтегральн</w:t>
      </w:r>
      <w:r w:rsidRPr="001B70FA">
        <w:rPr>
          <w:b/>
          <w:i/>
          <w:szCs w:val="28"/>
        </w:rPr>
        <w:t>ої:</w:t>
      </w:r>
    </w:p>
    <w:p w:rsidR="00CA1B68" w:rsidRPr="00CA1B68" w:rsidRDefault="00CA1B68" w:rsidP="00A14F3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Cs w:val="28"/>
          <w:lang w:eastAsia="uk-UA"/>
        </w:rPr>
      </w:pPr>
      <w:r w:rsidRPr="00CA1B68">
        <w:rPr>
          <w:rFonts w:eastAsia="Calibri"/>
          <w:color w:val="000000"/>
          <w:szCs w:val="28"/>
          <w:lang w:eastAsia="uk-UA"/>
        </w:rPr>
        <w:t>Здатність розв’язувати складні спеціалізовані задачі та практичні проблеми з фізики у професійній діяльності або у процесі подальшого навчання, що передбачає застосування певних теорій і методів фізики і характеризується комплексністю та невизначеністю умов.</w:t>
      </w:r>
    </w:p>
    <w:p w:rsidR="00DF64F3" w:rsidRPr="001B70FA" w:rsidRDefault="00DF64F3" w:rsidP="00A14F3F">
      <w:pPr>
        <w:spacing w:before="120" w:line="360" w:lineRule="auto"/>
        <w:jc w:val="both"/>
        <w:rPr>
          <w:i/>
          <w:szCs w:val="28"/>
        </w:rPr>
      </w:pPr>
      <w:r w:rsidRPr="001B70FA">
        <w:rPr>
          <w:i/>
          <w:szCs w:val="28"/>
        </w:rPr>
        <w:t xml:space="preserve">- </w:t>
      </w:r>
      <w:r w:rsidRPr="001B70FA">
        <w:rPr>
          <w:b/>
          <w:i/>
          <w:szCs w:val="28"/>
        </w:rPr>
        <w:t>загальн</w:t>
      </w:r>
      <w:r w:rsidR="001B70FA" w:rsidRPr="001B70FA">
        <w:rPr>
          <w:b/>
          <w:i/>
          <w:szCs w:val="28"/>
        </w:rPr>
        <w:t>их</w:t>
      </w:r>
      <w:r w:rsidRPr="001B70FA">
        <w:rPr>
          <w:b/>
          <w:i/>
          <w:szCs w:val="28"/>
        </w:rPr>
        <w:t>:</w:t>
      </w:r>
    </w:p>
    <w:p w:rsidR="008617F3" w:rsidRPr="008617F3" w:rsidRDefault="008617F3" w:rsidP="00A14F3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Cs w:val="28"/>
          <w:lang w:eastAsia="uk-UA"/>
        </w:rPr>
      </w:pPr>
      <w:r w:rsidRPr="008617F3">
        <w:rPr>
          <w:rFonts w:eastAsia="Calibri"/>
          <w:color w:val="000000"/>
          <w:szCs w:val="28"/>
          <w:lang w:eastAsia="uk-UA"/>
        </w:rPr>
        <w:t>ЗК1. Здатність до абстрактного мислення, аналізу та синтезу.</w:t>
      </w:r>
    </w:p>
    <w:p w:rsidR="008A5AF8" w:rsidRPr="008A5AF8" w:rsidRDefault="008A5AF8" w:rsidP="00A14F3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Cs w:val="28"/>
          <w:lang w:eastAsia="uk-UA"/>
        </w:rPr>
      </w:pPr>
      <w:r w:rsidRPr="008A5AF8">
        <w:rPr>
          <w:rFonts w:eastAsia="Calibri"/>
          <w:color w:val="000000"/>
          <w:szCs w:val="28"/>
          <w:lang w:eastAsia="uk-UA"/>
        </w:rPr>
        <w:t xml:space="preserve">ЗК5. Здатність приймати обґрунтовані рішення. </w:t>
      </w:r>
    </w:p>
    <w:p w:rsidR="00A0028C" w:rsidRPr="001B70FA" w:rsidRDefault="00A0028C" w:rsidP="00A14F3F">
      <w:pPr>
        <w:spacing w:before="120" w:line="360" w:lineRule="auto"/>
        <w:ind w:left="709" w:hanging="709"/>
        <w:jc w:val="both"/>
        <w:rPr>
          <w:b/>
          <w:i/>
          <w:szCs w:val="28"/>
        </w:rPr>
      </w:pPr>
      <w:r w:rsidRPr="001B70FA">
        <w:rPr>
          <w:b/>
          <w:i/>
          <w:szCs w:val="28"/>
        </w:rPr>
        <w:t xml:space="preserve">- </w:t>
      </w:r>
      <w:r w:rsidR="006F4FCB" w:rsidRPr="001B70FA">
        <w:rPr>
          <w:b/>
          <w:i/>
          <w:szCs w:val="28"/>
        </w:rPr>
        <w:t>фахов</w:t>
      </w:r>
      <w:r w:rsidR="001B70FA" w:rsidRPr="001B70FA">
        <w:rPr>
          <w:b/>
          <w:i/>
          <w:szCs w:val="28"/>
        </w:rPr>
        <w:t>их</w:t>
      </w:r>
      <w:r w:rsidRPr="001B70FA">
        <w:rPr>
          <w:b/>
          <w:i/>
          <w:szCs w:val="28"/>
        </w:rPr>
        <w:t>:</w:t>
      </w:r>
    </w:p>
    <w:p w:rsidR="00FB4015" w:rsidRPr="00FB4015" w:rsidRDefault="00FB4015" w:rsidP="00A14F3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Cs w:val="28"/>
          <w:lang w:eastAsia="uk-UA"/>
        </w:rPr>
      </w:pPr>
      <w:r w:rsidRPr="00FB4015">
        <w:rPr>
          <w:rFonts w:eastAsia="Calibri"/>
          <w:color w:val="000000"/>
          <w:szCs w:val="28"/>
          <w:lang w:eastAsia="uk-UA"/>
        </w:rPr>
        <w:t xml:space="preserve">ФК1. Знання і розуміння теоретичного та експериментального базису сучасної фізики та астрономії. </w:t>
      </w:r>
    </w:p>
    <w:p w:rsidR="00FB4015" w:rsidRPr="00FB4015" w:rsidRDefault="00FB4015" w:rsidP="00A14F3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Cs w:val="28"/>
          <w:lang w:eastAsia="uk-UA"/>
        </w:rPr>
      </w:pPr>
      <w:r w:rsidRPr="00FB4015">
        <w:rPr>
          <w:rFonts w:eastAsia="Calibri"/>
          <w:color w:val="000000"/>
          <w:szCs w:val="28"/>
          <w:lang w:eastAsia="uk-UA"/>
        </w:rPr>
        <w:t xml:space="preserve">ФК2. Здатність використовувати на практиці базові знання з математики як математичного апарату фізики і астрономії при вивченні та дослідженні фізичних та астрономічних явищ і процесів. </w:t>
      </w:r>
    </w:p>
    <w:p w:rsidR="00FB4015" w:rsidRPr="00FB4015" w:rsidRDefault="00FB4015" w:rsidP="00A14F3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Cs w:val="28"/>
          <w:lang w:eastAsia="uk-UA"/>
        </w:rPr>
      </w:pPr>
      <w:r w:rsidRPr="00FB4015">
        <w:rPr>
          <w:rFonts w:eastAsia="Calibri"/>
          <w:color w:val="000000"/>
          <w:szCs w:val="28"/>
          <w:lang w:eastAsia="uk-UA"/>
        </w:rPr>
        <w:lastRenderedPageBreak/>
        <w:t xml:space="preserve">ФК3. Здатність оцінювати порядок величин у різних дослідженнях, так само як точності та значимості результатів. </w:t>
      </w:r>
    </w:p>
    <w:p w:rsidR="00FB4015" w:rsidRPr="00FB4015" w:rsidRDefault="00FB4015" w:rsidP="00A14F3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Cs w:val="28"/>
          <w:lang w:eastAsia="uk-UA"/>
        </w:rPr>
      </w:pPr>
      <w:r w:rsidRPr="00FB4015">
        <w:rPr>
          <w:rFonts w:eastAsia="Calibri"/>
          <w:color w:val="000000"/>
          <w:szCs w:val="28"/>
          <w:lang w:eastAsia="uk-UA"/>
        </w:rPr>
        <w:t xml:space="preserve">ФК5. Здатність виконувати обчислювальні експерименти, використовувати чисельні методи для розв’язування фізичних та астрономічних задач і моделювання фізичних систем. </w:t>
      </w:r>
    </w:p>
    <w:p w:rsidR="00FB4015" w:rsidRPr="00FB4015" w:rsidRDefault="00FB4015" w:rsidP="00A14F3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Cs w:val="28"/>
          <w:lang w:eastAsia="uk-UA"/>
        </w:rPr>
      </w:pPr>
      <w:r w:rsidRPr="00FB4015">
        <w:rPr>
          <w:rFonts w:eastAsia="Calibri"/>
          <w:color w:val="000000"/>
          <w:szCs w:val="28"/>
          <w:lang w:eastAsia="uk-UA"/>
        </w:rPr>
        <w:t xml:space="preserve">ФК6. Здатність моделювати фізичні системи та астрономічні явища і процеси. </w:t>
      </w:r>
    </w:p>
    <w:p w:rsidR="00FB4015" w:rsidRPr="00FB4015" w:rsidRDefault="00FB4015" w:rsidP="00A14F3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Cs w:val="28"/>
          <w:lang w:eastAsia="uk-UA"/>
        </w:rPr>
      </w:pPr>
      <w:r w:rsidRPr="00FB4015">
        <w:rPr>
          <w:rFonts w:eastAsia="Calibri"/>
          <w:color w:val="000000"/>
          <w:szCs w:val="28"/>
          <w:lang w:eastAsia="uk-UA"/>
        </w:rPr>
        <w:t xml:space="preserve">ФК7. Здатність використовувати базові знання з фізики та астрономії для розуміння будови та поведінки природних і штучних об’єктів, законів існування та еволюції Всесвіту. </w:t>
      </w:r>
    </w:p>
    <w:p w:rsidR="00FB4015" w:rsidRPr="00FB4015" w:rsidRDefault="00FB4015" w:rsidP="00A14F3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Cs w:val="28"/>
          <w:lang w:eastAsia="uk-UA"/>
        </w:rPr>
      </w:pPr>
      <w:r w:rsidRPr="00FB4015">
        <w:rPr>
          <w:rFonts w:eastAsia="Calibri"/>
          <w:color w:val="000000"/>
          <w:szCs w:val="28"/>
          <w:lang w:eastAsia="uk-UA"/>
        </w:rPr>
        <w:t xml:space="preserve">ФК8. Здатність виконувати теоретичні та експериментальні дослідження </w:t>
      </w:r>
      <w:proofErr w:type="spellStart"/>
      <w:r w:rsidRPr="00FB4015">
        <w:rPr>
          <w:rFonts w:eastAsia="Calibri"/>
          <w:color w:val="000000"/>
          <w:szCs w:val="28"/>
          <w:lang w:eastAsia="uk-UA"/>
        </w:rPr>
        <w:t>автономно</w:t>
      </w:r>
      <w:proofErr w:type="spellEnd"/>
      <w:r w:rsidRPr="00FB4015">
        <w:rPr>
          <w:rFonts w:eastAsia="Calibri"/>
          <w:color w:val="000000"/>
          <w:szCs w:val="28"/>
          <w:lang w:eastAsia="uk-UA"/>
        </w:rPr>
        <w:t xml:space="preserve"> та у складі наукової групи. </w:t>
      </w:r>
    </w:p>
    <w:p w:rsidR="00FB4015" w:rsidRPr="00FB4015" w:rsidRDefault="00FB4015" w:rsidP="00A14F3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Cs w:val="28"/>
          <w:lang w:eastAsia="uk-UA"/>
        </w:rPr>
      </w:pPr>
      <w:r w:rsidRPr="00FB4015">
        <w:rPr>
          <w:rFonts w:eastAsia="Calibri"/>
          <w:color w:val="000000"/>
          <w:szCs w:val="28"/>
          <w:lang w:eastAsia="uk-UA"/>
        </w:rPr>
        <w:t xml:space="preserve">ФК9. Здатність працювати з джерелами навчальної та наукової інформації. </w:t>
      </w:r>
    </w:p>
    <w:p w:rsidR="00FB4015" w:rsidRPr="000E300E" w:rsidRDefault="000E300E" w:rsidP="00A14F3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Cs w:val="28"/>
          <w:lang w:eastAsia="uk-UA"/>
        </w:rPr>
      </w:pPr>
      <w:r w:rsidRPr="000E300E">
        <w:rPr>
          <w:rFonts w:eastAsia="Calibri"/>
          <w:color w:val="000000"/>
          <w:szCs w:val="28"/>
          <w:lang w:eastAsia="uk-UA"/>
        </w:rPr>
        <w:t xml:space="preserve">ФК13. Орієнтація на найвищі наукові стандарти – обізнаність щодо фундаментальних </w:t>
      </w:r>
      <w:proofErr w:type="spellStart"/>
      <w:r w:rsidRPr="000E300E">
        <w:rPr>
          <w:rFonts w:eastAsia="Calibri"/>
          <w:color w:val="000000"/>
          <w:szCs w:val="28"/>
          <w:lang w:eastAsia="uk-UA"/>
        </w:rPr>
        <w:t>відкриттів</w:t>
      </w:r>
      <w:proofErr w:type="spellEnd"/>
      <w:r w:rsidRPr="000E300E">
        <w:rPr>
          <w:rFonts w:eastAsia="Calibri"/>
          <w:color w:val="000000"/>
          <w:szCs w:val="28"/>
          <w:lang w:eastAsia="uk-UA"/>
        </w:rPr>
        <w:t xml:space="preserve"> та теорій, які суттєво вплинули на розвиток фізики, астрономії та інших природничих наук.</w:t>
      </w:r>
    </w:p>
    <w:p w:rsidR="00A0028C" w:rsidRPr="00365047" w:rsidRDefault="00D730A4" w:rsidP="00AD0E54">
      <w:pPr>
        <w:spacing w:before="120" w:line="360" w:lineRule="auto"/>
        <w:jc w:val="both"/>
        <w:rPr>
          <w:b/>
          <w:szCs w:val="28"/>
        </w:rPr>
      </w:pPr>
      <w:r>
        <w:rPr>
          <w:b/>
          <w:szCs w:val="28"/>
        </w:rPr>
        <w:t>Програмні р</w:t>
      </w:r>
      <w:r w:rsidR="00A0028C" w:rsidRPr="00365047">
        <w:rPr>
          <w:b/>
          <w:szCs w:val="28"/>
        </w:rPr>
        <w:t>езультати</w:t>
      </w:r>
      <w:r w:rsidR="00EB01F6" w:rsidRPr="00365047">
        <w:rPr>
          <w:b/>
          <w:szCs w:val="28"/>
        </w:rPr>
        <w:t xml:space="preserve"> навчання</w:t>
      </w:r>
      <w:r w:rsidR="00A0028C" w:rsidRPr="00365047">
        <w:rPr>
          <w:b/>
          <w:szCs w:val="28"/>
        </w:rPr>
        <w:t>:</w:t>
      </w:r>
    </w:p>
    <w:p w:rsidR="0002081F" w:rsidRPr="0002081F" w:rsidRDefault="0002081F" w:rsidP="00A14F3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Cs w:val="28"/>
          <w:lang w:eastAsia="uk-UA"/>
        </w:rPr>
      </w:pPr>
      <w:r w:rsidRPr="0002081F">
        <w:rPr>
          <w:rFonts w:eastAsia="Calibri"/>
          <w:color w:val="000000"/>
          <w:szCs w:val="28"/>
          <w:lang w:eastAsia="uk-UA"/>
        </w:rPr>
        <w:t>ПРН1. Знати, розуміти та вміти застосовувати основні положення заг</w:t>
      </w:r>
      <w:r w:rsidR="00B252B8">
        <w:rPr>
          <w:rFonts w:eastAsia="Calibri"/>
          <w:color w:val="000000"/>
          <w:szCs w:val="28"/>
          <w:lang w:eastAsia="uk-UA"/>
        </w:rPr>
        <w:t xml:space="preserve">альної та теоретичної фізики, </w:t>
      </w:r>
      <w:bookmarkStart w:id="0" w:name="_GoBack"/>
      <w:bookmarkEnd w:id="0"/>
      <w:r w:rsidRPr="0002081F">
        <w:rPr>
          <w:rFonts w:eastAsia="Calibri"/>
          <w:color w:val="000000"/>
          <w:szCs w:val="28"/>
          <w:lang w:eastAsia="uk-UA"/>
        </w:rPr>
        <w:t>зокрема, класичної, релятивістської та квантової механіки, молекулярної фізики та термодинаміки, електромагнетизму, хвильової та квантової оптики, фізики атома та атомного ядра для встановлення, аналізу, тлумачення, пояснення й класифікації суті та механізмів різноманітних фізичних явищ і процесів для розв’язування складних спеціалізованих задач та практичних проблем з фізики.</w:t>
      </w:r>
    </w:p>
    <w:p w:rsidR="0002081F" w:rsidRPr="0002081F" w:rsidRDefault="0002081F" w:rsidP="00A14F3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Cs w:val="28"/>
          <w:lang w:eastAsia="uk-UA"/>
        </w:rPr>
      </w:pPr>
      <w:r w:rsidRPr="0002081F">
        <w:rPr>
          <w:rFonts w:eastAsia="Calibri"/>
          <w:color w:val="000000"/>
          <w:szCs w:val="28"/>
          <w:lang w:eastAsia="uk-UA"/>
        </w:rPr>
        <w:t>ПРН2. Знати і розуміти фізичні основи астрономічних явищ: аналізувати, тлумачити, пояснювати і класифікувати будову та еволюцію астрономічних об’єктів Всесвіту (планет, зір, планетних систем, галактик тощо), а також основні фізичні процеси, які відбуваються в них.</w:t>
      </w:r>
    </w:p>
    <w:p w:rsidR="0002081F" w:rsidRPr="0002081F" w:rsidRDefault="0002081F" w:rsidP="00A14F3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Cs w:val="28"/>
          <w:lang w:eastAsia="uk-UA"/>
        </w:rPr>
      </w:pPr>
      <w:r w:rsidRPr="0002081F">
        <w:rPr>
          <w:rFonts w:eastAsia="Calibri"/>
          <w:color w:val="000000"/>
          <w:szCs w:val="28"/>
          <w:lang w:eastAsia="uk-UA"/>
        </w:rPr>
        <w:t xml:space="preserve">ПРН4. Вміти застосовувати базові математичні знання, які використовуються у фізиці та астрономії:  з аналітичної геометрії, лінійної алгебри, </w:t>
      </w:r>
      <w:r w:rsidRPr="0002081F">
        <w:rPr>
          <w:rFonts w:eastAsia="Calibri"/>
          <w:color w:val="000000"/>
          <w:szCs w:val="28"/>
          <w:lang w:eastAsia="uk-UA"/>
        </w:rPr>
        <w:lastRenderedPageBreak/>
        <w:t>математичного аналізу, диференціальних та інтегральних рівнянь, теорії ймовірностей та математичної статистики, теорії груп, методів математичної фізики, теорії функцій комплексної змінної, математичного моделювання.</w:t>
      </w:r>
    </w:p>
    <w:p w:rsidR="0002081F" w:rsidRPr="0002081F" w:rsidRDefault="0002081F" w:rsidP="00A14F3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Cs w:val="28"/>
          <w:lang w:eastAsia="uk-UA"/>
        </w:rPr>
      </w:pPr>
      <w:r w:rsidRPr="0002081F">
        <w:rPr>
          <w:rFonts w:eastAsia="Calibri"/>
          <w:color w:val="000000"/>
          <w:szCs w:val="28"/>
          <w:lang w:eastAsia="uk-UA"/>
        </w:rPr>
        <w:t>ПРН5. Знати основні актуальні проблеми сучасної фізики та астрономії.</w:t>
      </w:r>
    </w:p>
    <w:p w:rsidR="0002081F" w:rsidRPr="0002081F" w:rsidRDefault="0002081F" w:rsidP="00A14F3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Cs w:val="28"/>
          <w:lang w:eastAsia="uk-UA"/>
        </w:rPr>
      </w:pPr>
      <w:r w:rsidRPr="0002081F">
        <w:rPr>
          <w:rFonts w:eastAsia="Calibri"/>
          <w:color w:val="000000"/>
          <w:szCs w:val="28"/>
          <w:lang w:eastAsia="uk-UA"/>
        </w:rPr>
        <w:t>ПРН8. Мати базові навички самостійного навчання: вміти відшуковувати потрібну інформацію в друкованих та електронних джерелах, аналізувати, систематизувати, розуміти, тлумачити та використовувати її для вирішення наукових і прикладних завдань.</w:t>
      </w:r>
    </w:p>
    <w:p w:rsidR="00617922" w:rsidRDefault="0002081F" w:rsidP="00A14F3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Cs w:val="28"/>
          <w:lang w:eastAsia="uk-UA"/>
        </w:rPr>
      </w:pPr>
      <w:r w:rsidRPr="0002081F">
        <w:rPr>
          <w:rFonts w:eastAsia="Calibri"/>
          <w:color w:val="000000"/>
          <w:szCs w:val="28"/>
          <w:lang w:eastAsia="uk-UA"/>
        </w:rPr>
        <w:t>ПРН28. Розуміти міждисциплінарні шляхи розвитку науки та мати навички міждисциплінарних матеріалознавчих досліджень.</w:t>
      </w:r>
    </w:p>
    <w:p w:rsidR="00CD5EAC" w:rsidRPr="00365047" w:rsidRDefault="00617922" w:rsidP="00A14F3F">
      <w:pPr>
        <w:pStyle w:val="2"/>
        <w:spacing w:line="360" w:lineRule="auto"/>
        <w:ind w:left="0" w:firstLine="708"/>
        <w:jc w:val="both"/>
        <w:rPr>
          <w:szCs w:val="28"/>
        </w:rPr>
      </w:pPr>
      <w:r w:rsidRPr="00365047">
        <w:rPr>
          <w:szCs w:val="28"/>
        </w:rPr>
        <w:t xml:space="preserve">Студенти проходять </w:t>
      </w:r>
      <w:r w:rsidR="00CD5EAC" w:rsidRPr="00365047">
        <w:rPr>
          <w:bCs/>
          <w:szCs w:val="28"/>
        </w:rPr>
        <w:t>навчальну практику за фахом (з відривом від теор</w:t>
      </w:r>
      <w:r w:rsidR="00365047">
        <w:rPr>
          <w:bCs/>
          <w:szCs w:val="28"/>
        </w:rPr>
        <w:t xml:space="preserve">етичного </w:t>
      </w:r>
      <w:r w:rsidR="00CD5EAC" w:rsidRPr="00365047">
        <w:rPr>
          <w:bCs/>
          <w:szCs w:val="28"/>
        </w:rPr>
        <w:t xml:space="preserve">навчання) </w:t>
      </w:r>
      <w:r w:rsidRPr="00365047">
        <w:rPr>
          <w:szCs w:val="28"/>
        </w:rPr>
        <w:t>в терміни, передбачені навчальним планом і графіком навчального процесу</w:t>
      </w:r>
      <w:r w:rsidR="001077AB" w:rsidRPr="00365047">
        <w:rPr>
          <w:szCs w:val="28"/>
        </w:rPr>
        <w:t xml:space="preserve"> (липень, 4 тижні)</w:t>
      </w:r>
      <w:r w:rsidRPr="00365047">
        <w:rPr>
          <w:szCs w:val="28"/>
        </w:rPr>
        <w:t xml:space="preserve">. </w:t>
      </w:r>
    </w:p>
    <w:p w:rsidR="00CD5EAC" w:rsidRPr="00365047" w:rsidRDefault="00617922" w:rsidP="00A14F3F">
      <w:pPr>
        <w:pStyle w:val="2"/>
        <w:spacing w:line="360" w:lineRule="auto"/>
        <w:ind w:left="0" w:firstLine="708"/>
        <w:jc w:val="both"/>
        <w:rPr>
          <w:szCs w:val="28"/>
        </w:rPr>
      </w:pPr>
      <w:r w:rsidRPr="00365047">
        <w:rPr>
          <w:szCs w:val="28"/>
        </w:rPr>
        <w:t xml:space="preserve">Під час проходження практики студент виконує завдання згідно з програмою під керівництвом керівника практики. </w:t>
      </w:r>
    </w:p>
    <w:p w:rsidR="00CD5EAC" w:rsidRPr="00365047" w:rsidRDefault="00617922" w:rsidP="00A14F3F">
      <w:pPr>
        <w:pStyle w:val="2"/>
        <w:spacing w:line="360" w:lineRule="auto"/>
        <w:ind w:left="0" w:firstLine="708"/>
        <w:jc w:val="both"/>
        <w:rPr>
          <w:szCs w:val="28"/>
        </w:rPr>
      </w:pPr>
      <w:r w:rsidRPr="00365047">
        <w:rPr>
          <w:szCs w:val="28"/>
        </w:rPr>
        <w:t xml:space="preserve">Впродовж проходження </w:t>
      </w:r>
      <w:r w:rsidR="001077AB" w:rsidRPr="00365047">
        <w:rPr>
          <w:szCs w:val="28"/>
        </w:rPr>
        <w:t xml:space="preserve">навчальної </w:t>
      </w:r>
      <w:r w:rsidRPr="00365047">
        <w:rPr>
          <w:szCs w:val="28"/>
        </w:rPr>
        <w:t xml:space="preserve">практики </w:t>
      </w:r>
      <w:r w:rsidR="001077AB" w:rsidRPr="00365047">
        <w:rPr>
          <w:szCs w:val="28"/>
        </w:rPr>
        <w:t xml:space="preserve">за фахом </w:t>
      </w:r>
      <w:r w:rsidRPr="00365047">
        <w:rPr>
          <w:szCs w:val="28"/>
        </w:rPr>
        <w:t>та виконання основних завдань програми практики, кожен студент повинен отримати конкретні наукові результати з обраної наукової проблеми.</w:t>
      </w:r>
      <w:r w:rsidR="008C5654" w:rsidRPr="00365047">
        <w:rPr>
          <w:szCs w:val="28"/>
        </w:rPr>
        <w:t xml:space="preserve"> </w:t>
      </w:r>
    </w:p>
    <w:p w:rsidR="008C5654" w:rsidRDefault="008C5654" w:rsidP="00A14F3F">
      <w:pPr>
        <w:pStyle w:val="2"/>
        <w:spacing w:line="360" w:lineRule="auto"/>
        <w:ind w:left="0" w:firstLine="708"/>
        <w:jc w:val="both"/>
        <w:rPr>
          <w:bCs/>
          <w:color w:val="000000"/>
          <w:szCs w:val="28"/>
        </w:rPr>
      </w:pPr>
      <w:r w:rsidRPr="00365047">
        <w:rPr>
          <w:bCs/>
          <w:color w:val="000000"/>
          <w:szCs w:val="28"/>
        </w:rPr>
        <w:t>Результатом проходження практ</w:t>
      </w:r>
      <w:r w:rsidR="00CD5EAC" w:rsidRPr="00365047">
        <w:rPr>
          <w:bCs/>
          <w:color w:val="000000"/>
          <w:szCs w:val="28"/>
        </w:rPr>
        <w:t xml:space="preserve">ики здобувачів вищої освіти за </w:t>
      </w:r>
      <w:r w:rsidR="00961B71" w:rsidRPr="00365047">
        <w:rPr>
          <w:bCs/>
          <w:color w:val="000000"/>
          <w:szCs w:val="28"/>
        </w:rPr>
        <w:t>першим (</w:t>
      </w:r>
      <w:r w:rsidR="00CD5EAC" w:rsidRPr="00365047">
        <w:rPr>
          <w:bCs/>
          <w:color w:val="000000"/>
          <w:szCs w:val="28"/>
        </w:rPr>
        <w:t>бакалаврським</w:t>
      </w:r>
      <w:r w:rsidR="00961B71" w:rsidRPr="00365047">
        <w:rPr>
          <w:bCs/>
          <w:color w:val="000000"/>
          <w:szCs w:val="28"/>
        </w:rPr>
        <w:t>)</w:t>
      </w:r>
      <w:r w:rsidR="00CD5EAC" w:rsidRPr="00365047">
        <w:rPr>
          <w:bCs/>
          <w:color w:val="000000"/>
          <w:szCs w:val="28"/>
        </w:rPr>
        <w:t xml:space="preserve"> </w:t>
      </w:r>
      <w:r w:rsidRPr="00365047">
        <w:rPr>
          <w:bCs/>
          <w:color w:val="000000"/>
          <w:szCs w:val="28"/>
        </w:rPr>
        <w:t xml:space="preserve">рівнем вищої освіти є отримання </w:t>
      </w:r>
      <w:r w:rsidR="00806C57">
        <w:rPr>
          <w:bCs/>
          <w:color w:val="000000"/>
          <w:szCs w:val="28"/>
        </w:rPr>
        <w:t>фахови</w:t>
      </w:r>
      <w:r w:rsidRPr="00365047">
        <w:rPr>
          <w:bCs/>
          <w:color w:val="000000"/>
          <w:szCs w:val="28"/>
        </w:rPr>
        <w:t xml:space="preserve">х </w:t>
      </w:r>
      <w:proofErr w:type="spellStart"/>
      <w:r w:rsidRPr="00365047">
        <w:rPr>
          <w:bCs/>
          <w:color w:val="000000"/>
          <w:szCs w:val="28"/>
        </w:rPr>
        <w:t>компетентностей</w:t>
      </w:r>
      <w:proofErr w:type="spellEnd"/>
      <w:r w:rsidRPr="00365047">
        <w:rPr>
          <w:bCs/>
          <w:color w:val="000000"/>
          <w:szCs w:val="28"/>
        </w:rPr>
        <w:t xml:space="preserve"> та </w:t>
      </w:r>
      <w:r w:rsidR="001077AB" w:rsidRPr="00365047">
        <w:rPr>
          <w:bCs/>
          <w:color w:val="000000"/>
          <w:szCs w:val="28"/>
        </w:rPr>
        <w:t xml:space="preserve">програмних </w:t>
      </w:r>
      <w:r w:rsidRPr="00365047">
        <w:rPr>
          <w:bCs/>
          <w:color w:val="000000"/>
          <w:szCs w:val="28"/>
        </w:rPr>
        <w:t xml:space="preserve">результатів навчання, передбачених </w:t>
      </w:r>
      <w:proofErr w:type="spellStart"/>
      <w:r w:rsidRPr="00365047">
        <w:rPr>
          <w:bCs/>
          <w:color w:val="000000"/>
          <w:szCs w:val="28"/>
        </w:rPr>
        <w:t>О</w:t>
      </w:r>
      <w:r w:rsidR="001077AB" w:rsidRPr="00365047">
        <w:rPr>
          <w:bCs/>
          <w:color w:val="000000"/>
          <w:szCs w:val="28"/>
        </w:rPr>
        <w:t>П</w:t>
      </w:r>
      <w:r w:rsidRPr="00365047">
        <w:rPr>
          <w:bCs/>
          <w:color w:val="000000"/>
          <w:szCs w:val="28"/>
        </w:rPr>
        <w:t>П</w:t>
      </w:r>
      <w:proofErr w:type="spellEnd"/>
      <w:r w:rsidRPr="00365047">
        <w:rPr>
          <w:bCs/>
          <w:color w:val="000000"/>
          <w:szCs w:val="28"/>
        </w:rPr>
        <w:t xml:space="preserve"> </w:t>
      </w:r>
      <w:r w:rsidRPr="00E940BB">
        <w:rPr>
          <w:bCs/>
          <w:color w:val="000000"/>
          <w:szCs w:val="28"/>
        </w:rPr>
        <w:t>«</w:t>
      </w:r>
      <w:r w:rsidR="00E940BB" w:rsidRPr="00E940BB">
        <w:rPr>
          <w:szCs w:val="28"/>
          <w:lang w:eastAsia="uk-UA"/>
        </w:rPr>
        <w:t>Фізичне матеріалознавство / Неметалічне матеріалознавство</w:t>
      </w:r>
      <w:r w:rsidRPr="00E940BB">
        <w:rPr>
          <w:bCs/>
          <w:color w:val="000000"/>
          <w:szCs w:val="28"/>
        </w:rPr>
        <w:t>».</w:t>
      </w:r>
    </w:p>
    <w:p w:rsidR="00A14F3F" w:rsidRDefault="00A14F3F" w:rsidP="00A14F3F">
      <w:pPr>
        <w:spacing w:before="240" w:after="120" w:line="360" w:lineRule="auto"/>
        <w:ind w:firstLine="567"/>
        <w:jc w:val="center"/>
        <w:rPr>
          <w:b/>
          <w:szCs w:val="28"/>
        </w:rPr>
      </w:pPr>
    </w:p>
    <w:p w:rsidR="00A14F3F" w:rsidRDefault="00A14F3F" w:rsidP="00A14F3F">
      <w:pPr>
        <w:spacing w:before="240" w:after="120" w:line="360" w:lineRule="auto"/>
        <w:ind w:firstLine="567"/>
        <w:jc w:val="center"/>
        <w:rPr>
          <w:b/>
          <w:szCs w:val="28"/>
        </w:rPr>
      </w:pPr>
    </w:p>
    <w:p w:rsidR="00A14F3F" w:rsidRDefault="00A14F3F" w:rsidP="00A14F3F">
      <w:pPr>
        <w:spacing w:before="240" w:after="120" w:line="360" w:lineRule="auto"/>
        <w:ind w:firstLine="567"/>
        <w:jc w:val="center"/>
        <w:rPr>
          <w:b/>
          <w:szCs w:val="28"/>
        </w:rPr>
      </w:pPr>
    </w:p>
    <w:p w:rsidR="00A14F3F" w:rsidRDefault="00A14F3F" w:rsidP="00A14F3F">
      <w:pPr>
        <w:spacing w:before="240" w:after="120" w:line="360" w:lineRule="auto"/>
        <w:ind w:firstLine="567"/>
        <w:jc w:val="center"/>
        <w:rPr>
          <w:b/>
          <w:szCs w:val="28"/>
        </w:rPr>
      </w:pPr>
    </w:p>
    <w:p w:rsidR="00A14F3F" w:rsidRDefault="00A14F3F" w:rsidP="00A14F3F">
      <w:pPr>
        <w:spacing w:before="240" w:after="120" w:line="360" w:lineRule="auto"/>
        <w:ind w:firstLine="567"/>
        <w:jc w:val="center"/>
        <w:rPr>
          <w:b/>
          <w:szCs w:val="28"/>
        </w:rPr>
      </w:pPr>
    </w:p>
    <w:p w:rsidR="00A14F3F" w:rsidRDefault="008A623B" w:rsidP="00A14F3F">
      <w:pPr>
        <w:spacing w:before="240" w:after="120" w:line="360" w:lineRule="auto"/>
        <w:ind w:firstLine="567"/>
        <w:jc w:val="center"/>
        <w:rPr>
          <w:b/>
          <w:szCs w:val="28"/>
        </w:rPr>
      </w:pPr>
      <w:r w:rsidRPr="00365047">
        <w:rPr>
          <w:b/>
          <w:szCs w:val="28"/>
        </w:rPr>
        <w:lastRenderedPageBreak/>
        <w:t>СТРУКТУРА ПРАКТИКИ</w:t>
      </w:r>
    </w:p>
    <w:p w:rsidR="00CD5EAC" w:rsidRPr="00A14F3F" w:rsidRDefault="008A623B" w:rsidP="00A14F3F">
      <w:pPr>
        <w:pStyle w:val="2"/>
        <w:numPr>
          <w:ilvl w:val="0"/>
          <w:numId w:val="42"/>
        </w:numPr>
        <w:spacing w:line="360" w:lineRule="auto"/>
        <w:jc w:val="both"/>
      </w:pPr>
      <w:proofErr w:type="spellStart"/>
      <w:r w:rsidRPr="00A14F3F">
        <w:t>Ознайомлення</w:t>
      </w:r>
      <w:proofErr w:type="spellEnd"/>
      <w:r w:rsidRPr="00A14F3F">
        <w:t xml:space="preserve"> </w:t>
      </w:r>
      <w:proofErr w:type="spellStart"/>
      <w:r w:rsidRPr="00A14F3F">
        <w:t>студентів</w:t>
      </w:r>
      <w:proofErr w:type="spellEnd"/>
      <w:r w:rsidRPr="00A14F3F">
        <w:t xml:space="preserve"> з порядком </w:t>
      </w:r>
      <w:proofErr w:type="spellStart"/>
      <w:r w:rsidRPr="00A14F3F">
        <w:t>проходження</w:t>
      </w:r>
      <w:proofErr w:type="spellEnd"/>
      <w:r w:rsidRPr="00A14F3F">
        <w:t xml:space="preserve"> </w:t>
      </w:r>
      <w:proofErr w:type="spellStart"/>
      <w:r w:rsidR="00CD5EAC" w:rsidRPr="00A14F3F">
        <w:t>навчальної</w:t>
      </w:r>
      <w:proofErr w:type="spellEnd"/>
      <w:r w:rsidR="00CD5EAC" w:rsidRPr="00A14F3F">
        <w:t xml:space="preserve"> практики за </w:t>
      </w:r>
      <w:proofErr w:type="spellStart"/>
      <w:r w:rsidR="00CD5EAC" w:rsidRPr="00A14F3F">
        <w:t>фахом</w:t>
      </w:r>
      <w:proofErr w:type="spellEnd"/>
      <w:r w:rsidR="00CD5EAC" w:rsidRPr="00A14F3F">
        <w:t xml:space="preserve"> (з </w:t>
      </w:r>
      <w:proofErr w:type="spellStart"/>
      <w:r w:rsidR="00CD5EAC" w:rsidRPr="00A14F3F">
        <w:t>відривом</w:t>
      </w:r>
      <w:proofErr w:type="spellEnd"/>
      <w:r w:rsidR="00CD5EAC" w:rsidRPr="00A14F3F">
        <w:t xml:space="preserve"> </w:t>
      </w:r>
      <w:proofErr w:type="spellStart"/>
      <w:r w:rsidR="00CD5EAC" w:rsidRPr="00A14F3F">
        <w:t>від</w:t>
      </w:r>
      <w:proofErr w:type="spellEnd"/>
      <w:r w:rsidR="00CD5EAC" w:rsidRPr="00A14F3F">
        <w:t xml:space="preserve"> </w:t>
      </w:r>
      <w:proofErr w:type="gramStart"/>
      <w:r w:rsidR="00CD5EAC" w:rsidRPr="00A14F3F">
        <w:t>теор</w:t>
      </w:r>
      <w:r w:rsidR="00365047" w:rsidRPr="00A14F3F">
        <w:t>етичного</w:t>
      </w:r>
      <w:proofErr w:type="gramEnd"/>
      <w:r w:rsidR="00365047" w:rsidRPr="00A14F3F">
        <w:t xml:space="preserve"> </w:t>
      </w:r>
      <w:proofErr w:type="spellStart"/>
      <w:r w:rsidR="00CD5EAC" w:rsidRPr="00A14F3F">
        <w:t>навчання</w:t>
      </w:r>
      <w:proofErr w:type="spellEnd"/>
      <w:r w:rsidR="00CD5EAC" w:rsidRPr="00A14F3F">
        <w:t>).</w:t>
      </w:r>
    </w:p>
    <w:p w:rsidR="00CD5EAC" w:rsidRPr="00365047" w:rsidRDefault="008A623B" w:rsidP="00A14F3F">
      <w:pPr>
        <w:pStyle w:val="2"/>
        <w:numPr>
          <w:ilvl w:val="0"/>
          <w:numId w:val="42"/>
        </w:numPr>
        <w:spacing w:line="360" w:lineRule="auto"/>
        <w:jc w:val="left"/>
        <w:rPr>
          <w:b/>
          <w:bCs/>
          <w:szCs w:val="28"/>
        </w:rPr>
      </w:pPr>
      <w:r w:rsidRPr="00365047">
        <w:t xml:space="preserve">Інструктаж з техніки безпеки. </w:t>
      </w:r>
    </w:p>
    <w:p w:rsidR="00F56618" w:rsidRPr="00365047" w:rsidRDefault="008A623B" w:rsidP="00A14F3F">
      <w:pPr>
        <w:pStyle w:val="2"/>
        <w:numPr>
          <w:ilvl w:val="0"/>
          <w:numId w:val="42"/>
        </w:numPr>
        <w:spacing w:line="360" w:lineRule="auto"/>
        <w:jc w:val="both"/>
      </w:pPr>
      <w:r w:rsidRPr="00365047">
        <w:t>Ознайомлення з методичними матеріалами, літературою з питань, що стосується змісту практики, відбору й вивчення матеріалу відповідно до індивідуальних завдань.</w:t>
      </w:r>
    </w:p>
    <w:p w:rsidR="00F56618" w:rsidRPr="00365047" w:rsidRDefault="004D18A5" w:rsidP="00A14F3F">
      <w:pPr>
        <w:pStyle w:val="2"/>
        <w:numPr>
          <w:ilvl w:val="0"/>
          <w:numId w:val="42"/>
        </w:numPr>
        <w:spacing w:line="360" w:lineRule="auto"/>
        <w:jc w:val="both"/>
      </w:pPr>
      <w:r w:rsidRPr="00365047">
        <w:t xml:space="preserve">Проведення екскурсій в лабораторіях </w:t>
      </w:r>
      <w:r w:rsidR="00F56618" w:rsidRPr="00365047">
        <w:t>наукових інститутів</w:t>
      </w:r>
      <w:r w:rsidRPr="00365047">
        <w:t xml:space="preserve"> </w:t>
      </w:r>
      <w:r w:rsidR="00F56618" w:rsidRPr="00365047">
        <w:t>(І</w:t>
      </w:r>
      <w:r w:rsidR="00F56618" w:rsidRPr="00365047">
        <w:rPr>
          <w:szCs w:val="28"/>
        </w:rPr>
        <w:t xml:space="preserve">нститут металофізики імені </w:t>
      </w:r>
      <w:proofErr w:type="spellStart"/>
      <w:r w:rsidR="00F56618" w:rsidRPr="00365047">
        <w:rPr>
          <w:szCs w:val="28"/>
        </w:rPr>
        <w:t>Г.В</w:t>
      </w:r>
      <w:proofErr w:type="spellEnd"/>
      <w:r w:rsidR="00F56618" w:rsidRPr="00365047">
        <w:rPr>
          <w:szCs w:val="28"/>
        </w:rPr>
        <w:t xml:space="preserve">. </w:t>
      </w:r>
      <w:proofErr w:type="spellStart"/>
      <w:r w:rsidR="00F56618" w:rsidRPr="00365047">
        <w:rPr>
          <w:szCs w:val="28"/>
        </w:rPr>
        <w:t>Курдюмова</w:t>
      </w:r>
      <w:proofErr w:type="spellEnd"/>
      <w:r w:rsidR="004B0FDA">
        <w:rPr>
          <w:szCs w:val="28"/>
        </w:rPr>
        <w:t xml:space="preserve"> </w:t>
      </w:r>
      <w:proofErr w:type="spellStart"/>
      <w:r w:rsidR="004B0FDA">
        <w:rPr>
          <w:szCs w:val="28"/>
        </w:rPr>
        <w:t>НАН</w:t>
      </w:r>
      <w:proofErr w:type="spellEnd"/>
      <w:r w:rsidR="004B0FDA">
        <w:rPr>
          <w:szCs w:val="28"/>
        </w:rPr>
        <w:t xml:space="preserve"> України</w:t>
      </w:r>
      <w:r w:rsidR="00F56618" w:rsidRPr="00365047">
        <w:rPr>
          <w:szCs w:val="28"/>
        </w:rPr>
        <w:t xml:space="preserve">, Інститут фізики напівпровідників </w:t>
      </w:r>
      <w:proofErr w:type="spellStart"/>
      <w:r w:rsidR="00F56618" w:rsidRPr="00365047">
        <w:rPr>
          <w:szCs w:val="28"/>
        </w:rPr>
        <w:t>ім.В.Є</w:t>
      </w:r>
      <w:proofErr w:type="spellEnd"/>
      <w:r w:rsidR="00F56618" w:rsidRPr="00365047">
        <w:rPr>
          <w:szCs w:val="28"/>
        </w:rPr>
        <w:t>.</w:t>
      </w:r>
      <w:r w:rsidRPr="00365047">
        <w:rPr>
          <w:szCs w:val="28"/>
        </w:rPr>
        <w:t> </w:t>
      </w:r>
      <w:proofErr w:type="spellStart"/>
      <w:r w:rsidR="00F56618" w:rsidRPr="00365047">
        <w:rPr>
          <w:szCs w:val="28"/>
        </w:rPr>
        <w:t>Лашкарьова</w:t>
      </w:r>
      <w:proofErr w:type="spellEnd"/>
      <w:r w:rsidR="004B0FDA">
        <w:rPr>
          <w:szCs w:val="28"/>
        </w:rPr>
        <w:t xml:space="preserve"> </w:t>
      </w:r>
      <w:proofErr w:type="spellStart"/>
      <w:r w:rsidR="004B0FDA">
        <w:rPr>
          <w:szCs w:val="28"/>
        </w:rPr>
        <w:t>НАН</w:t>
      </w:r>
      <w:proofErr w:type="spellEnd"/>
      <w:r w:rsidR="004B0FDA">
        <w:rPr>
          <w:szCs w:val="28"/>
        </w:rPr>
        <w:t xml:space="preserve"> України</w:t>
      </w:r>
      <w:r w:rsidR="00F56618" w:rsidRPr="00365047">
        <w:rPr>
          <w:szCs w:val="28"/>
        </w:rPr>
        <w:t>, Інститут фізики</w:t>
      </w:r>
      <w:r w:rsidR="006839E5">
        <w:rPr>
          <w:szCs w:val="28"/>
        </w:rPr>
        <w:t xml:space="preserve"> </w:t>
      </w:r>
      <w:r w:rsidR="006839E5" w:rsidRPr="006839E5">
        <w:rPr>
          <w:szCs w:val="28"/>
        </w:rPr>
        <w:t>НАН України</w:t>
      </w:r>
      <w:r w:rsidR="00F56618" w:rsidRPr="00365047">
        <w:rPr>
          <w:szCs w:val="28"/>
        </w:rPr>
        <w:t>, Інститут магнетизму</w:t>
      </w:r>
      <w:r w:rsidR="004B0FDA">
        <w:rPr>
          <w:szCs w:val="28"/>
        </w:rPr>
        <w:t xml:space="preserve"> </w:t>
      </w:r>
      <w:r w:rsidR="004B0FDA" w:rsidRPr="004B0FDA">
        <w:rPr>
          <w:szCs w:val="28"/>
        </w:rPr>
        <w:t>НАН України та МОН України</w:t>
      </w:r>
      <w:r w:rsidR="00F56618" w:rsidRPr="00365047">
        <w:rPr>
          <w:szCs w:val="28"/>
        </w:rPr>
        <w:t>).</w:t>
      </w:r>
    </w:p>
    <w:p w:rsidR="00CD5EAC" w:rsidRPr="00365047" w:rsidRDefault="008A623B" w:rsidP="00A14F3F">
      <w:pPr>
        <w:pStyle w:val="2"/>
        <w:numPr>
          <w:ilvl w:val="0"/>
          <w:numId w:val="42"/>
        </w:numPr>
        <w:spacing w:line="360" w:lineRule="auto"/>
        <w:jc w:val="both"/>
        <w:rPr>
          <w:b/>
          <w:bCs/>
          <w:szCs w:val="28"/>
        </w:rPr>
      </w:pPr>
      <w:r w:rsidRPr="00365047">
        <w:t>Аналіз існуючих методів та засобів розв’язання науково-дослідних проблем, що відповідають темі кваліфікаційної роботи</w:t>
      </w:r>
      <w:r w:rsidR="004D18A5" w:rsidRPr="00365047">
        <w:t xml:space="preserve"> бакалавра</w:t>
      </w:r>
      <w:r w:rsidRPr="00365047">
        <w:t xml:space="preserve">. </w:t>
      </w:r>
    </w:p>
    <w:p w:rsidR="00CD5EAC" w:rsidRPr="00365047" w:rsidRDefault="008A623B" w:rsidP="00A14F3F">
      <w:pPr>
        <w:pStyle w:val="2"/>
        <w:numPr>
          <w:ilvl w:val="0"/>
          <w:numId w:val="42"/>
        </w:numPr>
        <w:spacing w:line="360" w:lineRule="auto"/>
        <w:jc w:val="left"/>
        <w:rPr>
          <w:b/>
          <w:bCs/>
          <w:szCs w:val="28"/>
        </w:rPr>
      </w:pPr>
      <w:r w:rsidRPr="00365047">
        <w:t>Узагальнення матеріалів і оформленн</w:t>
      </w:r>
      <w:r w:rsidR="00CD5EAC" w:rsidRPr="00365047">
        <w:t>я звіту та щоденника з практики</w:t>
      </w:r>
      <w:r w:rsidR="00413B37">
        <w:t>.</w:t>
      </w:r>
    </w:p>
    <w:p w:rsidR="008A623B" w:rsidRPr="00365047" w:rsidRDefault="008A623B" w:rsidP="00A14F3F">
      <w:pPr>
        <w:pStyle w:val="2"/>
        <w:numPr>
          <w:ilvl w:val="0"/>
          <w:numId w:val="42"/>
        </w:numPr>
        <w:spacing w:line="360" w:lineRule="auto"/>
        <w:jc w:val="left"/>
        <w:rPr>
          <w:b/>
          <w:bCs/>
          <w:szCs w:val="28"/>
        </w:rPr>
      </w:pPr>
      <w:r w:rsidRPr="00365047">
        <w:t xml:space="preserve">Захист звіту. </w:t>
      </w:r>
    </w:p>
    <w:p w:rsidR="002106F2" w:rsidRPr="00365047" w:rsidRDefault="002106F2" w:rsidP="00A14F3F">
      <w:pPr>
        <w:pStyle w:val="af0"/>
        <w:tabs>
          <w:tab w:val="left" w:pos="5430"/>
        </w:tabs>
        <w:spacing w:before="120"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365047">
        <w:rPr>
          <w:sz w:val="28"/>
          <w:szCs w:val="28"/>
          <w:lang w:val="uk-UA"/>
        </w:rPr>
        <w:t>Для підвищення дієвості поточного контролю впродовж всього терміну практики (в час, відведений для самостійної роботи) студент заповнює щоденник практики, який повинен містити план-завдання на практику, дату виконання роботи, зміст виконаної роботи та відмітку керівника про виконання роботи.</w:t>
      </w:r>
    </w:p>
    <w:p w:rsidR="00C25F49" w:rsidRPr="00365047" w:rsidRDefault="00C25F49" w:rsidP="00A14F3F">
      <w:pPr>
        <w:pStyle w:val="af0"/>
        <w:tabs>
          <w:tab w:val="left" w:pos="5430"/>
        </w:tabs>
        <w:spacing w:before="240" w:after="120" w:line="360" w:lineRule="auto"/>
        <w:ind w:left="0" w:firstLine="567"/>
        <w:jc w:val="both"/>
        <w:rPr>
          <w:b/>
          <w:bCs/>
          <w:sz w:val="28"/>
          <w:szCs w:val="28"/>
          <w:lang w:val="uk-UA"/>
        </w:rPr>
      </w:pPr>
      <w:r w:rsidRPr="00365047">
        <w:rPr>
          <w:b/>
          <w:bCs/>
          <w:sz w:val="28"/>
          <w:szCs w:val="28"/>
          <w:lang w:val="uk-UA"/>
        </w:rPr>
        <w:t>Політика оцінювання та підсумковий контроль</w:t>
      </w:r>
    </w:p>
    <w:p w:rsidR="00B12894" w:rsidRPr="00365047" w:rsidRDefault="00B12894" w:rsidP="00A14F3F">
      <w:pPr>
        <w:pStyle w:val="af0"/>
        <w:tabs>
          <w:tab w:val="left" w:pos="5430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365047">
        <w:rPr>
          <w:sz w:val="28"/>
          <w:szCs w:val="28"/>
          <w:lang w:val="uk-UA"/>
        </w:rPr>
        <w:t xml:space="preserve">Форма підсумкового контролю успішності проходження </w:t>
      </w:r>
      <w:r w:rsidR="001077AB" w:rsidRPr="00365047">
        <w:rPr>
          <w:sz w:val="28"/>
          <w:szCs w:val="28"/>
          <w:lang w:val="uk-UA"/>
        </w:rPr>
        <w:t xml:space="preserve">навчальної практики за фахом </w:t>
      </w:r>
      <w:r w:rsidRPr="00365047">
        <w:rPr>
          <w:sz w:val="28"/>
          <w:szCs w:val="28"/>
          <w:lang w:val="uk-UA"/>
        </w:rPr>
        <w:t>студентів фізичного факультету – диференційований залік.</w:t>
      </w:r>
    </w:p>
    <w:p w:rsidR="00B12894" w:rsidRPr="00365047" w:rsidRDefault="00B12894" w:rsidP="00A14F3F">
      <w:pPr>
        <w:pStyle w:val="af0"/>
        <w:tabs>
          <w:tab w:val="left" w:pos="5430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365047">
        <w:rPr>
          <w:sz w:val="28"/>
          <w:szCs w:val="28"/>
          <w:lang w:val="uk-UA"/>
        </w:rPr>
        <w:t>Засобами діагностики успішності навчання є аналіз результатів науково-дослідної роботи студентів.</w:t>
      </w:r>
    </w:p>
    <w:p w:rsidR="004D323C" w:rsidRPr="00365047" w:rsidRDefault="004D323C" w:rsidP="00A14F3F">
      <w:pPr>
        <w:pStyle w:val="af0"/>
        <w:tabs>
          <w:tab w:val="left" w:pos="5430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365047">
        <w:rPr>
          <w:color w:val="000000"/>
          <w:sz w:val="28"/>
          <w:szCs w:val="28"/>
          <w:lang w:val="uk-UA"/>
        </w:rPr>
        <w:t>Після закінчення терміну практики студенти звітують про виконання програми та індивідуального завдання.</w:t>
      </w:r>
      <w:r w:rsidRPr="00365047">
        <w:rPr>
          <w:sz w:val="28"/>
          <w:szCs w:val="28"/>
          <w:lang w:val="uk-UA"/>
        </w:rPr>
        <w:t xml:space="preserve"> </w:t>
      </w:r>
      <w:r w:rsidRPr="00365047">
        <w:rPr>
          <w:color w:val="000000"/>
          <w:sz w:val="28"/>
          <w:szCs w:val="28"/>
          <w:lang w:val="uk-UA"/>
        </w:rPr>
        <w:t>Форма звітності студента про проходження практики – письмовий звіт.</w:t>
      </w:r>
    </w:p>
    <w:p w:rsidR="004D323C" w:rsidRPr="00365047" w:rsidRDefault="004D323C" w:rsidP="00A14F3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365047">
        <w:rPr>
          <w:color w:val="000000"/>
          <w:szCs w:val="28"/>
        </w:rPr>
        <w:lastRenderedPageBreak/>
        <w:t>Письмовий звіт подається на рецензування науковому керівникові практики від кафедри. У звіті мають бути відомості про виконання студентом усіх</w:t>
      </w:r>
      <w:r w:rsidRPr="00365047">
        <w:rPr>
          <w:smallCaps/>
          <w:color w:val="000000"/>
          <w:szCs w:val="28"/>
        </w:rPr>
        <w:t xml:space="preserve"> </w:t>
      </w:r>
      <w:r w:rsidRPr="00365047">
        <w:rPr>
          <w:color w:val="000000"/>
          <w:szCs w:val="28"/>
        </w:rPr>
        <w:t>розділів програми практики та індивідуального завдання, розділи з охорони праці та техніки безпеки, висновки та пропозиції, список використаної літератури тощо. Оформлюється звіт за вимогами, встановленими програмою практики.</w:t>
      </w:r>
    </w:p>
    <w:p w:rsidR="00AB5853" w:rsidRPr="00365047" w:rsidRDefault="00AB5853" w:rsidP="00A14F3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Cs w:val="28"/>
          <w:lang w:eastAsia="uk-UA"/>
        </w:rPr>
      </w:pPr>
      <w:r w:rsidRPr="00365047">
        <w:rPr>
          <w:rFonts w:eastAsia="Calibri"/>
          <w:color w:val="000000"/>
          <w:szCs w:val="28"/>
          <w:lang w:eastAsia="uk-UA"/>
        </w:rPr>
        <w:t xml:space="preserve">Підведення підсумків та захист звітів про проходження </w:t>
      </w:r>
      <w:r w:rsidR="001077AB" w:rsidRPr="00365047">
        <w:rPr>
          <w:szCs w:val="28"/>
        </w:rPr>
        <w:t>навчальної практики за фахом</w:t>
      </w:r>
      <w:r w:rsidR="001077AB" w:rsidRPr="00365047">
        <w:rPr>
          <w:rFonts w:eastAsia="Calibri"/>
          <w:color w:val="000000"/>
          <w:szCs w:val="28"/>
          <w:lang w:eastAsia="uk-UA"/>
        </w:rPr>
        <w:t xml:space="preserve"> </w:t>
      </w:r>
      <w:r w:rsidRPr="00365047">
        <w:rPr>
          <w:rFonts w:eastAsia="Calibri"/>
          <w:color w:val="000000"/>
          <w:szCs w:val="28"/>
          <w:lang w:eastAsia="uk-UA"/>
        </w:rPr>
        <w:t xml:space="preserve">відбувається на засіданні кафедри, на якій присутні завідувач кафедри, викладачі кафедри та керівники практики. </w:t>
      </w:r>
    </w:p>
    <w:p w:rsidR="00153FA6" w:rsidRPr="00962E85" w:rsidRDefault="00AB5853" w:rsidP="00A14F3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Cs w:val="28"/>
          <w:lang w:eastAsia="uk-UA"/>
        </w:rPr>
      </w:pPr>
      <w:r w:rsidRPr="00365047">
        <w:rPr>
          <w:rFonts w:eastAsia="Calibri"/>
          <w:color w:val="000000"/>
          <w:szCs w:val="28"/>
          <w:lang w:eastAsia="uk-UA"/>
        </w:rPr>
        <w:t xml:space="preserve">Захист звіту про проходження </w:t>
      </w:r>
      <w:r w:rsidR="001077AB" w:rsidRPr="00365047">
        <w:rPr>
          <w:szCs w:val="28"/>
        </w:rPr>
        <w:t>навчальної практики за фахом</w:t>
      </w:r>
      <w:r w:rsidR="00B12894" w:rsidRPr="00365047">
        <w:rPr>
          <w:szCs w:val="28"/>
        </w:rPr>
        <w:t xml:space="preserve"> </w:t>
      </w:r>
      <w:r w:rsidRPr="00365047">
        <w:rPr>
          <w:rFonts w:eastAsia="Calibri"/>
          <w:color w:val="000000"/>
          <w:szCs w:val="28"/>
          <w:lang w:eastAsia="uk-UA"/>
        </w:rPr>
        <w:t xml:space="preserve">здійснюється </w:t>
      </w:r>
      <w:r w:rsidR="00B12894" w:rsidRPr="00365047">
        <w:rPr>
          <w:rFonts w:eastAsia="Calibri"/>
          <w:color w:val="000000"/>
          <w:szCs w:val="28"/>
          <w:lang w:eastAsia="uk-UA"/>
        </w:rPr>
        <w:t xml:space="preserve">студентом </w:t>
      </w:r>
      <w:r w:rsidRPr="00365047">
        <w:rPr>
          <w:rFonts w:eastAsia="Calibri"/>
          <w:color w:val="000000"/>
          <w:szCs w:val="28"/>
          <w:lang w:eastAsia="uk-UA"/>
        </w:rPr>
        <w:t xml:space="preserve">прилюдно в усній формі. Для подання результатів практики студентові відводиться час до 5 хвилин. </w:t>
      </w:r>
      <w:r w:rsidR="00153FA6" w:rsidRPr="00365047">
        <w:rPr>
          <w:szCs w:val="28"/>
        </w:rPr>
        <w:t>Оцінювання результатів практики здійснюється керівником</w:t>
      </w:r>
      <w:r w:rsidR="00747484" w:rsidRPr="00365047">
        <w:rPr>
          <w:szCs w:val="28"/>
        </w:rPr>
        <w:t xml:space="preserve"> практики за 100-бальною шкалою.</w:t>
      </w:r>
    </w:p>
    <w:p w:rsidR="00DE6F64" w:rsidRPr="00365047" w:rsidRDefault="00DE6F64" w:rsidP="00A14F3F">
      <w:pPr>
        <w:widowControl w:val="0"/>
        <w:spacing w:before="120" w:line="360" w:lineRule="auto"/>
        <w:jc w:val="center"/>
        <w:rPr>
          <w:b/>
          <w:bCs/>
          <w:color w:val="000000"/>
          <w:szCs w:val="28"/>
        </w:rPr>
      </w:pPr>
      <w:r w:rsidRPr="00365047">
        <w:rPr>
          <w:b/>
          <w:bCs/>
          <w:color w:val="000000"/>
          <w:szCs w:val="28"/>
        </w:rPr>
        <w:t>ОЦІНЮВАННЯ</w:t>
      </w:r>
    </w:p>
    <w:p w:rsidR="00DE6F64" w:rsidRPr="00365047" w:rsidRDefault="00DE6F64" w:rsidP="00A14F3F">
      <w:pPr>
        <w:widowControl w:val="0"/>
        <w:spacing w:before="120" w:line="360" w:lineRule="auto"/>
        <w:ind w:left="720"/>
        <w:jc w:val="both"/>
        <w:rPr>
          <w:bCs/>
          <w:color w:val="000000"/>
          <w:szCs w:val="28"/>
        </w:rPr>
      </w:pPr>
      <w:r w:rsidRPr="00365047">
        <w:rPr>
          <w:bCs/>
          <w:color w:val="000000"/>
          <w:szCs w:val="28"/>
        </w:rPr>
        <w:t>Остаточн</w:t>
      </w:r>
      <w:r w:rsidR="002671DB" w:rsidRPr="00365047">
        <w:rPr>
          <w:bCs/>
          <w:color w:val="000000"/>
          <w:szCs w:val="28"/>
        </w:rPr>
        <w:t>а</w:t>
      </w:r>
      <w:r w:rsidRPr="00365047">
        <w:rPr>
          <w:bCs/>
          <w:color w:val="000000"/>
          <w:szCs w:val="28"/>
        </w:rPr>
        <w:t xml:space="preserve"> оцінк</w:t>
      </w:r>
      <w:r w:rsidR="002671DB" w:rsidRPr="00365047">
        <w:rPr>
          <w:bCs/>
          <w:color w:val="000000"/>
          <w:szCs w:val="28"/>
        </w:rPr>
        <w:t>а</w:t>
      </w:r>
      <w:r w:rsidRPr="00365047">
        <w:rPr>
          <w:bCs/>
          <w:color w:val="000000"/>
          <w:szCs w:val="28"/>
        </w:rPr>
        <w:t xml:space="preserve"> розрахову</w:t>
      </w:r>
      <w:r w:rsidR="002671DB" w:rsidRPr="00365047">
        <w:rPr>
          <w:bCs/>
          <w:color w:val="000000"/>
          <w:szCs w:val="28"/>
        </w:rPr>
        <w:t>ється</w:t>
      </w:r>
      <w:r w:rsidRPr="00365047">
        <w:rPr>
          <w:bCs/>
          <w:color w:val="000000"/>
          <w:szCs w:val="28"/>
        </w:rPr>
        <w:t xml:space="preserve"> </w:t>
      </w:r>
      <w:r w:rsidR="002671DB" w:rsidRPr="00365047">
        <w:rPr>
          <w:bCs/>
          <w:color w:val="000000"/>
          <w:szCs w:val="28"/>
        </w:rPr>
        <w:t xml:space="preserve">наступним </w:t>
      </w:r>
      <w:r w:rsidRPr="00365047">
        <w:rPr>
          <w:bCs/>
          <w:color w:val="000000"/>
          <w:szCs w:val="28"/>
        </w:rPr>
        <w:t>чином:</w:t>
      </w:r>
    </w:p>
    <w:tbl>
      <w:tblPr>
        <w:tblW w:w="823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0"/>
        <w:gridCol w:w="2977"/>
      </w:tblGrid>
      <w:tr w:rsidR="00DE6F64" w:rsidRPr="00365047" w:rsidTr="00DE6F64">
        <w:trPr>
          <w:cantSplit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F64" w:rsidRPr="00365047" w:rsidRDefault="00DE6F64" w:rsidP="00A14F3F">
            <w:pPr>
              <w:autoSpaceDE w:val="0"/>
              <w:snapToGrid w:val="0"/>
              <w:spacing w:line="360" w:lineRule="auto"/>
              <w:jc w:val="center"/>
              <w:rPr>
                <w:szCs w:val="28"/>
              </w:rPr>
            </w:pPr>
            <w:r w:rsidRPr="00365047">
              <w:rPr>
                <w:szCs w:val="28"/>
              </w:rPr>
              <w:t>Види оцінюв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64" w:rsidRPr="00365047" w:rsidRDefault="00DE6F64" w:rsidP="00A14F3F">
            <w:pPr>
              <w:autoSpaceDE w:val="0"/>
              <w:snapToGrid w:val="0"/>
              <w:spacing w:line="360" w:lineRule="auto"/>
              <w:jc w:val="center"/>
              <w:rPr>
                <w:szCs w:val="28"/>
              </w:rPr>
            </w:pPr>
            <w:r w:rsidRPr="00365047">
              <w:rPr>
                <w:szCs w:val="28"/>
              </w:rPr>
              <w:t>% від остаточної оцінки</w:t>
            </w:r>
          </w:p>
        </w:tc>
      </w:tr>
      <w:tr w:rsidR="00DE6F64" w:rsidRPr="00365047" w:rsidTr="00DE6F64">
        <w:trPr>
          <w:cantSplit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F64" w:rsidRPr="00365047" w:rsidRDefault="00DE6F64" w:rsidP="00A14F3F">
            <w:pPr>
              <w:autoSpaceDE w:val="0"/>
              <w:snapToGrid w:val="0"/>
              <w:spacing w:line="360" w:lineRule="auto"/>
              <w:jc w:val="center"/>
              <w:rPr>
                <w:szCs w:val="28"/>
              </w:rPr>
            </w:pPr>
            <w:r w:rsidRPr="00365047">
              <w:rPr>
                <w:szCs w:val="28"/>
              </w:rPr>
              <w:t>Модуль 1 –</w:t>
            </w:r>
            <w:r w:rsidR="00064909" w:rsidRPr="00365047">
              <w:rPr>
                <w:szCs w:val="28"/>
              </w:rPr>
              <w:t xml:space="preserve"> </w:t>
            </w:r>
            <w:r w:rsidRPr="00365047">
              <w:rPr>
                <w:szCs w:val="28"/>
              </w:rPr>
              <w:t>завд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64" w:rsidRPr="00365047" w:rsidRDefault="00DE6F64" w:rsidP="00A14F3F">
            <w:pPr>
              <w:autoSpaceDE w:val="0"/>
              <w:snapToGrid w:val="0"/>
              <w:spacing w:line="360" w:lineRule="auto"/>
              <w:jc w:val="center"/>
              <w:rPr>
                <w:szCs w:val="28"/>
              </w:rPr>
            </w:pPr>
            <w:r w:rsidRPr="00365047">
              <w:rPr>
                <w:szCs w:val="28"/>
              </w:rPr>
              <w:t>30</w:t>
            </w:r>
          </w:p>
        </w:tc>
      </w:tr>
      <w:tr w:rsidR="00DE6F64" w:rsidRPr="00365047" w:rsidTr="00DE6F64">
        <w:trPr>
          <w:cantSplit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F64" w:rsidRPr="00365047" w:rsidRDefault="00DE6F64" w:rsidP="00A14F3F">
            <w:pPr>
              <w:autoSpaceDE w:val="0"/>
              <w:snapToGrid w:val="0"/>
              <w:spacing w:line="360" w:lineRule="auto"/>
              <w:jc w:val="center"/>
              <w:rPr>
                <w:szCs w:val="28"/>
              </w:rPr>
            </w:pPr>
            <w:r w:rsidRPr="00365047">
              <w:rPr>
                <w:szCs w:val="28"/>
              </w:rPr>
              <w:t>Модуль 2 – індивідуальна письмова</w:t>
            </w:r>
          </w:p>
          <w:p w:rsidR="00DE6F64" w:rsidRPr="00365047" w:rsidRDefault="00DE6F64" w:rsidP="00A14F3F">
            <w:pPr>
              <w:autoSpaceDE w:val="0"/>
              <w:snapToGrid w:val="0"/>
              <w:spacing w:line="360" w:lineRule="auto"/>
              <w:jc w:val="center"/>
              <w:rPr>
                <w:szCs w:val="28"/>
              </w:rPr>
            </w:pPr>
            <w:r w:rsidRPr="00365047">
              <w:rPr>
                <w:szCs w:val="28"/>
              </w:rPr>
              <w:t>робота (зві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64" w:rsidRPr="00365047" w:rsidRDefault="00DE6F64" w:rsidP="00A14F3F">
            <w:pPr>
              <w:autoSpaceDE w:val="0"/>
              <w:snapToGrid w:val="0"/>
              <w:spacing w:line="360" w:lineRule="auto"/>
              <w:jc w:val="center"/>
              <w:rPr>
                <w:szCs w:val="28"/>
              </w:rPr>
            </w:pPr>
            <w:r w:rsidRPr="00365047">
              <w:rPr>
                <w:szCs w:val="28"/>
              </w:rPr>
              <w:t>30</w:t>
            </w:r>
          </w:p>
        </w:tc>
      </w:tr>
      <w:tr w:rsidR="00DE6F64" w:rsidRPr="00365047" w:rsidTr="00DE6F64">
        <w:trPr>
          <w:cantSplit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F64" w:rsidRPr="00365047" w:rsidRDefault="00DE6F64" w:rsidP="00A14F3F">
            <w:pPr>
              <w:autoSpaceDE w:val="0"/>
              <w:snapToGrid w:val="0"/>
              <w:spacing w:line="360" w:lineRule="auto"/>
              <w:jc w:val="center"/>
              <w:rPr>
                <w:szCs w:val="28"/>
              </w:rPr>
            </w:pPr>
            <w:r w:rsidRPr="00365047">
              <w:rPr>
                <w:szCs w:val="28"/>
              </w:rPr>
              <w:t>Захист звітів про практи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64" w:rsidRPr="00365047" w:rsidRDefault="00DE6F64" w:rsidP="00A14F3F">
            <w:pPr>
              <w:autoSpaceDE w:val="0"/>
              <w:snapToGrid w:val="0"/>
              <w:spacing w:line="360" w:lineRule="auto"/>
              <w:jc w:val="center"/>
              <w:rPr>
                <w:szCs w:val="28"/>
              </w:rPr>
            </w:pPr>
            <w:r w:rsidRPr="00365047">
              <w:rPr>
                <w:szCs w:val="28"/>
              </w:rPr>
              <w:t>40</w:t>
            </w:r>
          </w:p>
        </w:tc>
      </w:tr>
    </w:tbl>
    <w:p w:rsidR="00DE6F64" w:rsidRPr="00365047" w:rsidRDefault="00DE6F64" w:rsidP="00A14F3F">
      <w:pPr>
        <w:spacing w:line="360" w:lineRule="auto"/>
        <w:ind w:left="720"/>
        <w:rPr>
          <w:b/>
          <w:color w:val="000000"/>
          <w:sz w:val="20"/>
          <w:szCs w:val="20"/>
        </w:rPr>
      </w:pPr>
    </w:p>
    <w:p w:rsidR="00DE6F64" w:rsidRPr="00365047" w:rsidRDefault="00DE6F64" w:rsidP="00A14F3F">
      <w:pPr>
        <w:widowControl w:val="0"/>
        <w:spacing w:before="120" w:line="360" w:lineRule="auto"/>
        <w:jc w:val="center"/>
        <w:rPr>
          <w:b/>
          <w:bCs/>
          <w:szCs w:val="28"/>
        </w:rPr>
      </w:pPr>
      <w:r w:rsidRPr="00365047">
        <w:rPr>
          <w:b/>
          <w:bCs/>
          <w:color w:val="000000"/>
          <w:szCs w:val="28"/>
        </w:rPr>
        <w:t>Шкала оцінювання студентів: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DE6F64" w:rsidRPr="00365047" w:rsidTr="0020797C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F64" w:rsidRPr="00365047" w:rsidRDefault="00DE6F64" w:rsidP="00A14F3F">
            <w:pPr>
              <w:autoSpaceDE w:val="0"/>
              <w:snapToGrid w:val="0"/>
              <w:spacing w:line="360" w:lineRule="auto"/>
              <w:jc w:val="center"/>
              <w:rPr>
                <w:szCs w:val="28"/>
              </w:rPr>
            </w:pPr>
            <w:r w:rsidRPr="00365047">
              <w:rPr>
                <w:szCs w:val="28"/>
              </w:rPr>
              <w:t>Відмінн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64" w:rsidRPr="00365047" w:rsidRDefault="00DE6F64" w:rsidP="00A14F3F">
            <w:pPr>
              <w:autoSpaceDE w:val="0"/>
              <w:snapToGrid w:val="0"/>
              <w:spacing w:line="360" w:lineRule="auto"/>
              <w:jc w:val="center"/>
              <w:rPr>
                <w:bCs/>
                <w:szCs w:val="28"/>
              </w:rPr>
            </w:pPr>
            <w:r w:rsidRPr="00365047">
              <w:rPr>
                <w:bCs/>
                <w:szCs w:val="28"/>
              </w:rPr>
              <w:t>90-100</w:t>
            </w:r>
          </w:p>
        </w:tc>
      </w:tr>
      <w:tr w:rsidR="00DE6F64" w:rsidRPr="00365047" w:rsidTr="0020797C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F64" w:rsidRPr="00365047" w:rsidRDefault="00DE6F64" w:rsidP="00A14F3F">
            <w:pPr>
              <w:autoSpaceDE w:val="0"/>
              <w:snapToGrid w:val="0"/>
              <w:spacing w:line="360" w:lineRule="auto"/>
              <w:jc w:val="center"/>
              <w:rPr>
                <w:szCs w:val="28"/>
              </w:rPr>
            </w:pPr>
            <w:r w:rsidRPr="00365047">
              <w:rPr>
                <w:szCs w:val="28"/>
              </w:rPr>
              <w:t>Добр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64" w:rsidRPr="00365047" w:rsidRDefault="00DE6F64" w:rsidP="00A14F3F">
            <w:pPr>
              <w:autoSpaceDE w:val="0"/>
              <w:snapToGrid w:val="0"/>
              <w:spacing w:line="360" w:lineRule="auto"/>
              <w:jc w:val="center"/>
              <w:rPr>
                <w:bCs/>
                <w:szCs w:val="28"/>
              </w:rPr>
            </w:pPr>
            <w:r w:rsidRPr="00365047">
              <w:rPr>
                <w:bCs/>
                <w:szCs w:val="28"/>
              </w:rPr>
              <w:t>75-89</w:t>
            </w:r>
          </w:p>
        </w:tc>
      </w:tr>
      <w:tr w:rsidR="00DE6F64" w:rsidRPr="00365047" w:rsidTr="0020797C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F64" w:rsidRPr="00365047" w:rsidRDefault="00DE6F64" w:rsidP="00A14F3F">
            <w:pPr>
              <w:autoSpaceDE w:val="0"/>
              <w:snapToGrid w:val="0"/>
              <w:spacing w:line="360" w:lineRule="auto"/>
              <w:jc w:val="center"/>
              <w:rPr>
                <w:szCs w:val="28"/>
              </w:rPr>
            </w:pPr>
            <w:r w:rsidRPr="00365047">
              <w:rPr>
                <w:szCs w:val="28"/>
              </w:rPr>
              <w:t>Задовільн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64" w:rsidRPr="00365047" w:rsidRDefault="00DE6F64" w:rsidP="00A14F3F">
            <w:pPr>
              <w:autoSpaceDE w:val="0"/>
              <w:snapToGrid w:val="0"/>
              <w:spacing w:line="360" w:lineRule="auto"/>
              <w:jc w:val="center"/>
              <w:rPr>
                <w:bCs/>
                <w:szCs w:val="28"/>
              </w:rPr>
            </w:pPr>
            <w:r w:rsidRPr="00365047">
              <w:rPr>
                <w:bCs/>
                <w:szCs w:val="28"/>
              </w:rPr>
              <w:t>60-74</w:t>
            </w:r>
          </w:p>
        </w:tc>
      </w:tr>
      <w:tr w:rsidR="00DE6F64" w:rsidRPr="00365047" w:rsidTr="0020797C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6F64" w:rsidRPr="00365047" w:rsidRDefault="00DE6F64" w:rsidP="00A14F3F">
            <w:pPr>
              <w:autoSpaceDE w:val="0"/>
              <w:snapToGrid w:val="0"/>
              <w:spacing w:line="360" w:lineRule="auto"/>
              <w:jc w:val="center"/>
              <w:rPr>
                <w:szCs w:val="28"/>
              </w:rPr>
            </w:pPr>
            <w:r w:rsidRPr="00365047">
              <w:rPr>
                <w:szCs w:val="28"/>
              </w:rPr>
              <w:t>Незадовільн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F64" w:rsidRPr="00365047" w:rsidRDefault="00DE6F64" w:rsidP="00A14F3F">
            <w:pPr>
              <w:autoSpaceDE w:val="0"/>
              <w:snapToGrid w:val="0"/>
              <w:spacing w:line="360" w:lineRule="auto"/>
              <w:jc w:val="center"/>
              <w:rPr>
                <w:bCs/>
                <w:szCs w:val="28"/>
              </w:rPr>
            </w:pPr>
            <w:r w:rsidRPr="00365047">
              <w:rPr>
                <w:bCs/>
                <w:szCs w:val="28"/>
              </w:rPr>
              <w:t>0-59</w:t>
            </w:r>
          </w:p>
        </w:tc>
      </w:tr>
    </w:tbl>
    <w:p w:rsidR="006B32C3" w:rsidRPr="00365047" w:rsidRDefault="006B32C3" w:rsidP="00A14F3F">
      <w:pPr>
        <w:pStyle w:val="af0"/>
        <w:tabs>
          <w:tab w:val="left" w:pos="5430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85604E" w:rsidRPr="00365047" w:rsidRDefault="0085604E" w:rsidP="00A14F3F">
      <w:pPr>
        <w:pStyle w:val="af0"/>
        <w:tabs>
          <w:tab w:val="left" w:pos="5430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C135F1" w:rsidRPr="00365047" w:rsidRDefault="00C135F1" w:rsidP="00A14F3F">
      <w:pPr>
        <w:spacing w:line="360" w:lineRule="auto"/>
        <w:ind w:left="927"/>
        <w:jc w:val="both"/>
      </w:pPr>
    </w:p>
    <w:p w:rsidR="00AA0F13" w:rsidRPr="00365047" w:rsidRDefault="00AA0F13" w:rsidP="00A14F3F">
      <w:pPr>
        <w:spacing w:line="360" w:lineRule="auto"/>
        <w:ind w:firstLine="567"/>
        <w:jc w:val="center"/>
        <w:rPr>
          <w:b/>
          <w:szCs w:val="28"/>
        </w:rPr>
      </w:pPr>
      <w:r w:rsidRPr="00365047">
        <w:rPr>
          <w:b/>
          <w:szCs w:val="28"/>
        </w:rPr>
        <w:lastRenderedPageBreak/>
        <w:t>Рекомендована література</w:t>
      </w:r>
    </w:p>
    <w:p w:rsidR="00F051C5" w:rsidRPr="00DD5F0E" w:rsidRDefault="00FB4015" w:rsidP="00DD5F0E">
      <w:pPr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szCs w:val="28"/>
        </w:rPr>
      </w:pPr>
      <w:r w:rsidRPr="00365047">
        <w:rPr>
          <w:szCs w:val="28"/>
        </w:rPr>
        <w:t>Освітня</w:t>
      </w:r>
      <w:r w:rsidR="004D323C" w:rsidRPr="00365047">
        <w:rPr>
          <w:szCs w:val="28"/>
        </w:rPr>
        <w:t>-професійна</w:t>
      </w:r>
      <w:r w:rsidR="00AA0F13" w:rsidRPr="00365047">
        <w:rPr>
          <w:szCs w:val="28"/>
        </w:rPr>
        <w:t xml:space="preserve"> програма </w:t>
      </w:r>
      <w:r w:rsidR="00AA0F13" w:rsidRPr="00DD5F0E">
        <w:rPr>
          <w:szCs w:val="28"/>
        </w:rPr>
        <w:t>«</w:t>
      </w:r>
      <w:r w:rsidR="00DD5F0E" w:rsidRPr="00DD5F0E">
        <w:rPr>
          <w:szCs w:val="28"/>
          <w:lang w:eastAsia="uk-UA"/>
        </w:rPr>
        <w:t>Фізичне матеріалознавство / Неметалічне матеріалознавство</w:t>
      </w:r>
      <w:r w:rsidR="00AA0F13" w:rsidRPr="00DD5F0E">
        <w:rPr>
          <w:szCs w:val="28"/>
        </w:rPr>
        <w:t>»</w:t>
      </w:r>
      <w:r w:rsidR="00AA0F13" w:rsidRPr="00365047">
        <w:rPr>
          <w:szCs w:val="28"/>
        </w:rPr>
        <w:t xml:space="preserve"> на здобуття освітнього ступеня </w:t>
      </w:r>
      <w:r w:rsidRPr="00365047">
        <w:rPr>
          <w:szCs w:val="28"/>
        </w:rPr>
        <w:t xml:space="preserve">бакалавр </w:t>
      </w:r>
      <w:r w:rsidR="00AA0F13" w:rsidRPr="00365047">
        <w:rPr>
          <w:szCs w:val="28"/>
        </w:rPr>
        <w:t xml:space="preserve">за спеціальністю 104 «Фізика та астрономія» </w:t>
      </w:r>
      <w:hyperlink r:id="rId9" w:history="1">
        <w:r w:rsidR="00DD5F0E" w:rsidRPr="008601DF">
          <w:rPr>
            <w:rStyle w:val="ac"/>
          </w:rPr>
          <w:t>https://phys.knu.ua/wp-content/uploads/2022/05/opp_bakalavry_104_phys_mater_science_11_02_2022.pdf</w:t>
        </w:r>
      </w:hyperlink>
    </w:p>
    <w:p w:rsidR="00F051C5" w:rsidRPr="00A055D3" w:rsidRDefault="00F051C5" w:rsidP="00A14F3F">
      <w:pPr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szCs w:val="28"/>
        </w:rPr>
      </w:pPr>
      <w:proofErr w:type="spellStart"/>
      <w:r w:rsidRPr="00F051C5">
        <w:rPr>
          <w:szCs w:val="28"/>
          <w:shd w:val="clear" w:color="auto" w:fill="FFFFFF"/>
        </w:rPr>
        <w:t>Вихрущ</w:t>
      </w:r>
      <w:proofErr w:type="spellEnd"/>
      <w:r w:rsidRPr="00F051C5">
        <w:rPr>
          <w:szCs w:val="28"/>
          <w:shd w:val="clear" w:color="auto" w:fill="FFFFFF"/>
        </w:rPr>
        <w:t xml:space="preserve"> В.О., Козловський </w:t>
      </w:r>
      <w:proofErr w:type="spellStart"/>
      <w:r w:rsidRPr="00F051C5">
        <w:rPr>
          <w:szCs w:val="28"/>
          <w:shd w:val="clear" w:color="auto" w:fill="FFFFFF"/>
        </w:rPr>
        <w:t>Ю.М</w:t>
      </w:r>
      <w:proofErr w:type="spellEnd"/>
      <w:r w:rsidRPr="00F051C5">
        <w:rPr>
          <w:szCs w:val="28"/>
          <w:shd w:val="clear" w:color="auto" w:fill="FFFFFF"/>
        </w:rPr>
        <w:t xml:space="preserve">. </w:t>
      </w:r>
      <w:r w:rsidRPr="00F051C5">
        <w:rPr>
          <w:szCs w:val="28"/>
        </w:rPr>
        <w:t>Методологія та методика наукового дослідження</w:t>
      </w:r>
      <w:r>
        <w:rPr>
          <w:szCs w:val="28"/>
        </w:rPr>
        <w:t xml:space="preserve">. </w:t>
      </w:r>
      <w:r w:rsidRPr="00F051C5">
        <w:rPr>
          <w:szCs w:val="28"/>
          <w:shd w:val="clear" w:color="auto" w:fill="FFFFFF"/>
        </w:rPr>
        <w:t>Підручник. Львів : Видавництво Львівської політехніки, 2020. 336 с.</w:t>
      </w:r>
    </w:p>
    <w:p w:rsidR="00A055D3" w:rsidRPr="00A055D3" w:rsidRDefault="00A055D3" w:rsidP="00A14F3F">
      <w:pPr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szCs w:val="28"/>
        </w:rPr>
      </w:pPr>
      <w:r w:rsidRPr="00A055D3">
        <w:rPr>
          <w:szCs w:val="28"/>
        </w:rPr>
        <w:t xml:space="preserve">Методологія та організація наукових досліджень з основами інтелектуальної власності : метод. вказівки щодо </w:t>
      </w:r>
      <w:proofErr w:type="spellStart"/>
      <w:r w:rsidRPr="00A055D3">
        <w:rPr>
          <w:szCs w:val="28"/>
        </w:rPr>
        <w:t>самост</w:t>
      </w:r>
      <w:proofErr w:type="spellEnd"/>
      <w:r w:rsidRPr="00A055D3">
        <w:rPr>
          <w:szCs w:val="28"/>
        </w:rPr>
        <w:t>. та індивід. роботи для аспірантів і студентів всіх спец. і форм навчання / уклад.: І. І. Кичко, В. Ф. Савченко. – Чернігів : ЧНТУ, 2019. – 39 с.</w:t>
      </w:r>
    </w:p>
    <w:p w:rsidR="00ED3FA0" w:rsidRDefault="00ED3FA0" w:rsidP="00A14F3F">
      <w:pPr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szCs w:val="28"/>
        </w:rPr>
      </w:pPr>
      <w:r w:rsidRPr="00365047">
        <w:rPr>
          <w:szCs w:val="28"/>
        </w:rPr>
        <w:t xml:space="preserve">Основи методології та організації наукових досліджень: </w:t>
      </w:r>
      <w:proofErr w:type="spellStart"/>
      <w:r w:rsidRPr="00365047">
        <w:rPr>
          <w:szCs w:val="28"/>
        </w:rPr>
        <w:t>Навч</w:t>
      </w:r>
      <w:proofErr w:type="spellEnd"/>
      <w:r w:rsidRPr="00365047">
        <w:rPr>
          <w:szCs w:val="28"/>
        </w:rPr>
        <w:t xml:space="preserve">. </w:t>
      </w:r>
      <w:proofErr w:type="spellStart"/>
      <w:r w:rsidRPr="00365047">
        <w:rPr>
          <w:szCs w:val="28"/>
        </w:rPr>
        <w:t>посіб</w:t>
      </w:r>
      <w:proofErr w:type="spellEnd"/>
      <w:r w:rsidRPr="00365047">
        <w:rPr>
          <w:szCs w:val="28"/>
        </w:rPr>
        <w:t xml:space="preserve">. для студентів, курсантів, аспірантів і </w:t>
      </w:r>
      <w:proofErr w:type="spellStart"/>
      <w:r w:rsidRPr="00365047">
        <w:rPr>
          <w:szCs w:val="28"/>
        </w:rPr>
        <w:t>ад’юнтів</w:t>
      </w:r>
      <w:proofErr w:type="spellEnd"/>
      <w:r w:rsidRPr="00365047">
        <w:rPr>
          <w:szCs w:val="28"/>
        </w:rPr>
        <w:t xml:space="preserve"> / за ред. А. Є. </w:t>
      </w:r>
      <w:proofErr w:type="spellStart"/>
      <w:r w:rsidRPr="00365047">
        <w:rPr>
          <w:szCs w:val="28"/>
        </w:rPr>
        <w:t>Конверського</w:t>
      </w:r>
      <w:proofErr w:type="spellEnd"/>
      <w:r w:rsidRPr="00365047">
        <w:rPr>
          <w:szCs w:val="28"/>
        </w:rPr>
        <w:t>. – К.: Центр учбової літератури, 2010. – 352 с.</w:t>
      </w:r>
    </w:p>
    <w:p w:rsidR="00962E85" w:rsidRPr="00365047" w:rsidRDefault="00962E85" w:rsidP="00A14F3F">
      <w:pPr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szCs w:val="28"/>
        </w:rPr>
      </w:pPr>
      <w:r>
        <w:t xml:space="preserve">Колесников О. В. Основи наукових досліджень. 2-ге вид. </w:t>
      </w:r>
      <w:proofErr w:type="spellStart"/>
      <w:r>
        <w:t>випр</w:t>
      </w:r>
      <w:proofErr w:type="spellEnd"/>
      <w:r>
        <w:t xml:space="preserve">.. та </w:t>
      </w:r>
      <w:proofErr w:type="spellStart"/>
      <w:r>
        <w:t>доп</w:t>
      </w:r>
      <w:proofErr w:type="spellEnd"/>
      <w:r w:rsidR="00817C22">
        <w:t xml:space="preserve">. </w:t>
      </w:r>
      <w:proofErr w:type="spellStart"/>
      <w:r w:rsidR="00817C22">
        <w:t>Навч</w:t>
      </w:r>
      <w:proofErr w:type="spellEnd"/>
      <w:r w:rsidR="00817C22">
        <w:t xml:space="preserve">. </w:t>
      </w:r>
      <w:proofErr w:type="spellStart"/>
      <w:r w:rsidR="00817C22">
        <w:t>посіб</w:t>
      </w:r>
      <w:proofErr w:type="spellEnd"/>
      <w:r w:rsidR="00817C22">
        <w:t>.– К.: Центр учбо</w:t>
      </w:r>
      <w:r>
        <w:t>вої літератури, 2011. – 144 с.</w:t>
      </w:r>
    </w:p>
    <w:p w:rsidR="004B6652" w:rsidRPr="00B01F65" w:rsidRDefault="00F56618" w:rsidP="00B01F65">
      <w:pPr>
        <w:numPr>
          <w:ilvl w:val="0"/>
          <w:numId w:val="38"/>
        </w:numPr>
        <w:tabs>
          <w:tab w:val="left" w:pos="0"/>
        </w:tabs>
        <w:spacing w:line="360" w:lineRule="auto"/>
        <w:jc w:val="both"/>
        <w:rPr>
          <w:szCs w:val="28"/>
        </w:rPr>
      </w:pPr>
      <w:proofErr w:type="spellStart"/>
      <w:r w:rsidRPr="00365047">
        <w:rPr>
          <w:szCs w:val="28"/>
        </w:rPr>
        <w:t>Бірта</w:t>
      </w:r>
      <w:proofErr w:type="spellEnd"/>
      <w:r w:rsidRPr="00365047">
        <w:rPr>
          <w:szCs w:val="28"/>
        </w:rPr>
        <w:t xml:space="preserve"> Г. О. Методологія і організація наукових досліджень: </w:t>
      </w:r>
      <w:proofErr w:type="spellStart"/>
      <w:r w:rsidRPr="00365047">
        <w:rPr>
          <w:szCs w:val="28"/>
        </w:rPr>
        <w:t>навч</w:t>
      </w:r>
      <w:proofErr w:type="spellEnd"/>
      <w:r w:rsidRPr="00365047">
        <w:rPr>
          <w:szCs w:val="28"/>
        </w:rPr>
        <w:t xml:space="preserve">. </w:t>
      </w:r>
      <w:proofErr w:type="spellStart"/>
      <w:r w:rsidRPr="00365047">
        <w:rPr>
          <w:szCs w:val="28"/>
        </w:rPr>
        <w:t>посіб</w:t>
      </w:r>
      <w:proofErr w:type="spellEnd"/>
      <w:r w:rsidRPr="00365047">
        <w:rPr>
          <w:szCs w:val="28"/>
        </w:rPr>
        <w:t xml:space="preserve">. / Г. О. </w:t>
      </w:r>
      <w:proofErr w:type="spellStart"/>
      <w:r w:rsidRPr="00365047">
        <w:rPr>
          <w:szCs w:val="28"/>
        </w:rPr>
        <w:t>Бірта</w:t>
      </w:r>
      <w:proofErr w:type="spellEnd"/>
      <w:r w:rsidRPr="00365047">
        <w:rPr>
          <w:szCs w:val="28"/>
        </w:rPr>
        <w:t xml:space="preserve">, Ю. Г. </w:t>
      </w:r>
      <w:proofErr w:type="spellStart"/>
      <w:r w:rsidRPr="00365047">
        <w:rPr>
          <w:szCs w:val="28"/>
        </w:rPr>
        <w:t>Бургу</w:t>
      </w:r>
      <w:proofErr w:type="spellEnd"/>
      <w:r w:rsidRPr="00365047">
        <w:rPr>
          <w:szCs w:val="28"/>
        </w:rPr>
        <w:t>. – Київ : “Центр учбової літератури”, 2014. –142 с.</w:t>
      </w:r>
    </w:p>
    <w:sectPr w:rsidR="004B6652" w:rsidRPr="00B01F65" w:rsidSect="00172AA9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14" w:rsidRDefault="002B0C14" w:rsidP="00385F85">
      <w:r>
        <w:separator/>
      </w:r>
    </w:p>
  </w:endnote>
  <w:endnote w:type="continuationSeparator" w:id="0">
    <w:p w:rsidR="002B0C14" w:rsidRDefault="002B0C14" w:rsidP="0038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0" w:rsidRDefault="006262CF" w:rsidP="00DF6D2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4363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3630" w:rsidRDefault="00C436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0" w:rsidRDefault="006262CF" w:rsidP="00DF6D2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4363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52B8">
      <w:rPr>
        <w:rStyle w:val="aa"/>
        <w:noProof/>
      </w:rPr>
      <w:t>4</w:t>
    </w:r>
    <w:r>
      <w:rPr>
        <w:rStyle w:val="aa"/>
      </w:rPr>
      <w:fldChar w:fldCharType="end"/>
    </w:r>
  </w:p>
  <w:p w:rsidR="00C43630" w:rsidRDefault="00C436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14" w:rsidRDefault="002B0C14" w:rsidP="00385F85">
      <w:r>
        <w:separator/>
      </w:r>
    </w:p>
  </w:footnote>
  <w:footnote w:type="continuationSeparator" w:id="0">
    <w:p w:rsidR="002B0C14" w:rsidRDefault="002B0C14" w:rsidP="0038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325E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46C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4CF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C49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A47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4097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504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EA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981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A69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A3D89"/>
    <w:multiLevelType w:val="hybridMultilevel"/>
    <w:tmpl w:val="BDC6D172"/>
    <w:lvl w:ilvl="0" w:tplc="F4BC73E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07FC08AB"/>
    <w:multiLevelType w:val="hybridMultilevel"/>
    <w:tmpl w:val="569ADB30"/>
    <w:lvl w:ilvl="0" w:tplc="9B22DD90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09996CD7"/>
    <w:multiLevelType w:val="hybridMultilevel"/>
    <w:tmpl w:val="E57C5700"/>
    <w:lvl w:ilvl="0" w:tplc="F2A65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E9E01D9"/>
    <w:multiLevelType w:val="hybridMultilevel"/>
    <w:tmpl w:val="35C070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FC6564"/>
    <w:multiLevelType w:val="hybridMultilevel"/>
    <w:tmpl w:val="E9C84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E96B55"/>
    <w:multiLevelType w:val="hybridMultilevel"/>
    <w:tmpl w:val="B1CA2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A564C"/>
    <w:multiLevelType w:val="multilevel"/>
    <w:tmpl w:val="D95A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9003CD"/>
    <w:multiLevelType w:val="hybridMultilevel"/>
    <w:tmpl w:val="4D844C5A"/>
    <w:lvl w:ilvl="0" w:tplc="9B5EF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C4DE0"/>
    <w:multiLevelType w:val="hybridMultilevel"/>
    <w:tmpl w:val="6344C6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1DC54337"/>
    <w:multiLevelType w:val="hybridMultilevel"/>
    <w:tmpl w:val="B47ED47A"/>
    <w:lvl w:ilvl="0" w:tplc="0419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20">
    <w:nsid w:val="2244391B"/>
    <w:multiLevelType w:val="hybridMultilevel"/>
    <w:tmpl w:val="0C5215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679225F"/>
    <w:multiLevelType w:val="hybridMultilevel"/>
    <w:tmpl w:val="C36E0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082402"/>
    <w:multiLevelType w:val="hybridMultilevel"/>
    <w:tmpl w:val="15608682"/>
    <w:lvl w:ilvl="0" w:tplc="0419000F">
      <w:start w:val="1"/>
      <w:numFmt w:val="decimal"/>
      <w:lvlText w:val="%1."/>
      <w:lvlJc w:val="left"/>
      <w:pPr>
        <w:tabs>
          <w:tab w:val="num" w:pos="419"/>
        </w:tabs>
        <w:ind w:left="4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23">
    <w:nsid w:val="2801738E"/>
    <w:multiLevelType w:val="multilevel"/>
    <w:tmpl w:val="B0EA81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042057B"/>
    <w:multiLevelType w:val="hybridMultilevel"/>
    <w:tmpl w:val="EA4CFD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2D564EA"/>
    <w:multiLevelType w:val="hybridMultilevel"/>
    <w:tmpl w:val="88A2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92A00"/>
    <w:multiLevelType w:val="hybridMultilevel"/>
    <w:tmpl w:val="18A28718"/>
    <w:lvl w:ilvl="0" w:tplc="B4BE8B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FA855A9"/>
    <w:multiLevelType w:val="hybridMultilevel"/>
    <w:tmpl w:val="0E1212CE"/>
    <w:lvl w:ilvl="0" w:tplc="C90C4730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395FC8"/>
    <w:multiLevelType w:val="hybridMultilevel"/>
    <w:tmpl w:val="F0626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F77781"/>
    <w:multiLevelType w:val="hybridMultilevel"/>
    <w:tmpl w:val="AD9E05D8"/>
    <w:lvl w:ilvl="0" w:tplc="A37AE97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F523676"/>
    <w:multiLevelType w:val="hybridMultilevel"/>
    <w:tmpl w:val="4CD291E4"/>
    <w:lvl w:ilvl="0" w:tplc="FFCA6EC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862009"/>
    <w:multiLevelType w:val="hybridMultilevel"/>
    <w:tmpl w:val="A3100836"/>
    <w:lvl w:ilvl="0" w:tplc="C1AEB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940BB"/>
    <w:multiLevelType w:val="hybridMultilevel"/>
    <w:tmpl w:val="14F20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D537D0"/>
    <w:multiLevelType w:val="hybridMultilevel"/>
    <w:tmpl w:val="CE981CB6"/>
    <w:lvl w:ilvl="0" w:tplc="893AEC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DD32872"/>
    <w:multiLevelType w:val="hybridMultilevel"/>
    <w:tmpl w:val="C96CD9A0"/>
    <w:lvl w:ilvl="0" w:tplc="77D253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FC04FA"/>
    <w:multiLevelType w:val="hybridMultilevel"/>
    <w:tmpl w:val="2C2C0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D45D8D"/>
    <w:multiLevelType w:val="hybridMultilevel"/>
    <w:tmpl w:val="50C4D33A"/>
    <w:lvl w:ilvl="0" w:tplc="8944748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1F15CF"/>
    <w:multiLevelType w:val="hybridMultilevel"/>
    <w:tmpl w:val="CE6EC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6221B"/>
    <w:multiLevelType w:val="hybridMultilevel"/>
    <w:tmpl w:val="621C2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D512DF"/>
    <w:multiLevelType w:val="hybridMultilevel"/>
    <w:tmpl w:val="F0626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825122"/>
    <w:multiLevelType w:val="hybridMultilevel"/>
    <w:tmpl w:val="7D267D1C"/>
    <w:lvl w:ilvl="0" w:tplc="C2C45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F1513AE"/>
    <w:multiLevelType w:val="multilevel"/>
    <w:tmpl w:val="97F29B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2"/>
  </w:num>
  <w:num w:numId="3">
    <w:abstractNumId w:val="26"/>
  </w:num>
  <w:num w:numId="4">
    <w:abstractNumId w:val="29"/>
  </w:num>
  <w:num w:numId="5">
    <w:abstractNumId w:val="23"/>
  </w:num>
  <w:num w:numId="6">
    <w:abstractNumId w:val="10"/>
  </w:num>
  <w:num w:numId="7">
    <w:abstractNumId w:val="19"/>
  </w:num>
  <w:num w:numId="8">
    <w:abstractNumId w:val="40"/>
  </w:num>
  <w:num w:numId="9">
    <w:abstractNumId w:val="3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27"/>
  </w:num>
  <w:num w:numId="22">
    <w:abstractNumId w:val="21"/>
  </w:num>
  <w:num w:numId="23">
    <w:abstractNumId w:val="34"/>
  </w:num>
  <w:num w:numId="24">
    <w:abstractNumId w:val="28"/>
  </w:num>
  <w:num w:numId="25">
    <w:abstractNumId w:val="39"/>
  </w:num>
  <w:num w:numId="26">
    <w:abstractNumId w:val="38"/>
  </w:num>
  <w:num w:numId="27">
    <w:abstractNumId w:val="18"/>
  </w:num>
  <w:num w:numId="28">
    <w:abstractNumId w:val="16"/>
  </w:num>
  <w:num w:numId="29">
    <w:abstractNumId w:val="14"/>
  </w:num>
  <w:num w:numId="30">
    <w:abstractNumId w:val="35"/>
  </w:num>
  <w:num w:numId="31">
    <w:abstractNumId w:val="36"/>
  </w:num>
  <w:num w:numId="32">
    <w:abstractNumId w:val="37"/>
  </w:num>
  <w:num w:numId="33">
    <w:abstractNumId w:val="11"/>
  </w:num>
  <w:num w:numId="34">
    <w:abstractNumId w:val="25"/>
  </w:num>
  <w:num w:numId="35">
    <w:abstractNumId w:val="41"/>
  </w:num>
  <w:num w:numId="36">
    <w:abstractNumId w:val="15"/>
  </w:num>
  <w:num w:numId="37">
    <w:abstractNumId w:val="31"/>
  </w:num>
  <w:num w:numId="38">
    <w:abstractNumId w:val="13"/>
  </w:num>
  <w:num w:numId="39">
    <w:abstractNumId w:val="20"/>
  </w:num>
  <w:num w:numId="40">
    <w:abstractNumId w:val="12"/>
  </w:num>
  <w:num w:numId="41">
    <w:abstractNumId w:val="24"/>
  </w:num>
  <w:num w:numId="4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F85"/>
    <w:rsid w:val="00004C0D"/>
    <w:rsid w:val="00005AF4"/>
    <w:rsid w:val="00005B5B"/>
    <w:rsid w:val="00006C07"/>
    <w:rsid w:val="000111FC"/>
    <w:rsid w:val="00011678"/>
    <w:rsid w:val="00012D9F"/>
    <w:rsid w:val="00016972"/>
    <w:rsid w:val="00017719"/>
    <w:rsid w:val="0002081F"/>
    <w:rsid w:val="00021286"/>
    <w:rsid w:val="0002226B"/>
    <w:rsid w:val="0002352F"/>
    <w:rsid w:val="00023E34"/>
    <w:rsid w:val="000266C2"/>
    <w:rsid w:val="00031DE4"/>
    <w:rsid w:val="00035DF3"/>
    <w:rsid w:val="000403DA"/>
    <w:rsid w:val="00040425"/>
    <w:rsid w:val="0004131B"/>
    <w:rsid w:val="0004443D"/>
    <w:rsid w:val="0004548C"/>
    <w:rsid w:val="00045CBB"/>
    <w:rsid w:val="0004613E"/>
    <w:rsid w:val="00047724"/>
    <w:rsid w:val="0004776C"/>
    <w:rsid w:val="00047CC4"/>
    <w:rsid w:val="000504C5"/>
    <w:rsid w:val="00051550"/>
    <w:rsid w:val="00051D21"/>
    <w:rsid w:val="000521B1"/>
    <w:rsid w:val="00052743"/>
    <w:rsid w:val="0005327C"/>
    <w:rsid w:val="00053D71"/>
    <w:rsid w:val="00055169"/>
    <w:rsid w:val="00056954"/>
    <w:rsid w:val="00056BD1"/>
    <w:rsid w:val="00056CAF"/>
    <w:rsid w:val="00057158"/>
    <w:rsid w:val="00057E17"/>
    <w:rsid w:val="000620CB"/>
    <w:rsid w:val="00063EC8"/>
    <w:rsid w:val="00064909"/>
    <w:rsid w:val="0006545E"/>
    <w:rsid w:val="00070DA2"/>
    <w:rsid w:val="00071072"/>
    <w:rsid w:val="0007397A"/>
    <w:rsid w:val="000754DE"/>
    <w:rsid w:val="00076904"/>
    <w:rsid w:val="00076AAF"/>
    <w:rsid w:val="00077041"/>
    <w:rsid w:val="000814C2"/>
    <w:rsid w:val="00082518"/>
    <w:rsid w:val="000839BB"/>
    <w:rsid w:val="00083EA5"/>
    <w:rsid w:val="000845B2"/>
    <w:rsid w:val="00084EB4"/>
    <w:rsid w:val="00085DD5"/>
    <w:rsid w:val="00086229"/>
    <w:rsid w:val="000878DF"/>
    <w:rsid w:val="00087CE8"/>
    <w:rsid w:val="000902B1"/>
    <w:rsid w:val="00093ECE"/>
    <w:rsid w:val="00094BFF"/>
    <w:rsid w:val="0009503D"/>
    <w:rsid w:val="00097448"/>
    <w:rsid w:val="000A10ED"/>
    <w:rsid w:val="000A4285"/>
    <w:rsid w:val="000B0607"/>
    <w:rsid w:val="000B48C7"/>
    <w:rsid w:val="000B6D22"/>
    <w:rsid w:val="000B7B9F"/>
    <w:rsid w:val="000C00EF"/>
    <w:rsid w:val="000C21BC"/>
    <w:rsid w:val="000C3A85"/>
    <w:rsid w:val="000C7BA1"/>
    <w:rsid w:val="000D18D1"/>
    <w:rsid w:val="000D19F9"/>
    <w:rsid w:val="000D7249"/>
    <w:rsid w:val="000E2704"/>
    <w:rsid w:val="000E27C1"/>
    <w:rsid w:val="000E2A86"/>
    <w:rsid w:val="000E300E"/>
    <w:rsid w:val="000E4194"/>
    <w:rsid w:val="000E44A4"/>
    <w:rsid w:val="000E5E10"/>
    <w:rsid w:val="000F2CC7"/>
    <w:rsid w:val="000F3376"/>
    <w:rsid w:val="000F463B"/>
    <w:rsid w:val="000F4885"/>
    <w:rsid w:val="000F59C7"/>
    <w:rsid w:val="000F705C"/>
    <w:rsid w:val="000F7298"/>
    <w:rsid w:val="0010049B"/>
    <w:rsid w:val="001027A5"/>
    <w:rsid w:val="00105EB9"/>
    <w:rsid w:val="00106716"/>
    <w:rsid w:val="00106C4B"/>
    <w:rsid w:val="00106C9F"/>
    <w:rsid w:val="0010753E"/>
    <w:rsid w:val="001077AB"/>
    <w:rsid w:val="00107C21"/>
    <w:rsid w:val="001133A5"/>
    <w:rsid w:val="00115053"/>
    <w:rsid w:val="00115C5F"/>
    <w:rsid w:val="001160D8"/>
    <w:rsid w:val="001205E3"/>
    <w:rsid w:val="001209E2"/>
    <w:rsid w:val="0012177C"/>
    <w:rsid w:val="00125E45"/>
    <w:rsid w:val="001275EF"/>
    <w:rsid w:val="0013179B"/>
    <w:rsid w:val="00134EEC"/>
    <w:rsid w:val="001354B0"/>
    <w:rsid w:val="001373B1"/>
    <w:rsid w:val="00137DB1"/>
    <w:rsid w:val="00140B65"/>
    <w:rsid w:val="0014651B"/>
    <w:rsid w:val="00153FA6"/>
    <w:rsid w:val="00154E0B"/>
    <w:rsid w:val="00155130"/>
    <w:rsid w:val="00156C5C"/>
    <w:rsid w:val="00160730"/>
    <w:rsid w:val="00162BF1"/>
    <w:rsid w:val="00163DC1"/>
    <w:rsid w:val="00165243"/>
    <w:rsid w:val="00166C0A"/>
    <w:rsid w:val="001673A7"/>
    <w:rsid w:val="001713C8"/>
    <w:rsid w:val="00171586"/>
    <w:rsid w:val="00171682"/>
    <w:rsid w:val="001727A6"/>
    <w:rsid w:val="00172AA9"/>
    <w:rsid w:val="001752BC"/>
    <w:rsid w:val="001757EC"/>
    <w:rsid w:val="00176727"/>
    <w:rsid w:val="00183B17"/>
    <w:rsid w:val="00184C35"/>
    <w:rsid w:val="001861E6"/>
    <w:rsid w:val="00187E6E"/>
    <w:rsid w:val="00190445"/>
    <w:rsid w:val="00190C9E"/>
    <w:rsid w:val="001914B9"/>
    <w:rsid w:val="0019190B"/>
    <w:rsid w:val="001925A0"/>
    <w:rsid w:val="001941A6"/>
    <w:rsid w:val="001956C0"/>
    <w:rsid w:val="001975EE"/>
    <w:rsid w:val="001A184B"/>
    <w:rsid w:val="001A1F91"/>
    <w:rsid w:val="001A40C4"/>
    <w:rsid w:val="001A45E1"/>
    <w:rsid w:val="001A4634"/>
    <w:rsid w:val="001A7713"/>
    <w:rsid w:val="001B17BB"/>
    <w:rsid w:val="001B6E11"/>
    <w:rsid w:val="001B70FA"/>
    <w:rsid w:val="001B7D9E"/>
    <w:rsid w:val="001C443C"/>
    <w:rsid w:val="001C53ED"/>
    <w:rsid w:val="001C7964"/>
    <w:rsid w:val="001D0B7B"/>
    <w:rsid w:val="001D3F8B"/>
    <w:rsid w:val="001D579F"/>
    <w:rsid w:val="001D5C82"/>
    <w:rsid w:val="001D6004"/>
    <w:rsid w:val="001D63CE"/>
    <w:rsid w:val="001D6B1F"/>
    <w:rsid w:val="001D72B9"/>
    <w:rsid w:val="001D7526"/>
    <w:rsid w:val="001E0DC3"/>
    <w:rsid w:val="001E1D60"/>
    <w:rsid w:val="001E2BC3"/>
    <w:rsid w:val="001E3AA7"/>
    <w:rsid w:val="001E3AB7"/>
    <w:rsid w:val="001E5120"/>
    <w:rsid w:val="001E7818"/>
    <w:rsid w:val="001F057F"/>
    <w:rsid w:val="001F16E4"/>
    <w:rsid w:val="001F1EB6"/>
    <w:rsid w:val="001F3239"/>
    <w:rsid w:val="001F4915"/>
    <w:rsid w:val="001F505A"/>
    <w:rsid w:val="001F6D20"/>
    <w:rsid w:val="002018A1"/>
    <w:rsid w:val="002058BA"/>
    <w:rsid w:val="00205B45"/>
    <w:rsid w:val="00206883"/>
    <w:rsid w:val="002076FD"/>
    <w:rsid w:val="0020797C"/>
    <w:rsid w:val="002106F2"/>
    <w:rsid w:val="00212256"/>
    <w:rsid w:val="00213847"/>
    <w:rsid w:val="0021441F"/>
    <w:rsid w:val="002147F9"/>
    <w:rsid w:val="00217EFC"/>
    <w:rsid w:val="00220FE0"/>
    <w:rsid w:val="0022179B"/>
    <w:rsid w:val="002228DA"/>
    <w:rsid w:val="002230F8"/>
    <w:rsid w:val="0022396E"/>
    <w:rsid w:val="00226078"/>
    <w:rsid w:val="0022607E"/>
    <w:rsid w:val="002266A6"/>
    <w:rsid w:val="00226869"/>
    <w:rsid w:val="00227BC6"/>
    <w:rsid w:val="002305F9"/>
    <w:rsid w:val="00230D52"/>
    <w:rsid w:val="00231891"/>
    <w:rsid w:val="002328BD"/>
    <w:rsid w:val="00234249"/>
    <w:rsid w:val="00235701"/>
    <w:rsid w:val="00236965"/>
    <w:rsid w:val="002420A6"/>
    <w:rsid w:val="0024257D"/>
    <w:rsid w:val="0025239A"/>
    <w:rsid w:val="00254B3B"/>
    <w:rsid w:val="00255E48"/>
    <w:rsid w:val="002568D9"/>
    <w:rsid w:val="00256BF2"/>
    <w:rsid w:val="00257E2E"/>
    <w:rsid w:val="00261023"/>
    <w:rsid w:val="002641F4"/>
    <w:rsid w:val="002664D3"/>
    <w:rsid w:val="002671DB"/>
    <w:rsid w:val="00267916"/>
    <w:rsid w:val="002724DB"/>
    <w:rsid w:val="0027271B"/>
    <w:rsid w:val="00272950"/>
    <w:rsid w:val="0027315A"/>
    <w:rsid w:val="00273C9F"/>
    <w:rsid w:val="00273E38"/>
    <w:rsid w:val="0028054A"/>
    <w:rsid w:val="002836D9"/>
    <w:rsid w:val="00284431"/>
    <w:rsid w:val="0028586F"/>
    <w:rsid w:val="002877D5"/>
    <w:rsid w:val="002905C4"/>
    <w:rsid w:val="0029504B"/>
    <w:rsid w:val="002A261C"/>
    <w:rsid w:val="002A42A5"/>
    <w:rsid w:val="002A459B"/>
    <w:rsid w:val="002A4DCB"/>
    <w:rsid w:val="002A5865"/>
    <w:rsid w:val="002A5D2A"/>
    <w:rsid w:val="002A7037"/>
    <w:rsid w:val="002B04E7"/>
    <w:rsid w:val="002B0C14"/>
    <w:rsid w:val="002B265F"/>
    <w:rsid w:val="002B5482"/>
    <w:rsid w:val="002B67B1"/>
    <w:rsid w:val="002B68B9"/>
    <w:rsid w:val="002B716A"/>
    <w:rsid w:val="002B79AD"/>
    <w:rsid w:val="002C1216"/>
    <w:rsid w:val="002C20A5"/>
    <w:rsid w:val="002C22C5"/>
    <w:rsid w:val="002C23A4"/>
    <w:rsid w:val="002C411F"/>
    <w:rsid w:val="002C498D"/>
    <w:rsid w:val="002C69CA"/>
    <w:rsid w:val="002C7213"/>
    <w:rsid w:val="002D3C53"/>
    <w:rsid w:val="002D3CB3"/>
    <w:rsid w:val="002D4A62"/>
    <w:rsid w:val="002D5677"/>
    <w:rsid w:val="002D76DB"/>
    <w:rsid w:val="002D7F3C"/>
    <w:rsid w:val="002E0BD9"/>
    <w:rsid w:val="002E2100"/>
    <w:rsid w:val="002E228F"/>
    <w:rsid w:val="002E35C2"/>
    <w:rsid w:val="002E7282"/>
    <w:rsid w:val="002E7FD4"/>
    <w:rsid w:val="002F25DC"/>
    <w:rsid w:val="002F307C"/>
    <w:rsid w:val="002F423E"/>
    <w:rsid w:val="002F4A32"/>
    <w:rsid w:val="002F54EE"/>
    <w:rsid w:val="002F75BC"/>
    <w:rsid w:val="0030133B"/>
    <w:rsid w:val="0030193A"/>
    <w:rsid w:val="00302D39"/>
    <w:rsid w:val="00303C2C"/>
    <w:rsid w:val="00304855"/>
    <w:rsid w:val="00304E25"/>
    <w:rsid w:val="00304E9F"/>
    <w:rsid w:val="00305CD9"/>
    <w:rsid w:val="003066C0"/>
    <w:rsid w:val="00306F1E"/>
    <w:rsid w:val="00307BB7"/>
    <w:rsid w:val="00310364"/>
    <w:rsid w:val="00312875"/>
    <w:rsid w:val="00312C94"/>
    <w:rsid w:val="00316168"/>
    <w:rsid w:val="00317535"/>
    <w:rsid w:val="00323142"/>
    <w:rsid w:val="00323ECA"/>
    <w:rsid w:val="003255C0"/>
    <w:rsid w:val="00325B16"/>
    <w:rsid w:val="00325B82"/>
    <w:rsid w:val="003272B2"/>
    <w:rsid w:val="003315EE"/>
    <w:rsid w:val="00332AA4"/>
    <w:rsid w:val="00333E99"/>
    <w:rsid w:val="0033447F"/>
    <w:rsid w:val="0034157F"/>
    <w:rsid w:val="00341B91"/>
    <w:rsid w:val="00344145"/>
    <w:rsid w:val="0034437B"/>
    <w:rsid w:val="00344B74"/>
    <w:rsid w:val="003459D4"/>
    <w:rsid w:val="00346AAF"/>
    <w:rsid w:val="003512AB"/>
    <w:rsid w:val="003515F2"/>
    <w:rsid w:val="00351A3B"/>
    <w:rsid w:val="00352A7B"/>
    <w:rsid w:val="00355530"/>
    <w:rsid w:val="00360B90"/>
    <w:rsid w:val="00360F49"/>
    <w:rsid w:val="0036170F"/>
    <w:rsid w:val="00362573"/>
    <w:rsid w:val="0036279B"/>
    <w:rsid w:val="00362D35"/>
    <w:rsid w:val="003640CC"/>
    <w:rsid w:val="00365047"/>
    <w:rsid w:val="00371BB1"/>
    <w:rsid w:val="0037235A"/>
    <w:rsid w:val="003737F9"/>
    <w:rsid w:val="003747EF"/>
    <w:rsid w:val="00376EBD"/>
    <w:rsid w:val="00382CA2"/>
    <w:rsid w:val="00383983"/>
    <w:rsid w:val="00384C83"/>
    <w:rsid w:val="00385F85"/>
    <w:rsid w:val="00386B51"/>
    <w:rsid w:val="003870D4"/>
    <w:rsid w:val="0039081E"/>
    <w:rsid w:val="00390E1B"/>
    <w:rsid w:val="00392924"/>
    <w:rsid w:val="00392AF9"/>
    <w:rsid w:val="00393FE5"/>
    <w:rsid w:val="00397156"/>
    <w:rsid w:val="003A07BD"/>
    <w:rsid w:val="003A2F4C"/>
    <w:rsid w:val="003A45C8"/>
    <w:rsid w:val="003A4F24"/>
    <w:rsid w:val="003A5215"/>
    <w:rsid w:val="003A7787"/>
    <w:rsid w:val="003A79F8"/>
    <w:rsid w:val="003B011E"/>
    <w:rsid w:val="003B0DEE"/>
    <w:rsid w:val="003B5728"/>
    <w:rsid w:val="003C02B0"/>
    <w:rsid w:val="003C0DE6"/>
    <w:rsid w:val="003C1677"/>
    <w:rsid w:val="003C32CC"/>
    <w:rsid w:val="003C403A"/>
    <w:rsid w:val="003C4F24"/>
    <w:rsid w:val="003C584A"/>
    <w:rsid w:val="003D00C7"/>
    <w:rsid w:val="003D03DE"/>
    <w:rsid w:val="003D04B3"/>
    <w:rsid w:val="003D06DE"/>
    <w:rsid w:val="003D0C11"/>
    <w:rsid w:val="003D10CA"/>
    <w:rsid w:val="003D4060"/>
    <w:rsid w:val="003D5277"/>
    <w:rsid w:val="003D5C40"/>
    <w:rsid w:val="003D5D88"/>
    <w:rsid w:val="003D6786"/>
    <w:rsid w:val="003E0FA0"/>
    <w:rsid w:val="003E1B3D"/>
    <w:rsid w:val="003E43B6"/>
    <w:rsid w:val="003E56FC"/>
    <w:rsid w:val="003E7E10"/>
    <w:rsid w:val="003F076C"/>
    <w:rsid w:val="003F1A14"/>
    <w:rsid w:val="003F2663"/>
    <w:rsid w:val="003F3DEF"/>
    <w:rsid w:val="003F758D"/>
    <w:rsid w:val="004000AC"/>
    <w:rsid w:val="004017FA"/>
    <w:rsid w:val="004037E5"/>
    <w:rsid w:val="00403AEB"/>
    <w:rsid w:val="0040447E"/>
    <w:rsid w:val="0040679E"/>
    <w:rsid w:val="00406FBB"/>
    <w:rsid w:val="00411A37"/>
    <w:rsid w:val="004123C6"/>
    <w:rsid w:val="00412EBE"/>
    <w:rsid w:val="00413B37"/>
    <w:rsid w:val="0041479D"/>
    <w:rsid w:val="004149D1"/>
    <w:rsid w:val="0042251E"/>
    <w:rsid w:val="0042288A"/>
    <w:rsid w:val="004233C2"/>
    <w:rsid w:val="00423815"/>
    <w:rsid w:val="0042538F"/>
    <w:rsid w:val="00427E86"/>
    <w:rsid w:val="00430234"/>
    <w:rsid w:val="0043799A"/>
    <w:rsid w:val="00442497"/>
    <w:rsid w:val="004451A3"/>
    <w:rsid w:val="00446EC7"/>
    <w:rsid w:val="00447782"/>
    <w:rsid w:val="00447BE1"/>
    <w:rsid w:val="00454803"/>
    <w:rsid w:val="00454BA6"/>
    <w:rsid w:val="00455C43"/>
    <w:rsid w:val="0045748F"/>
    <w:rsid w:val="004610C7"/>
    <w:rsid w:val="00461736"/>
    <w:rsid w:val="00461B3D"/>
    <w:rsid w:val="00462434"/>
    <w:rsid w:val="00463BBD"/>
    <w:rsid w:val="004735D1"/>
    <w:rsid w:val="00475FF9"/>
    <w:rsid w:val="00476B34"/>
    <w:rsid w:val="00476E6D"/>
    <w:rsid w:val="00477092"/>
    <w:rsid w:val="0047755A"/>
    <w:rsid w:val="00483995"/>
    <w:rsid w:val="00484417"/>
    <w:rsid w:val="00484533"/>
    <w:rsid w:val="00485730"/>
    <w:rsid w:val="004860BF"/>
    <w:rsid w:val="00486B8A"/>
    <w:rsid w:val="00487BD3"/>
    <w:rsid w:val="00490829"/>
    <w:rsid w:val="00490D41"/>
    <w:rsid w:val="00491968"/>
    <w:rsid w:val="00493386"/>
    <w:rsid w:val="00495EF8"/>
    <w:rsid w:val="00496678"/>
    <w:rsid w:val="0049750E"/>
    <w:rsid w:val="00497A55"/>
    <w:rsid w:val="00497F01"/>
    <w:rsid w:val="004A001F"/>
    <w:rsid w:val="004A1123"/>
    <w:rsid w:val="004A2AD2"/>
    <w:rsid w:val="004A30E7"/>
    <w:rsid w:val="004A48A2"/>
    <w:rsid w:val="004A5D74"/>
    <w:rsid w:val="004A66A0"/>
    <w:rsid w:val="004A6798"/>
    <w:rsid w:val="004B017E"/>
    <w:rsid w:val="004B0D97"/>
    <w:rsid w:val="004B0FDA"/>
    <w:rsid w:val="004B1225"/>
    <w:rsid w:val="004B2574"/>
    <w:rsid w:val="004B2AD4"/>
    <w:rsid w:val="004B2C83"/>
    <w:rsid w:val="004B57D2"/>
    <w:rsid w:val="004B5A7A"/>
    <w:rsid w:val="004B6652"/>
    <w:rsid w:val="004C171E"/>
    <w:rsid w:val="004C7871"/>
    <w:rsid w:val="004D1535"/>
    <w:rsid w:val="004D17BB"/>
    <w:rsid w:val="004D18A5"/>
    <w:rsid w:val="004D2335"/>
    <w:rsid w:val="004D23DC"/>
    <w:rsid w:val="004D323C"/>
    <w:rsid w:val="004D3E80"/>
    <w:rsid w:val="004D6402"/>
    <w:rsid w:val="004E09EE"/>
    <w:rsid w:val="004E1363"/>
    <w:rsid w:val="004E5A8F"/>
    <w:rsid w:val="004E6B9F"/>
    <w:rsid w:val="004F2F24"/>
    <w:rsid w:val="004F35DB"/>
    <w:rsid w:val="004F39F5"/>
    <w:rsid w:val="004F6AA4"/>
    <w:rsid w:val="00500A12"/>
    <w:rsid w:val="0050194C"/>
    <w:rsid w:val="00502105"/>
    <w:rsid w:val="00503D90"/>
    <w:rsid w:val="00505D8D"/>
    <w:rsid w:val="00506456"/>
    <w:rsid w:val="00510378"/>
    <w:rsid w:val="00511515"/>
    <w:rsid w:val="005115A3"/>
    <w:rsid w:val="00511F58"/>
    <w:rsid w:val="005125BC"/>
    <w:rsid w:val="00514BD9"/>
    <w:rsid w:val="005208ED"/>
    <w:rsid w:val="00522479"/>
    <w:rsid w:val="0052356B"/>
    <w:rsid w:val="005247BA"/>
    <w:rsid w:val="005247F2"/>
    <w:rsid w:val="0052557C"/>
    <w:rsid w:val="00525ED4"/>
    <w:rsid w:val="00526D67"/>
    <w:rsid w:val="00532651"/>
    <w:rsid w:val="00536062"/>
    <w:rsid w:val="00541B0E"/>
    <w:rsid w:val="0054387E"/>
    <w:rsid w:val="005440CA"/>
    <w:rsid w:val="005444AE"/>
    <w:rsid w:val="00545FEF"/>
    <w:rsid w:val="00546DE8"/>
    <w:rsid w:val="00547611"/>
    <w:rsid w:val="00555D22"/>
    <w:rsid w:val="005578BC"/>
    <w:rsid w:val="00560FCE"/>
    <w:rsid w:val="00563399"/>
    <w:rsid w:val="00563F25"/>
    <w:rsid w:val="00564DD4"/>
    <w:rsid w:val="00565011"/>
    <w:rsid w:val="00566EB3"/>
    <w:rsid w:val="0057333A"/>
    <w:rsid w:val="00574611"/>
    <w:rsid w:val="00575249"/>
    <w:rsid w:val="00575E15"/>
    <w:rsid w:val="00581DEB"/>
    <w:rsid w:val="00582A5E"/>
    <w:rsid w:val="0058419F"/>
    <w:rsid w:val="0058465D"/>
    <w:rsid w:val="00586698"/>
    <w:rsid w:val="0058698D"/>
    <w:rsid w:val="00586B79"/>
    <w:rsid w:val="00587BA7"/>
    <w:rsid w:val="00591AA3"/>
    <w:rsid w:val="0059293A"/>
    <w:rsid w:val="00595737"/>
    <w:rsid w:val="00595AB4"/>
    <w:rsid w:val="005A7969"/>
    <w:rsid w:val="005B054E"/>
    <w:rsid w:val="005B0C61"/>
    <w:rsid w:val="005B1760"/>
    <w:rsid w:val="005B1AB6"/>
    <w:rsid w:val="005B2E24"/>
    <w:rsid w:val="005B492C"/>
    <w:rsid w:val="005B63E6"/>
    <w:rsid w:val="005C1D99"/>
    <w:rsid w:val="005C3C12"/>
    <w:rsid w:val="005C461E"/>
    <w:rsid w:val="005C65ED"/>
    <w:rsid w:val="005D1118"/>
    <w:rsid w:val="005D12AB"/>
    <w:rsid w:val="005D24DA"/>
    <w:rsid w:val="005D366B"/>
    <w:rsid w:val="005D5E67"/>
    <w:rsid w:val="005D707C"/>
    <w:rsid w:val="005E0D65"/>
    <w:rsid w:val="005E4B40"/>
    <w:rsid w:val="005E7247"/>
    <w:rsid w:val="005F04E9"/>
    <w:rsid w:val="005F0F5E"/>
    <w:rsid w:val="005F3EB9"/>
    <w:rsid w:val="005F3FB6"/>
    <w:rsid w:val="005F499A"/>
    <w:rsid w:val="005F4C82"/>
    <w:rsid w:val="005F51D6"/>
    <w:rsid w:val="005F6FF3"/>
    <w:rsid w:val="005F7135"/>
    <w:rsid w:val="006033A0"/>
    <w:rsid w:val="006042A2"/>
    <w:rsid w:val="00604C48"/>
    <w:rsid w:val="00605903"/>
    <w:rsid w:val="00607F12"/>
    <w:rsid w:val="00610A50"/>
    <w:rsid w:val="006127FF"/>
    <w:rsid w:val="006129D5"/>
    <w:rsid w:val="00613077"/>
    <w:rsid w:val="00613496"/>
    <w:rsid w:val="00614745"/>
    <w:rsid w:val="00614E3E"/>
    <w:rsid w:val="00615C46"/>
    <w:rsid w:val="00616B00"/>
    <w:rsid w:val="00617922"/>
    <w:rsid w:val="0062313F"/>
    <w:rsid w:val="006232DA"/>
    <w:rsid w:val="00623CC2"/>
    <w:rsid w:val="00624BF0"/>
    <w:rsid w:val="00625E28"/>
    <w:rsid w:val="006262CF"/>
    <w:rsid w:val="00631FB0"/>
    <w:rsid w:val="006339C8"/>
    <w:rsid w:val="00634029"/>
    <w:rsid w:val="00636136"/>
    <w:rsid w:val="00640D02"/>
    <w:rsid w:val="00641590"/>
    <w:rsid w:val="006424E9"/>
    <w:rsid w:val="0064391C"/>
    <w:rsid w:val="00643972"/>
    <w:rsid w:val="0064551E"/>
    <w:rsid w:val="00653474"/>
    <w:rsid w:val="006548AA"/>
    <w:rsid w:val="00655CE1"/>
    <w:rsid w:val="00655E07"/>
    <w:rsid w:val="00656B0E"/>
    <w:rsid w:val="00660FEE"/>
    <w:rsid w:val="00661A21"/>
    <w:rsid w:val="006648CE"/>
    <w:rsid w:val="006650E6"/>
    <w:rsid w:val="00665F33"/>
    <w:rsid w:val="0066611D"/>
    <w:rsid w:val="0067077B"/>
    <w:rsid w:val="006723A3"/>
    <w:rsid w:val="00672CA8"/>
    <w:rsid w:val="006756DA"/>
    <w:rsid w:val="00675875"/>
    <w:rsid w:val="006769FC"/>
    <w:rsid w:val="00676AD2"/>
    <w:rsid w:val="006839E5"/>
    <w:rsid w:val="006844AC"/>
    <w:rsid w:val="00684AA5"/>
    <w:rsid w:val="00691D41"/>
    <w:rsid w:val="00691E4E"/>
    <w:rsid w:val="00691EF0"/>
    <w:rsid w:val="00693CC7"/>
    <w:rsid w:val="0069453E"/>
    <w:rsid w:val="006A0478"/>
    <w:rsid w:val="006A0494"/>
    <w:rsid w:val="006A422D"/>
    <w:rsid w:val="006A47EE"/>
    <w:rsid w:val="006A6694"/>
    <w:rsid w:val="006A7C55"/>
    <w:rsid w:val="006B249A"/>
    <w:rsid w:val="006B3157"/>
    <w:rsid w:val="006B32C3"/>
    <w:rsid w:val="006B3598"/>
    <w:rsid w:val="006B5121"/>
    <w:rsid w:val="006B550B"/>
    <w:rsid w:val="006C0150"/>
    <w:rsid w:val="006C11F9"/>
    <w:rsid w:val="006C39CE"/>
    <w:rsid w:val="006C57BB"/>
    <w:rsid w:val="006C7D23"/>
    <w:rsid w:val="006D037D"/>
    <w:rsid w:val="006D37E9"/>
    <w:rsid w:val="006D48D2"/>
    <w:rsid w:val="006E082D"/>
    <w:rsid w:val="006E2504"/>
    <w:rsid w:val="006E56E3"/>
    <w:rsid w:val="006E61B1"/>
    <w:rsid w:val="006F364D"/>
    <w:rsid w:val="006F4F30"/>
    <w:rsid w:val="006F4FCB"/>
    <w:rsid w:val="006F545D"/>
    <w:rsid w:val="006F7AF9"/>
    <w:rsid w:val="006F7D63"/>
    <w:rsid w:val="00700815"/>
    <w:rsid w:val="0070108B"/>
    <w:rsid w:val="00701490"/>
    <w:rsid w:val="007015BA"/>
    <w:rsid w:val="0070411E"/>
    <w:rsid w:val="00705A41"/>
    <w:rsid w:val="00705C10"/>
    <w:rsid w:val="00707909"/>
    <w:rsid w:val="00710AA9"/>
    <w:rsid w:val="007112F1"/>
    <w:rsid w:val="007115EC"/>
    <w:rsid w:val="00712937"/>
    <w:rsid w:val="00712BEC"/>
    <w:rsid w:val="00712D84"/>
    <w:rsid w:val="0071494F"/>
    <w:rsid w:val="00714F71"/>
    <w:rsid w:val="007151BE"/>
    <w:rsid w:val="00721344"/>
    <w:rsid w:val="00721E0C"/>
    <w:rsid w:val="007232C4"/>
    <w:rsid w:val="00723F87"/>
    <w:rsid w:val="00724FE2"/>
    <w:rsid w:val="007258F8"/>
    <w:rsid w:val="00727402"/>
    <w:rsid w:val="00727DDD"/>
    <w:rsid w:val="0073076D"/>
    <w:rsid w:val="0073099C"/>
    <w:rsid w:val="00731ADD"/>
    <w:rsid w:val="0073336C"/>
    <w:rsid w:val="00734327"/>
    <w:rsid w:val="00734F21"/>
    <w:rsid w:val="00735EB6"/>
    <w:rsid w:val="00736F7A"/>
    <w:rsid w:val="0074687F"/>
    <w:rsid w:val="00747484"/>
    <w:rsid w:val="00747F94"/>
    <w:rsid w:val="00750952"/>
    <w:rsid w:val="007615B4"/>
    <w:rsid w:val="00761B2E"/>
    <w:rsid w:val="007624EE"/>
    <w:rsid w:val="00763A38"/>
    <w:rsid w:val="00767A5E"/>
    <w:rsid w:val="0077046C"/>
    <w:rsid w:val="00771763"/>
    <w:rsid w:val="00774DCE"/>
    <w:rsid w:val="00776302"/>
    <w:rsid w:val="007779DD"/>
    <w:rsid w:val="00780AC8"/>
    <w:rsid w:val="00780D5C"/>
    <w:rsid w:val="00782881"/>
    <w:rsid w:val="00787EBA"/>
    <w:rsid w:val="00790F9D"/>
    <w:rsid w:val="007920EB"/>
    <w:rsid w:val="007946D2"/>
    <w:rsid w:val="007976AA"/>
    <w:rsid w:val="007978BE"/>
    <w:rsid w:val="007A2D70"/>
    <w:rsid w:val="007A6069"/>
    <w:rsid w:val="007A6A45"/>
    <w:rsid w:val="007A6C3B"/>
    <w:rsid w:val="007A7B4B"/>
    <w:rsid w:val="007B2744"/>
    <w:rsid w:val="007B2F01"/>
    <w:rsid w:val="007B53A1"/>
    <w:rsid w:val="007B5609"/>
    <w:rsid w:val="007B5C97"/>
    <w:rsid w:val="007C0A75"/>
    <w:rsid w:val="007C1B6D"/>
    <w:rsid w:val="007C2121"/>
    <w:rsid w:val="007C24F2"/>
    <w:rsid w:val="007C3066"/>
    <w:rsid w:val="007C4DEE"/>
    <w:rsid w:val="007D0CCC"/>
    <w:rsid w:val="007D23BE"/>
    <w:rsid w:val="007D2AF0"/>
    <w:rsid w:val="007D4584"/>
    <w:rsid w:val="007D64F2"/>
    <w:rsid w:val="007E05AD"/>
    <w:rsid w:val="007E327E"/>
    <w:rsid w:val="007E512A"/>
    <w:rsid w:val="007E73C7"/>
    <w:rsid w:val="007E7539"/>
    <w:rsid w:val="007E7744"/>
    <w:rsid w:val="007F12AA"/>
    <w:rsid w:val="007F13C5"/>
    <w:rsid w:val="007F311B"/>
    <w:rsid w:val="007F440E"/>
    <w:rsid w:val="007F5D52"/>
    <w:rsid w:val="008003C3"/>
    <w:rsid w:val="00800565"/>
    <w:rsid w:val="00800CE8"/>
    <w:rsid w:val="00800E24"/>
    <w:rsid w:val="00801E46"/>
    <w:rsid w:val="00806C57"/>
    <w:rsid w:val="008077EE"/>
    <w:rsid w:val="008079AB"/>
    <w:rsid w:val="0081127A"/>
    <w:rsid w:val="00811BB1"/>
    <w:rsid w:val="00812A96"/>
    <w:rsid w:val="008144B9"/>
    <w:rsid w:val="00815310"/>
    <w:rsid w:val="00815E8B"/>
    <w:rsid w:val="00817244"/>
    <w:rsid w:val="008174C7"/>
    <w:rsid w:val="00817C22"/>
    <w:rsid w:val="008206B4"/>
    <w:rsid w:val="00821F26"/>
    <w:rsid w:val="008227E2"/>
    <w:rsid w:val="008247AD"/>
    <w:rsid w:val="00824E65"/>
    <w:rsid w:val="00827E91"/>
    <w:rsid w:val="008306EA"/>
    <w:rsid w:val="008313CF"/>
    <w:rsid w:val="00831A7E"/>
    <w:rsid w:val="00831D27"/>
    <w:rsid w:val="00831D3E"/>
    <w:rsid w:val="0083289B"/>
    <w:rsid w:val="00832A71"/>
    <w:rsid w:val="00832E48"/>
    <w:rsid w:val="0083304E"/>
    <w:rsid w:val="00836AAC"/>
    <w:rsid w:val="008446BB"/>
    <w:rsid w:val="008456DC"/>
    <w:rsid w:val="00851E26"/>
    <w:rsid w:val="00854C59"/>
    <w:rsid w:val="00854FC7"/>
    <w:rsid w:val="00855BBF"/>
    <w:rsid w:val="0085604E"/>
    <w:rsid w:val="00856A91"/>
    <w:rsid w:val="00856C79"/>
    <w:rsid w:val="00857668"/>
    <w:rsid w:val="00857FFC"/>
    <w:rsid w:val="00860A37"/>
    <w:rsid w:val="00861205"/>
    <w:rsid w:val="008617F3"/>
    <w:rsid w:val="00862E5A"/>
    <w:rsid w:val="00863C5C"/>
    <w:rsid w:val="008643F5"/>
    <w:rsid w:val="008656C0"/>
    <w:rsid w:val="00870E82"/>
    <w:rsid w:val="00872F79"/>
    <w:rsid w:val="00876626"/>
    <w:rsid w:val="0087696D"/>
    <w:rsid w:val="00876DA9"/>
    <w:rsid w:val="00877EF2"/>
    <w:rsid w:val="00877F0D"/>
    <w:rsid w:val="0088168C"/>
    <w:rsid w:val="00882139"/>
    <w:rsid w:val="00884008"/>
    <w:rsid w:val="00884F6F"/>
    <w:rsid w:val="0088514B"/>
    <w:rsid w:val="00885FD3"/>
    <w:rsid w:val="008867A4"/>
    <w:rsid w:val="00887194"/>
    <w:rsid w:val="00887C95"/>
    <w:rsid w:val="00887F08"/>
    <w:rsid w:val="00893326"/>
    <w:rsid w:val="00893B16"/>
    <w:rsid w:val="00896DE5"/>
    <w:rsid w:val="0089788A"/>
    <w:rsid w:val="008A1C84"/>
    <w:rsid w:val="008A3C50"/>
    <w:rsid w:val="008A576F"/>
    <w:rsid w:val="008A5941"/>
    <w:rsid w:val="008A5AF8"/>
    <w:rsid w:val="008A623B"/>
    <w:rsid w:val="008A7632"/>
    <w:rsid w:val="008A7E9B"/>
    <w:rsid w:val="008B1283"/>
    <w:rsid w:val="008B212F"/>
    <w:rsid w:val="008B28A5"/>
    <w:rsid w:val="008B3FD6"/>
    <w:rsid w:val="008B5A00"/>
    <w:rsid w:val="008B5F63"/>
    <w:rsid w:val="008B6916"/>
    <w:rsid w:val="008B7E5D"/>
    <w:rsid w:val="008C01E1"/>
    <w:rsid w:val="008C0D81"/>
    <w:rsid w:val="008C1DA2"/>
    <w:rsid w:val="008C1E23"/>
    <w:rsid w:val="008C5482"/>
    <w:rsid w:val="008C5654"/>
    <w:rsid w:val="008D1465"/>
    <w:rsid w:val="008D47E3"/>
    <w:rsid w:val="008D4E9E"/>
    <w:rsid w:val="008D4EDC"/>
    <w:rsid w:val="008D5F32"/>
    <w:rsid w:val="008D735D"/>
    <w:rsid w:val="008D7C05"/>
    <w:rsid w:val="008E174C"/>
    <w:rsid w:val="008E1B4C"/>
    <w:rsid w:val="008E43A7"/>
    <w:rsid w:val="008E4412"/>
    <w:rsid w:val="008E720A"/>
    <w:rsid w:val="008F02DC"/>
    <w:rsid w:val="008F11EC"/>
    <w:rsid w:val="008F166A"/>
    <w:rsid w:val="008F456E"/>
    <w:rsid w:val="008F45B1"/>
    <w:rsid w:val="008F5831"/>
    <w:rsid w:val="008F5E28"/>
    <w:rsid w:val="009001B9"/>
    <w:rsid w:val="0090068B"/>
    <w:rsid w:val="009020C6"/>
    <w:rsid w:val="00902635"/>
    <w:rsid w:val="00902931"/>
    <w:rsid w:val="00902C5F"/>
    <w:rsid w:val="00904172"/>
    <w:rsid w:val="009048E7"/>
    <w:rsid w:val="009068CA"/>
    <w:rsid w:val="00906ECA"/>
    <w:rsid w:val="00907766"/>
    <w:rsid w:val="00910901"/>
    <w:rsid w:val="00911247"/>
    <w:rsid w:val="0091132B"/>
    <w:rsid w:val="00912AF6"/>
    <w:rsid w:val="00915A99"/>
    <w:rsid w:val="00921AB4"/>
    <w:rsid w:val="00922297"/>
    <w:rsid w:val="00923D63"/>
    <w:rsid w:val="00923F23"/>
    <w:rsid w:val="00924014"/>
    <w:rsid w:val="00930909"/>
    <w:rsid w:val="0093226F"/>
    <w:rsid w:val="0093253E"/>
    <w:rsid w:val="00932570"/>
    <w:rsid w:val="00933583"/>
    <w:rsid w:val="0093368A"/>
    <w:rsid w:val="00935E10"/>
    <w:rsid w:val="00935F68"/>
    <w:rsid w:val="009364CD"/>
    <w:rsid w:val="00943935"/>
    <w:rsid w:val="0094422C"/>
    <w:rsid w:val="00946CE5"/>
    <w:rsid w:val="00951B76"/>
    <w:rsid w:val="00952D94"/>
    <w:rsid w:val="00953473"/>
    <w:rsid w:val="00954579"/>
    <w:rsid w:val="0095528B"/>
    <w:rsid w:val="00960A22"/>
    <w:rsid w:val="00961B71"/>
    <w:rsid w:val="00962E85"/>
    <w:rsid w:val="00963292"/>
    <w:rsid w:val="0096365E"/>
    <w:rsid w:val="00965403"/>
    <w:rsid w:val="0097083A"/>
    <w:rsid w:val="009711FF"/>
    <w:rsid w:val="009715DB"/>
    <w:rsid w:val="00971BCE"/>
    <w:rsid w:val="00973326"/>
    <w:rsid w:val="00974163"/>
    <w:rsid w:val="00974C67"/>
    <w:rsid w:val="00975175"/>
    <w:rsid w:val="00975AE5"/>
    <w:rsid w:val="00975C5E"/>
    <w:rsid w:val="00977912"/>
    <w:rsid w:val="00981C33"/>
    <w:rsid w:val="009833FB"/>
    <w:rsid w:val="00983CBA"/>
    <w:rsid w:val="009840D6"/>
    <w:rsid w:val="00984EB3"/>
    <w:rsid w:val="009850DB"/>
    <w:rsid w:val="009854E5"/>
    <w:rsid w:val="00986E6F"/>
    <w:rsid w:val="009912F8"/>
    <w:rsid w:val="00992F08"/>
    <w:rsid w:val="009940FB"/>
    <w:rsid w:val="00994B5C"/>
    <w:rsid w:val="00995EE4"/>
    <w:rsid w:val="00997AC8"/>
    <w:rsid w:val="009A2613"/>
    <w:rsid w:val="009A3741"/>
    <w:rsid w:val="009A3DDA"/>
    <w:rsid w:val="009A77FE"/>
    <w:rsid w:val="009B0D35"/>
    <w:rsid w:val="009B2367"/>
    <w:rsid w:val="009B3F27"/>
    <w:rsid w:val="009B4C66"/>
    <w:rsid w:val="009B5017"/>
    <w:rsid w:val="009C2C84"/>
    <w:rsid w:val="009C74FE"/>
    <w:rsid w:val="009D050E"/>
    <w:rsid w:val="009D0C37"/>
    <w:rsid w:val="009D1EB0"/>
    <w:rsid w:val="009D3EB7"/>
    <w:rsid w:val="009D42E4"/>
    <w:rsid w:val="009D4C58"/>
    <w:rsid w:val="009D5C5E"/>
    <w:rsid w:val="009D70F7"/>
    <w:rsid w:val="009D7103"/>
    <w:rsid w:val="009E082E"/>
    <w:rsid w:val="009E1666"/>
    <w:rsid w:val="009E2CE0"/>
    <w:rsid w:val="009E2D4B"/>
    <w:rsid w:val="009E2F6A"/>
    <w:rsid w:val="009E51F7"/>
    <w:rsid w:val="009F25F5"/>
    <w:rsid w:val="009F2901"/>
    <w:rsid w:val="009F6EDF"/>
    <w:rsid w:val="00A0004B"/>
    <w:rsid w:val="00A000FC"/>
    <w:rsid w:val="00A0028C"/>
    <w:rsid w:val="00A012EB"/>
    <w:rsid w:val="00A04984"/>
    <w:rsid w:val="00A055D3"/>
    <w:rsid w:val="00A068BE"/>
    <w:rsid w:val="00A10CCC"/>
    <w:rsid w:val="00A1103A"/>
    <w:rsid w:val="00A115EB"/>
    <w:rsid w:val="00A121A0"/>
    <w:rsid w:val="00A12EB9"/>
    <w:rsid w:val="00A13EEE"/>
    <w:rsid w:val="00A14F3F"/>
    <w:rsid w:val="00A1521A"/>
    <w:rsid w:val="00A16761"/>
    <w:rsid w:val="00A1729C"/>
    <w:rsid w:val="00A17769"/>
    <w:rsid w:val="00A230B8"/>
    <w:rsid w:val="00A25E6F"/>
    <w:rsid w:val="00A260AA"/>
    <w:rsid w:val="00A27EA2"/>
    <w:rsid w:val="00A31A11"/>
    <w:rsid w:val="00A322E1"/>
    <w:rsid w:val="00A33523"/>
    <w:rsid w:val="00A34314"/>
    <w:rsid w:val="00A37435"/>
    <w:rsid w:val="00A3759B"/>
    <w:rsid w:val="00A40482"/>
    <w:rsid w:val="00A40EAE"/>
    <w:rsid w:val="00A41C79"/>
    <w:rsid w:val="00A41D6E"/>
    <w:rsid w:val="00A44265"/>
    <w:rsid w:val="00A44946"/>
    <w:rsid w:val="00A4513D"/>
    <w:rsid w:val="00A47A54"/>
    <w:rsid w:val="00A47F7D"/>
    <w:rsid w:val="00A55139"/>
    <w:rsid w:val="00A55971"/>
    <w:rsid w:val="00A55CDA"/>
    <w:rsid w:val="00A61703"/>
    <w:rsid w:val="00A624BA"/>
    <w:rsid w:val="00A63F71"/>
    <w:rsid w:val="00A646EC"/>
    <w:rsid w:val="00A66668"/>
    <w:rsid w:val="00A672C4"/>
    <w:rsid w:val="00A70218"/>
    <w:rsid w:val="00A70E3D"/>
    <w:rsid w:val="00A71D91"/>
    <w:rsid w:val="00A77D3B"/>
    <w:rsid w:val="00A80841"/>
    <w:rsid w:val="00A80BCD"/>
    <w:rsid w:val="00A83421"/>
    <w:rsid w:val="00A84147"/>
    <w:rsid w:val="00A8755F"/>
    <w:rsid w:val="00A908B2"/>
    <w:rsid w:val="00A91C8A"/>
    <w:rsid w:val="00A92522"/>
    <w:rsid w:val="00A927DF"/>
    <w:rsid w:val="00A93C0C"/>
    <w:rsid w:val="00A94D22"/>
    <w:rsid w:val="00A96EC2"/>
    <w:rsid w:val="00A976F8"/>
    <w:rsid w:val="00A97A18"/>
    <w:rsid w:val="00AA0F13"/>
    <w:rsid w:val="00AA1AC0"/>
    <w:rsid w:val="00AA3288"/>
    <w:rsid w:val="00AA3682"/>
    <w:rsid w:val="00AA38AA"/>
    <w:rsid w:val="00AA41FA"/>
    <w:rsid w:val="00AA43E8"/>
    <w:rsid w:val="00AA4C14"/>
    <w:rsid w:val="00AA697C"/>
    <w:rsid w:val="00AA70AD"/>
    <w:rsid w:val="00AB3DF2"/>
    <w:rsid w:val="00AB486B"/>
    <w:rsid w:val="00AB5853"/>
    <w:rsid w:val="00AB5C2D"/>
    <w:rsid w:val="00AB5D05"/>
    <w:rsid w:val="00AC0650"/>
    <w:rsid w:val="00AC267A"/>
    <w:rsid w:val="00AC4140"/>
    <w:rsid w:val="00AC6435"/>
    <w:rsid w:val="00AC7834"/>
    <w:rsid w:val="00AD0596"/>
    <w:rsid w:val="00AD0BD5"/>
    <w:rsid w:val="00AD0E54"/>
    <w:rsid w:val="00AD33AD"/>
    <w:rsid w:val="00AD477B"/>
    <w:rsid w:val="00AD7A49"/>
    <w:rsid w:val="00AE01B8"/>
    <w:rsid w:val="00AE0A77"/>
    <w:rsid w:val="00AE0FA8"/>
    <w:rsid w:val="00AE57F9"/>
    <w:rsid w:val="00AE79BD"/>
    <w:rsid w:val="00AF001B"/>
    <w:rsid w:val="00AF0329"/>
    <w:rsid w:val="00AF0A97"/>
    <w:rsid w:val="00AF1786"/>
    <w:rsid w:val="00AF2B42"/>
    <w:rsid w:val="00AF3CF0"/>
    <w:rsid w:val="00AF5B1F"/>
    <w:rsid w:val="00AF6D27"/>
    <w:rsid w:val="00B00244"/>
    <w:rsid w:val="00B01F65"/>
    <w:rsid w:val="00B0254B"/>
    <w:rsid w:val="00B02EA1"/>
    <w:rsid w:val="00B03743"/>
    <w:rsid w:val="00B05DE0"/>
    <w:rsid w:val="00B07192"/>
    <w:rsid w:val="00B0745D"/>
    <w:rsid w:val="00B10654"/>
    <w:rsid w:val="00B1083E"/>
    <w:rsid w:val="00B12894"/>
    <w:rsid w:val="00B13580"/>
    <w:rsid w:val="00B13CD2"/>
    <w:rsid w:val="00B149A8"/>
    <w:rsid w:val="00B24F4E"/>
    <w:rsid w:val="00B252B8"/>
    <w:rsid w:val="00B25B35"/>
    <w:rsid w:val="00B25D51"/>
    <w:rsid w:val="00B30F06"/>
    <w:rsid w:val="00B3296C"/>
    <w:rsid w:val="00B32BD0"/>
    <w:rsid w:val="00B337F8"/>
    <w:rsid w:val="00B35BC7"/>
    <w:rsid w:val="00B36820"/>
    <w:rsid w:val="00B413B1"/>
    <w:rsid w:val="00B420C8"/>
    <w:rsid w:val="00B47EC8"/>
    <w:rsid w:val="00B5097A"/>
    <w:rsid w:val="00B64B15"/>
    <w:rsid w:val="00B66679"/>
    <w:rsid w:val="00B67138"/>
    <w:rsid w:val="00B70E4C"/>
    <w:rsid w:val="00B72D0C"/>
    <w:rsid w:val="00B831DC"/>
    <w:rsid w:val="00B91E99"/>
    <w:rsid w:val="00B91EB2"/>
    <w:rsid w:val="00B923D1"/>
    <w:rsid w:val="00B93BE2"/>
    <w:rsid w:val="00B94CBD"/>
    <w:rsid w:val="00B951EA"/>
    <w:rsid w:val="00B978F8"/>
    <w:rsid w:val="00BA06AD"/>
    <w:rsid w:val="00BA1AA6"/>
    <w:rsid w:val="00BA201A"/>
    <w:rsid w:val="00BA57F6"/>
    <w:rsid w:val="00BA7C99"/>
    <w:rsid w:val="00BB10A1"/>
    <w:rsid w:val="00BB18A5"/>
    <w:rsid w:val="00BB2529"/>
    <w:rsid w:val="00BB25C7"/>
    <w:rsid w:val="00BB7C0F"/>
    <w:rsid w:val="00BC026E"/>
    <w:rsid w:val="00BC0780"/>
    <w:rsid w:val="00BC340D"/>
    <w:rsid w:val="00BC3E93"/>
    <w:rsid w:val="00BC5573"/>
    <w:rsid w:val="00BC6C5D"/>
    <w:rsid w:val="00BC7435"/>
    <w:rsid w:val="00BD01A3"/>
    <w:rsid w:val="00BD65AA"/>
    <w:rsid w:val="00BD7C91"/>
    <w:rsid w:val="00BE2317"/>
    <w:rsid w:val="00BE59A0"/>
    <w:rsid w:val="00BE6540"/>
    <w:rsid w:val="00BF3210"/>
    <w:rsid w:val="00BF33B5"/>
    <w:rsid w:val="00BF3F6D"/>
    <w:rsid w:val="00BF53E4"/>
    <w:rsid w:val="00BF5AB0"/>
    <w:rsid w:val="00BF5C49"/>
    <w:rsid w:val="00C00619"/>
    <w:rsid w:val="00C00997"/>
    <w:rsid w:val="00C02386"/>
    <w:rsid w:val="00C02B74"/>
    <w:rsid w:val="00C054BA"/>
    <w:rsid w:val="00C05D02"/>
    <w:rsid w:val="00C06626"/>
    <w:rsid w:val="00C07EB8"/>
    <w:rsid w:val="00C135F1"/>
    <w:rsid w:val="00C17399"/>
    <w:rsid w:val="00C17C0F"/>
    <w:rsid w:val="00C21539"/>
    <w:rsid w:val="00C21C5B"/>
    <w:rsid w:val="00C233F3"/>
    <w:rsid w:val="00C25F49"/>
    <w:rsid w:val="00C269AB"/>
    <w:rsid w:val="00C273D0"/>
    <w:rsid w:val="00C27E34"/>
    <w:rsid w:val="00C32C29"/>
    <w:rsid w:val="00C33D87"/>
    <w:rsid w:val="00C3416F"/>
    <w:rsid w:val="00C353E6"/>
    <w:rsid w:val="00C3558C"/>
    <w:rsid w:val="00C35D9F"/>
    <w:rsid w:val="00C412DB"/>
    <w:rsid w:val="00C42428"/>
    <w:rsid w:val="00C43630"/>
    <w:rsid w:val="00C43638"/>
    <w:rsid w:val="00C45D56"/>
    <w:rsid w:val="00C46278"/>
    <w:rsid w:val="00C50D59"/>
    <w:rsid w:val="00C519F0"/>
    <w:rsid w:val="00C521D5"/>
    <w:rsid w:val="00C523D2"/>
    <w:rsid w:val="00C53E2C"/>
    <w:rsid w:val="00C551A7"/>
    <w:rsid w:val="00C57971"/>
    <w:rsid w:val="00C57CC7"/>
    <w:rsid w:val="00C6018A"/>
    <w:rsid w:val="00C62075"/>
    <w:rsid w:val="00C637BB"/>
    <w:rsid w:val="00C63AE4"/>
    <w:rsid w:val="00C65A36"/>
    <w:rsid w:val="00C664E2"/>
    <w:rsid w:val="00C67777"/>
    <w:rsid w:val="00C700B9"/>
    <w:rsid w:val="00C70307"/>
    <w:rsid w:val="00C71E3B"/>
    <w:rsid w:val="00C7319F"/>
    <w:rsid w:val="00C733F4"/>
    <w:rsid w:val="00C758E6"/>
    <w:rsid w:val="00C7728C"/>
    <w:rsid w:val="00C77518"/>
    <w:rsid w:val="00C802E6"/>
    <w:rsid w:val="00C80BB3"/>
    <w:rsid w:val="00C8216A"/>
    <w:rsid w:val="00C82681"/>
    <w:rsid w:val="00C96C3F"/>
    <w:rsid w:val="00CA1B68"/>
    <w:rsid w:val="00CA3AD6"/>
    <w:rsid w:val="00CA3DA1"/>
    <w:rsid w:val="00CA43AB"/>
    <w:rsid w:val="00CA6D46"/>
    <w:rsid w:val="00CB1CBA"/>
    <w:rsid w:val="00CB26D7"/>
    <w:rsid w:val="00CB36A4"/>
    <w:rsid w:val="00CB426C"/>
    <w:rsid w:val="00CB518D"/>
    <w:rsid w:val="00CC556F"/>
    <w:rsid w:val="00CC5857"/>
    <w:rsid w:val="00CD1280"/>
    <w:rsid w:val="00CD250F"/>
    <w:rsid w:val="00CD30E7"/>
    <w:rsid w:val="00CD3917"/>
    <w:rsid w:val="00CD40E5"/>
    <w:rsid w:val="00CD54E9"/>
    <w:rsid w:val="00CD5EAC"/>
    <w:rsid w:val="00CE138F"/>
    <w:rsid w:val="00CE1673"/>
    <w:rsid w:val="00CE213F"/>
    <w:rsid w:val="00CE2984"/>
    <w:rsid w:val="00CE6F35"/>
    <w:rsid w:val="00CE72F5"/>
    <w:rsid w:val="00CF0AAD"/>
    <w:rsid w:val="00CF17AC"/>
    <w:rsid w:val="00CF1E03"/>
    <w:rsid w:val="00CF29DD"/>
    <w:rsid w:val="00CF4003"/>
    <w:rsid w:val="00CF6DB4"/>
    <w:rsid w:val="00CF71C0"/>
    <w:rsid w:val="00CF7851"/>
    <w:rsid w:val="00CF7B35"/>
    <w:rsid w:val="00D0116B"/>
    <w:rsid w:val="00D03F18"/>
    <w:rsid w:val="00D06600"/>
    <w:rsid w:val="00D10825"/>
    <w:rsid w:val="00D1134C"/>
    <w:rsid w:val="00D11BB9"/>
    <w:rsid w:val="00D12334"/>
    <w:rsid w:val="00D13A20"/>
    <w:rsid w:val="00D14C8C"/>
    <w:rsid w:val="00D17DB6"/>
    <w:rsid w:val="00D21C48"/>
    <w:rsid w:val="00D223D3"/>
    <w:rsid w:val="00D23394"/>
    <w:rsid w:val="00D24026"/>
    <w:rsid w:val="00D265B8"/>
    <w:rsid w:val="00D27E36"/>
    <w:rsid w:val="00D27FCD"/>
    <w:rsid w:val="00D32212"/>
    <w:rsid w:val="00D32358"/>
    <w:rsid w:val="00D34D1F"/>
    <w:rsid w:val="00D3706C"/>
    <w:rsid w:val="00D3763D"/>
    <w:rsid w:val="00D37A53"/>
    <w:rsid w:val="00D37EC2"/>
    <w:rsid w:val="00D403D2"/>
    <w:rsid w:val="00D405F8"/>
    <w:rsid w:val="00D43640"/>
    <w:rsid w:val="00D44FA0"/>
    <w:rsid w:val="00D47343"/>
    <w:rsid w:val="00D51E7A"/>
    <w:rsid w:val="00D56286"/>
    <w:rsid w:val="00D6156D"/>
    <w:rsid w:val="00D632DD"/>
    <w:rsid w:val="00D63336"/>
    <w:rsid w:val="00D63916"/>
    <w:rsid w:val="00D650DB"/>
    <w:rsid w:val="00D658FE"/>
    <w:rsid w:val="00D70B3C"/>
    <w:rsid w:val="00D710C5"/>
    <w:rsid w:val="00D71859"/>
    <w:rsid w:val="00D723D3"/>
    <w:rsid w:val="00D730A4"/>
    <w:rsid w:val="00D742F7"/>
    <w:rsid w:val="00D77222"/>
    <w:rsid w:val="00D8464F"/>
    <w:rsid w:val="00D84E8F"/>
    <w:rsid w:val="00D87085"/>
    <w:rsid w:val="00D90BA1"/>
    <w:rsid w:val="00D930E5"/>
    <w:rsid w:val="00D94598"/>
    <w:rsid w:val="00D9653C"/>
    <w:rsid w:val="00D96D84"/>
    <w:rsid w:val="00D96EBB"/>
    <w:rsid w:val="00DA1FF0"/>
    <w:rsid w:val="00DA2074"/>
    <w:rsid w:val="00DA29B9"/>
    <w:rsid w:val="00DA3560"/>
    <w:rsid w:val="00DA3CD8"/>
    <w:rsid w:val="00DA4A97"/>
    <w:rsid w:val="00DA7197"/>
    <w:rsid w:val="00DB0EDF"/>
    <w:rsid w:val="00DB70CB"/>
    <w:rsid w:val="00DC0C6C"/>
    <w:rsid w:val="00DC26E4"/>
    <w:rsid w:val="00DC334F"/>
    <w:rsid w:val="00DC4645"/>
    <w:rsid w:val="00DC7962"/>
    <w:rsid w:val="00DD08AE"/>
    <w:rsid w:val="00DD1291"/>
    <w:rsid w:val="00DD1730"/>
    <w:rsid w:val="00DD2642"/>
    <w:rsid w:val="00DD5494"/>
    <w:rsid w:val="00DD5F0E"/>
    <w:rsid w:val="00DD5FFE"/>
    <w:rsid w:val="00DD69D8"/>
    <w:rsid w:val="00DE00A3"/>
    <w:rsid w:val="00DE120B"/>
    <w:rsid w:val="00DE215B"/>
    <w:rsid w:val="00DE2F1B"/>
    <w:rsid w:val="00DE384B"/>
    <w:rsid w:val="00DE558E"/>
    <w:rsid w:val="00DE6CA8"/>
    <w:rsid w:val="00DE6F64"/>
    <w:rsid w:val="00DE749D"/>
    <w:rsid w:val="00DF1B6B"/>
    <w:rsid w:val="00DF2804"/>
    <w:rsid w:val="00DF4E30"/>
    <w:rsid w:val="00DF5D6F"/>
    <w:rsid w:val="00DF64F3"/>
    <w:rsid w:val="00DF6D21"/>
    <w:rsid w:val="00DF7836"/>
    <w:rsid w:val="00E0082B"/>
    <w:rsid w:val="00E010EF"/>
    <w:rsid w:val="00E02DAE"/>
    <w:rsid w:val="00E03395"/>
    <w:rsid w:val="00E075DD"/>
    <w:rsid w:val="00E07994"/>
    <w:rsid w:val="00E10EAF"/>
    <w:rsid w:val="00E12154"/>
    <w:rsid w:val="00E12837"/>
    <w:rsid w:val="00E12962"/>
    <w:rsid w:val="00E1316B"/>
    <w:rsid w:val="00E140A5"/>
    <w:rsid w:val="00E154E3"/>
    <w:rsid w:val="00E15E95"/>
    <w:rsid w:val="00E21228"/>
    <w:rsid w:val="00E21842"/>
    <w:rsid w:val="00E23EA4"/>
    <w:rsid w:val="00E240D9"/>
    <w:rsid w:val="00E24633"/>
    <w:rsid w:val="00E31DB4"/>
    <w:rsid w:val="00E32A50"/>
    <w:rsid w:val="00E32A51"/>
    <w:rsid w:val="00E34147"/>
    <w:rsid w:val="00E354CA"/>
    <w:rsid w:val="00E356DC"/>
    <w:rsid w:val="00E41E60"/>
    <w:rsid w:val="00E431F8"/>
    <w:rsid w:val="00E45E88"/>
    <w:rsid w:val="00E46173"/>
    <w:rsid w:val="00E4656F"/>
    <w:rsid w:val="00E47107"/>
    <w:rsid w:val="00E471B5"/>
    <w:rsid w:val="00E508BA"/>
    <w:rsid w:val="00E51C1E"/>
    <w:rsid w:val="00E57E8C"/>
    <w:rsid w:val="00E60D88"/>
    <w:rsid w:val="00E618EB"/>
    <w:rsid w:val="00E63313"/>
    <w:rsid w:val="00E63AE6"/>
    <w:rsid w:val="00E66C4A"/>
    <w:rsid w:val="00E67B01"/>
    <w:rsid w:val="00E67E6A"/>
    <w:rsid w:val="00E73BBC"/>
    <w:rsid w:val="00E802DB"/>
    <w:rsid w:val="00E80316"/>
    <w:rsid w:val="00E816CA"/>
    <w:rsid w:val="00E8270A"/>
    <w:rsid w:val="00E82796"/>
    <w:rsid w:val="00E8488C"/>
    <w:rsid w:val="00E85BD7"/>
    <w:rsid w:val="00E862C0"/>
    <w:rsid w:val="00E928C0"/>
    <w:rsid w:val="00E940BB"/>
    <w:rsid w:val="00E94274"/>
    <w:rsid w:val="00E96259"/>
    <w:rsid w:val="00EA2F17"/>
    <w:rsid w:val="00EA336D"/>
    <w:rsid w:val="00EA3FF0"/>
    <w:rsid w:val="00EA5865"/>
    <w:rsid w:val="00EA5ECD"/>
    <w:rsid w:val="00EA7EC2"/>
    <w:rsid w:val="00EB01F6"/>
    <w:rsid w:val="00EB1D91"/>
    <w:rsid w:val="00EB1E70"/>
    <w:rsid w:val="00EB20A3"/>
    <w:rsid w:val="00EB21DB"/>
    <w:rsid w:val="00EB3870"/>
    <w:rsid w:val="00EB5482"/>
    <w:rsid w:val="00EB5F2B"/>
    <w:rsid w:val="00EB7444"/>
    <w:rsid w:val="00EC46A0"/>
    <w:rsid w:val="00EC5BB1"/>
    <w:rsid w:val="00EC66D0"/>
    <w:rsid w:val="00EC6820"/>
    <w:rsid w:val="00EC7E44"/>
    <w:rsid w:val="00EC7F4C"/>
    <w:rsid w:val="00ED21AD"/>
    <w:rsid w:val="00ED25AF"/>
    <w:rsid w:val="00ED2A3D"/>
    <w:rsid w:val="00ED3FA0"/>
    <w:rsid w:val="00ED74FB"/>
    <w:rsid w:val="00ED7CAD"/>
    <w:rsid w:val="00EE031A"/>
    <w:rsid w:val="00EE0D66"/>
    <w:rsid w:val="00EE4A9D"/>
    <w:rsid w:val="00EE6925"/>
    <w:rsid w:val="00EF16AF"/>
    <w:rsid w:val="00EF1D79"/>
    <w:rsid w:val="00EF2118"/>
    <w:rsid w:val="00EF2EF2"/>
    <w:rsid w:val="00EF305B"/>
    <w:rsid w:val="00EF36B1"/>
    <w:rsid w:val="00EF42F1"/>
    <w:rsid w:val="00EF5EE4"/>
    <w:rsid w:val="00EF6647"/>
    <w:rsid w:val="00EF7AE4"/>
    <w:rsid w:val="00F00727"/>
    <w:rsid w:val="00F034CB"/>
    <w:rsid w:val="00F038E6"/>
    <w:rsid w:val="00F051C5"/>
    <w:rsid w:val="00F05716"/>
    <w:rsid w:val="00F1428B"/>
    <w:rsid w:val="00F148A2"/>
    <w:rsid w:val="00F14DEE"/>
    <w:rsid w:val="00F17F0F"/>
    <w:rsid w:val="00F226F6"/>
    <w:rsid w:val="00F23436"/>
    <w:rsid w:val="00F2425C"/>
    <w:rsid w:val="00F25B5E"/>
    <w:rsid w:val="00F27B0B"/>
    <w:rsid w:val="00F307A2"/>
    <w:rsid w:val="00F31348"/>
    <w:rsid w:val="00F32A46"/>
    <w:rsid w:val="00F3403F"/>
    <w:rsid w:val="00F34162"/>
    <w:rsid w:val="00F3563E"/>
    <w:rsid w:val="00F35836"/>
    <w:rsid w:val="00F35D87"/>
    <w:rsid w:val="00F36076"/>
    <w:rsid w:val="00F37141"/>
    <w:rsid w:val="00F371D6"/>
    <w:rsid w:val="00F37FA6"/>
    <w:rsid w:val="00F4177C"/>
    <w:rsid w:val="00F420B9"/>
    <w:rsid w:val="00F448B0"/>
    <w:rsid w:val="00F46235"/>
    <w:rsid w:val="00F50295"/>
    <w:rsid w:val="00F50366"/>
    <w:rsid w:val="00F51A1B"/>
    <w:rsid w:val="00F51CAC"/>
    <w:rsid w:val="00F542AE"/>
    <w:rsid w:val="00F56618"/>
    <w:rsid w:val="00F56D48"/>
    <w:rsid w:val="00F644E9"/>
    <w:rsid w:val="00F6453C"/>
    <w:rsid w:val="00F65EB2"/>
    <w:rsid w:val="00F6672D"/>
    <w:rsid w:val="00F667E4"/>
    <w:rsid w:val="00F66A70"/>
    <w:rsid w:val="00F736A5"/>
    <w:rsid w:val="00F81AFE"/>
    <w:rsid w:val="00F824F6"/>
    <w:rsid w:val="00F847F0"/>
    <w:rsid w:val="00F84B69"/>
    <w:rsid w:val="00F84D77"/>
    <w:rsid w:val="00F905B7"/>
    <w:rsid w:val="00F945DE"/>
    <w:rsid w:val="00FA08A1"/>
    <w:rsid w:val="00FA20E3"/>
    <w:rsid w:val="00FA600C"/>
    <w:rsid w:val="00FA69D1"/>
    <w:rsid w:val="00FA6C2B"/>
    <w:rsid w:val="00FA7EB8"/>
    <w:rsid w:val="00FB0A50"/>
    <w:rsid w:val="00FB0CB0"/>
    <w:rsid w:val="00FB3337"/>
    <w:rsid w:val="00FB4015"/>
    <w:rsid w:val="00FB52F8"/>
    <w:rsid w:val="00FB60DB"/>
    <w:rsid w:val="00FB6BB5"/>
    <w:rsid w:val="00FB6F89"/>
    <w:rsid w:val="00FC1E99"/>
    <w:rsid w:val="00FC324F"/>
    <w:rsid w:val="00FC47F3"/>
    <w:rsid w:val="00FC509A"/>
    <w:rsid w:val="00FC575C"/>
    <w:rsid w:val="00FC653A"/>
    <w:rsid w:val="00FC6569"/>
    <w:rsid w:val="00FD3260"/>
    <w:rsid w:val="00FD3AD8"/>
    <w:rsid w:val="00FD4179"/>
    <w:rsid w:val="00FD6B79"/>
    <w:rsid w:val="00FE08E0"/>
    <w:rsid w:val="00FE6422"/>
    <w:rsid w:val="00FE6FD8"/>
    <w:rsid w:val="00FE76B7"/>
    <w:rsid w:val="00FE770F"/>
    <w:rsid w:val="00FF105D"/>
    <w:rsid w:val="00FF247A"/>
    <w:rsid w:val="00FF28DA"/>
    <w:rsid w:val="00FF3DAB"/>
    <w:rsid w:val="00FF569E"/>
    <w:rsid w:val="00FF6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E03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1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85F85"/>
    <w:pPr>
      <w:keepNext/>
      <w:ind w:left="360"/>
      <w:jc w:val="center"/>
      <w:outlineLvl w:val="1"/>
    </w:pPr>
  </w:style>
  <w:style w:type="paragraph" w:styleId="4">
    <w:name w:val="heading 4"/>
    <w:basedOn w:val="a"/>
    <w:next w:val="a"/>
    <w:link w:val="40"/>
    <w:qFormat/>
    <w:rsid w:val="00385F85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link w:val="50"/>
    <w:qFormat/>
    <w:rsid w:val="00385F85"/>
    <w:pPr>
      <w:keepNext/>
      <w:jc w:val="center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"/>
    <w:qFormat/>
    <w:rsid w:val="008F02DC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85F8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link w:val="4"/>
    <w:rsid w:val="00385F85"/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character" w:customStyle="1" w:styleId="50">
    <w:name w:val="Заголовок 5 Знак"/>
    <w:link w:val="5"/>
    <w:rsid w:val="00385F8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footnote text"/>
    <w:basedOn w:val="a"/>
    <w:link w:val="a4"/>
    <w:rsid w:val="00385F85"/>
    <w:rPr>
      <w:sz w:val="20"/>
      <w:szCs w:val="20"/>
    </w:rPr>
  </w:style>
  <w:style w:type="character" w:customStyle="1" w:styleId="a4">
    <w:name w:val="Текст сноски Знак"/>
    <w:link w:val="a3"/>
    <w:rsid w:val="00385F8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rsid w:val="00385F85"/>
    <w:rPr>
      <w:vertAlign w:val="superscript"/>
    </w:rPr>
  </w:style>
  <w:style w:type="character" w:customStyle="1" w:styleId="80">
    <w:name w:val="Заголовок 8 Знак"/>
    <w:link w:val="8"/>
    <w:uiPriority w:val="9"/>
    <w:semiHidden/>
    <w:rsid w:val="008F02DC"/>
    <w:rPr>
      <w:rFonts w:ascii="Calibri" w:eastAsia="Times New Roman" w:hAnsi="Calibri" w:cs="Times New Roman"/>
      <w:i/>
      <w:iCs/>
      <w:sz w:val="24"/>
      <w:szCs w:val="24"/>
      <w:lang w:val="uk-UA"/>
    </w:rPr>
  </w:style>
  <w:style w:type="paragraph" w:styleId="21">
    <w:name w:val="Body Text Indent 2"/>
    <w:basedOn w:val="a"/>
    <w:link w:val="22"/>
    <w:rsid w:val="008F02DC"/>
    <w:pPr>
      <w:spacing w:before="120"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8F02DC"/>
    <w:rPr>
      <w:rFonts w:ascii="Times New Roman" w:eastAsia="Times New Roman" w:hAnsi="Times New Roman"/>
      <w:sz w:val="28"/>
      <w:szCs w:val="24"/>
      <w:lang w:val="uk-UA"/>
    </w:rPr>
  </w:style>
  <w:style w:type="paragraph" w:styleId="a6">
    <w:name w:val="Body Text Indent"/>
    <w:basedOn w:val="a"/>
    <w:link w:val="a7"/>
    <w:rsid w:val="008F02DC"/>
    <w:pPr>
      <w:ind w:firstLine="900"/>
      <w:jc w:val="center"/>
    </w:pPr>
  </w:style>
  <w:style w:type="character" w:customStyle="1" w:styleId="a7">
    <w:name w:val="Основной текст с отступом Знак"/>
    <w:link w:val="a6"/>
    <w:rsid w:val="008F02DC"/>
    <w:rPr>
      <w:rFonts w:ascii="Times New Roman" w:eastAsia="Times New Roman" w:hAnsi="Times New Roman"/>
      <w:sz w:val="28"/>
      <w:szCs w:val="24"/>
      <w:lang w:val="uk-UA"/>
    </w:rPr>
  </w:style>
  <w:style w:type="table" w:styleId="a8">
    <w:name w:val="Table Grid"/>
    <w:basedOn w:val="a1"/>
    <w:uiPriority w:val="59"/>
    <w:rsid w:val="000B6D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rsid w:val="00BF53E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53E4"/>
  </w:style>
  <w:style w:type="paragraph" w:styleId="ab">
    <w:name w:val="Balloon Text"/>
    <w:basedOn w:val="a"/>
    <w:semiHidden/>
    <w:rsid w:val="009D7103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EA336D"/>
    <w:pPr>
      <w:spacing w:line="480" w:lineRule="auto"/>
      <w:ind w:firstLine="720"/>
      <w:jc w:val="both"/>
    </w:pPr>
    <w:rPr>
      <w:sz w:val="24"/>
      <w:szCs w:val="20"/>
      <w:lang w:val="ru-RU"/>
    </w:rPr>
  </w:style>
  <w:style w:type="character" w:customStyle="1" w:styleId="9">
    <w:name w:val="Знак Знак9"/>
    <w:rsid w:val="0063402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81">
    <w:name w:val="Знак Знак8"/>
    <w:rsid w:val="00634029"/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character" w:customStyle="1" w:styleId="7">
    <w:name w:val="Знак Знак7"/>
    <w:rsid w:val="0063402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c">
    <w:name w:val="Hyperlink"/>
    <w:rsid w:val="00A31A11"/>
    <w:rPr>
      <w:color w:val="0000FF"/>
      <w:u w:val="single"/>
    </w:rPr>
  </w:style>
  <w:style w:type="character" w:customStyle="1" w:styleId="23">
    <w:name w:val="Основной текст (2)_"/>
    <w:link w:val="210"/>
    <w:rsid w:val="00CD40E5"/>
    <w:rPr>
      <w:sz w:val="21"/>
      <w:szCs w:val="21"/>
      <w:lang w:bidi="ar-SA"/>
    </w:rPr>
  </w:style>
  <w:style w:type="paragraph" w:customStyle="1" w:styleId="210">
    <w:name w:val="Основной текст (2)1"/>
    <w:basedOn w:val="a"/>
    <w:link w:val="23"/>
    <w:rsid w:val="00CD40E5"/>
    <w:pPr>
      <w:widowControl w:val="0"/>
      <w:shd w:val="clear" w:color="auto" w:fill="FFFFFF"/>
      <w:spacing w:before="300" w:line="227" w:lineRule="exact"/>
      <w:jc w:val="both"/>
    </w:pPr>
    <w:rPr>
      <w:rFonts w:ascii="Calibri" w:eastAsia="Calibri" w:hAnsi="Calibri"/>
      <w:sz w:val="21"/>
      <w:szCs w:val="21"/>
    </w:rPr>
  </w:style>
  <w:style w:type="character" w:styleId="ad">
    <w:name w:val="Strong"/>
    <w:qFormat/>
    <w:rsid w:val="00F00727"/>
    <w:rPr>
      <w:b/>
      <w:bCs/>
    </w:rPr>
  </w:style>
  <w:style w:type="paragraph" w:customStyle="1" w:styleId="Default">
    <w:name w:val="Default"/>
    <w:rsid w:val="001757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aaaZmist">
    <w:name w:val="aaaZmist"/>
    <w:basedOn w:val="a6"/>
    <w:link w:val="aaaZmistChar"/>
    <w:rsid w:val="00DF1B6B"/>
    <w:pPr>
      <w:spacing w:before="80"/>
      <w:ind w:firstLine="880"/>
      <w:jc w:val="both"/>
    </w:pPr>
    <w:rPr>
      <w:i/>
      <w:szCs w:val="28"/>
    </w:rPr>
  </w:style>
  <w:style w:type="character" w:customStyle="1" w:styleId="aaaZmistChar">
    <w:name w:val="aaaZmist Char"/>
    <w:link w:val="aaaZmist"/>
    <w:rsid w:val="00DF1B6B"/>
    <w:rPr>
      <w:rFonts w:ascii="Times New Roman" w:eastAsia="Times New Roman" w:hAnsi="Times New Roman"/>
      <w:i/>
      <w:sz w:val="28"/>
      <w:szCs w:val="28"/>
      <w:lang w:eastAsia="ru-RU"/>
    </w:rPr>
  </w:style>
  <w:style w:type="character" w:customStyle="1" w:styleId="reference-text">
    <w:name w:val="reference-text"/>
    <w:rsid w:val="00C70307"/>
  </w:style>
  <w:style w:type="character" w:customStyle="1" w:styleId="mw-cite-backlink">
    <w:name w:val="mw-cite-backlink"/>
    <w:rsid w:val="00C70307"/>
  </w:style>
  <w:style w:type="character" w:customStyle="1" w:styleId="cite-accessibility-label">
    <w:name w:val="cite-accessibility-label"/>
    <w:rsid w:val="00C70307"/>
  </w:style>
  <w:style w:type="character" w:customStyle="1" w:styleId="rvts0">
    <w:name w:val="rvts0"/>
    <w:rsid w:val="00563399"/>
  </w:style>
  <w:style w:type="paragraph" w:styleId="ae">
    <w:name w:val="No Spacing"/>
    <w:qFormat/>
    <w:rsid w:val="00563399"/>
    <w:rPr>
      <w:rFonts w:eastAsia="Times New Roman"/>
      <w:sz w:val="22"/>
      <w:szCs w:val="22"/>
      <w:lang w:eastAsia="en-US"/>
    </w:rPr>
  </w:style>
  <w:style w:type="character" w:customStyle="1" w:styleId="af">
    <w:name w:val="Символи виноски"/>
    <w:rsid w:val="00CA3DA1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58419F"/>
    <w:rPr>
      <w:color w:val="605E5C"/>
      <w:shd w:val="clear" w:color="auto" w:fill="E1DFDD"/>
    </w:rPr>
  </w:style>
  <w:style w:type="character" w:customStyle="1" w:styleId="fontstyle01">
    <w:name w:val="fontstyle01"/>
    <w:rsid w:val="00D96D8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96D8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List Paragraph"/>
    <w:basedOn w:val="a"/>
    <w:qFormat/>
    <w:rsid w:val="00087CE8"/>
    <w:pPr>
      <w:suppressAutoHyphens/>
      <w:spacing w:after="200" w:line="276" w:lineRule="auto"/>
      <w:ind w:left="720"/>
    </w:pPr>
    <w:rPr>
      <w:rFonts w:eastAsia="Calibri"/>
      <w:sz w:val="24"/>
      <w:szCs w:val="22"/>
      <w:lang w:val="en-US" w:eastAsia="zh-CN" w:bidi="en-US"/>
    </w:rPr>
  </w:style>
  <w:style w:type="paragraph" w:customStyle="1" w:styleId="11">
    <w:name w:val="Абзац списка1"/>
    <w:basedOn w:val="a"/>
    <w:uiPriority w:val="99"/>
    <w:qFormat/>
    <w:rsid w:val="00DF64F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zh-CN"/>
    </w:rPr>
  </w:style>
  <w:style w:type="paragraph" w:styleId="HTML">
    <w:name w:val="HTML Preformatted"/>
    <w:basedOn w:val="a"/>
    <w:link w:val="HTML0"/>
    <w:uiPriority w:val="99"/>
    <w:unhideWhenUsed/>
    <w:rsid w:val="00C00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00619"/>
    <w:rPr>
      <w:rFonts w:ascii="Courier New" w:eastAsia="Times New Roman" w:hAnsi="Courier New" w:cs="Courier New"/>
      <w:lang w:val="ru-RU" w:eastAsia="ru-RU"/>
    </w:rPr>
  </w:style>
  <w:style w:type="character" w:customStyle="1" w:styleId="10">
    <w:name w:val="Заголовок 1 Знак"/>
    <w:basedOn w:val="a0"/>
    <w:link w:val="1"/>
    <w:rsid w:val="00F051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8617F3"/>
    <w:pPr>
      <w:widowControl w:val="0"/>
      <w:autoSpaceDE w:val="0"/>
      <w:autoSpaceDN w:val="0"/>
      <w:adjustRightInd w:val="0"/>
      <w:jc w:val="center"/>
    </w:pPr>
    <w:rPr>
      <w:sz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hys.knu.ua/wp-content/uploads/2022/05/opp_bakalavry_104_phys_mater_science_11_02_2022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B6C0-9F44-4579-8C8E-601AEE00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6468</Words>
  <Characters>368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>Microsoft</Company>
  <LinksUpToDate>false</LinksUpToDate>
  <CharactersWithSpaces>10135</CharactersWithSpaces>
  <SharedDoc>false</SharedDoc>
  <HLinks>
    <vt:vector size="6" baseType="variant">
      <vt:variant>
        <vt:i4>2359358</vt:i4>
      </vt:variant>
      <vt:variant>
        <vt:i4>0</vt:i4>
      </vt:variant>
      <vt:variant>
        <vt:i4>0</vt:i4>
      </vt:variant>
      <vt:variant>
        <vt:i4>5</vt:i4>
      </vt:variant>
      <vt:variant>
        <vt:lpwstr>https://www.phys.univ.kie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subject/>
  <dc:creator>US</dc:creator>
  <cp:keywords/>
  <cp:lastModifiedBy>Kuryliuk</cp:lastModifiedBy>
  <cp:revision>72</cp:revision>
  <cp:lastPrinted>2013-10-15T10:29:00Z</cp:lastPrinted>
  <dcterms:created xsi:type="dcterms:W3CDTF">2021-12-30T07:47:00Z</dcterms:created>
  <dcterms:modified xsi:type="dcterms:W3CDTF">2023-01-16T12:02:00Z</dcterms:modified>
</cp:coreProperties>
</file>